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BE" w:rsidRPr="00371DBE" w:rsidRDefault="00371DBE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1DB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71DBE" w:rsidRPr="00371DBE" w:rsidRDefault="00371DBE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1D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371DBE">
        <w:rPr>
          <w:rFonts w:ascii="Times New Roman" w:eastAsia="Times New Roman" w:hAnsi="Times New Roman" w:cs="Times New Roman"/>
          <w:sz w:val="28"/>
          <w:szCs w:val="28"/>
        </w:rPr>
        <w:br/>
        <w:t>Шенкурского муниципального округа</w:t>
      </w:r>
    </w:p>
    <w:p w:rsidR="00371DBE" w:rsidRPr="00371DBE" w:rsidRDefault="00371DBE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1DBE">
        <w:rPr>
          <w:rFonts w:ascii="Times New Roman" w:eastAsia="Times New Roman" w:hAnsi="Times New Roman" w:cs="Times New Roman"/>
          <w:sz w:val="28"/>
          <w:szCs w:val="28"/>
        </w:rPr>
        <w:t>Архангельской области</w:t>
      </w:r>
    </w:p>
    <w:p w:rsidR="00371DBE" w:rsidRDefault="00371DBE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1DB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F231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71D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F23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371DBE">
        <w:rPr>
          <w:rFonts w:ascii="Times New Roman" w:eastAsia="Times New Roman" w:hAnsi="Times New Roman" w:cs="Times New Roman"/>
          <w:sz w:val="28"/>
          <w:szCs w:val="28"/>
        </w:rPr>
        <w:t xml:space="preserve"> 2023 г. № </w:t>
      </w:r>
      <w:r w:rsidR="008F231D">
        <w:rPr>
          <w:rFonts w:ascii="Times New Roman" w:eastAsia="Times New Roman" w:hAnsi="Times New Roman" w:cs="Times New Roman"/>
          <w:sz w:val="28"/>
          <w:szCs w:val="28"/>
        </w:rPr>
        <w:t>416</w:t>
      </w:r>
      <w:r w:rsidRPr="00371DBE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0157A9" w:rsidRPr="000157A9" w:rsidRDefault="000157A9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gramStart"/>
      <w:r w:rsidRPr="000157A9"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ановлени</w:t>
      </w:r>
      <w:r w:rsidR="000D4D1E">
        <w:rPr>
          <w:rFonts w:ascii="Times New Roman" w:eastAsia="Times New Roman" w:hAnsi="Times New Roman" w:cs="Times New Roman"/>
          <w:color w:val="0070C0"/>
          <w:sz w:val="28"/>
          <w:szCs w:val="28"/>
        </w:rPr>
        <w:t>й</w:t>
      </w:r>
      <w:r w:rsidR="00E8053B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  <w:r w:rsidRPr="000157A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gramEnd"/>
    </w:p>
    <w:p w:rsidR="000D4D1E" w:rsidRDefault="000157A9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0157A9">
        <w:rPr>
          <w:rFonts w:ascii="Times New Roman" w:eastAsia="Times New Roman" w:hAnsi="Times New Roman" w:cs="Times New Roman"/>
          <w:color w:val="0070C0"/>
          <w:sz w:val="28"/>
          <w:szCs w:val="28"/>
        </w:rPr>
        <w:t>от 4 декабря 2023 г. № 869-па</w:t>
      </w:r>
    </w:p>
    <w:p w:rsidR="008E3C66" w:rsidRDefault="000D4D1E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от</w:t>
      </w:r>
      <w:r w:rsidR="008E3C6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30 октября 2024 г. № 683-па</w:t>
      </w:r>
    </w:p>
    <w:p w:rsidR="00E8053B" w:rsidRDefault="008E3C66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от 4 декабря 2024 г. № 854-па</w:t>
      </w:r>
    </w:p>
    <w:p w:rsidR="00A928C9" w:rsidRDefault="00E8053B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от 26 декабря 2024 г. № 966-па</w:t>
      </w:r>
    </w:p>
    <w:p w:rsidR="000570C5" w:rsidRDefault="00A928C9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от 24 марта 2025 г. № 248-па</w:t>
      </w:r>
    </w:p>
    <w:p w:rsidR="00C62604" w:rsidRDefault="00EA2A28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т 09 июня </w:t>
      </w:r>
      <w:r w:rsidR="000570C5">
        <w:rPr>
          <w:rFonts w:ascii="Times New Roman" w:eastAsia="Times New Roman" w:hAnsi="Times New Roman" w:cs="Times New Roman"/>
          <w:color w:val="0070C0"/>
          <w:sz w:val="28"/>
          <w:szCs w:val="28"/>
        </w:rPr>
        <w:t>2025 г. № 445-па</w:t>
      </w:r>
    </w:p>
    <w:p w:rsidR="000157A9" w:rsidRPr="000157A9" w:rsidRDefault="00C62604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от 25 марта 2026 г. № 229-па</w:t>
      </w:r>
      <w:r w:rsidR="000157A9" w:rsidRPr="000157A9">
        <w:rPr>
          <w:rFonts w:ascii="Times New Roman" w:eastAsia="Times New Roman" w:hAnsi="Times New Roman" w:cs="Times New Roman"/>
          <w:color w:val="0070C0"/>
          <w:sz w:val="28"/>
          <w:szCs w:val="28"/>
        </w:rPr>
        <w:t>)</w:t>
      </w:r>
    </w:p>
    <w:p w:rsidR="0082293D" w:rsidRPr="0082293D" w:rsidRDefault="0082293D" w:rsidP="00F852F7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4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7523DD">
        <w:rPr>
          <w:rFonts w:ascii="Times New Roman" w:eastAsia="Times New Roman" w:hAnsi="Times New Roman" w:cs="Times New Roman"/>
          <w:b/>
          <w:sz w:val="28"/>
        </w:rPr>
        <w:t xml:space="preserve">муниципальной услуги «Предоставление в собственность, </w:t>
      </w:r>
      <w:r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аренду,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ользование, безвозмездное</w:t>
      </w:r>
      <w:r w:rsidRPr="007523DD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 xml:space="preserve">пользование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участка, находящегося в государственной или муниципальной собственности,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без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гов» </w:t>
      </w:r>
      <w:r w:rsidRPr="007523DD">
        <w:rPr>
          <w:rFonts w:ascii="Times New Roman" w:eastAsia="Times New Roman" w:hAnsi="Times New Roman" w:cs="Times New Roman"/>
          <w:b/>
          <w:sz w:val="28"/>
        </w:rPr>
        <w:t>на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территории Шенкурского муниципального округа Архангельской области</w:t>
      </w:r>
      <w:r w:rsidR="00B75E3D">
        <w:rPr>
          <w:rFonts w:ascii="Times New Roman" w:eastAsia="Times New Roman" w:hAnsi="Times New Roman" w:cs="Times New Roman"/>
          <w:b/>
          <w:sz w:val="28"/>
        </w:rPr>
        <w:t>»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523DD" w:rsidRPr="007523DD" w:rsidRDefault="007523DD" w:rsidP="00F852F7">
      <w:pPr>
        <w:widowControl w:val="0"/>
        <w:tabs>
          <w:tab w:val="left" w:pos="4278"/>
        </w:tabs>
        <w:autoSpaceDE w:val="0"/>
        <w:autoSpaceDN w:val="0"/>
        <w:spacing w:before="89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Предмет</w:t>
      </w:r>
      <w:r w:rsidRPr="007523D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регулирования</w:t>
      </w:r>
      <w:r w:rsidRPr="007523DD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регламента</w:t>
      </w:r>
    </w:p>
    <w:p w:rsidR="007523DD" w:rsidRPr="007523DD" w:rsidRDefault="007523DD" w:rsidP="00F852F7">
      <w:pPr>
        <w:widowControl w:val="0"/>
        <w:autoSpaceDE w:val="0"/>
        <w:autoSpaceDN w:val="0"/>
        <w:spacing w:before="10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4"/>
        </w:numPr>
        <w:tabs>
          <w:tab w:val="left" w:pos="1755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i/>
          <w:sz w:val="20"/>
        </w:rPr>
      </w:pPr>
      <w:r w:rsidRPr="007523DD">
        <w:rPr>
          <w:rFonts w:ascii="Times New Roman" w:eastAsia="Times New Roman" w:hAnsi="Times New Roman" w:cs="Times New Roman"/>
          <w:sz w:val="28"/>
        </w:rPr>
        <w:t>Административ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D966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»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работа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выш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ступнос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ределя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андарт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ок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ледователь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административ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цедур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моч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 находящегося в государственной или муниципальной собственности, бе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Шенкурском муниципальном округе Архангельской области</w:t>
      </w:r>
      <w:r w:rsidR="00D96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я:</w:t>
      </w:r>
    </w:p>
    <w:p w:rsidR="007523DD" w:rsidRPr="007523DD" w:rsidRDefault="007523DD" w:rsidP="00F852F7">
      <w:pPr>
        <w:widowControl w:val="0"/>
        <w:numPr>
          <w:ilvl w:val="0"/>
          <w:numId w:val="13"/>
        </w:numPr>
        <w:tabs>
          <w:tab w:val="left" w:pos="1182"/>
        </w:tabs>
        <w:autoSpaceDE w:val="0"/>
        <w:autoSpaceDN w:val="0"/>
        <w:spacing w:before="2"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ту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0"/>
          <w:numId w:val="13"/>
        </w:numPr>
        <w:tabs>
          <w:tab w:val="left" w:pos="1182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 провед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0"/>
          <w:numId w:val="13"/>
        </w:numPr>
        <w:tabs>
          <w:tab w:val="left" w:pos="1182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бессрочное пользование;</w:t>
      </w:r>
    </w:p>
    <w:p w:rsidR="007523DD" w:rsidRPr="007523DD" w:rsidRDefault="007523DD" w:rsidP="00F852F7">
      <w:pPr>
        <w:widowControl w:val="0"/>
        <w:numPr>
          <w:ilvl w:val="0"/>
          <w:numId w:val="13"/>
        </w:numPr>
        <w:tabs>
          <w:tab w:val="left" w:pos="1182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</w:p>
    <w:p w:rsid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39.5, в пункте 7 статьи 39.14 Земельного кодекса Российской Федерации, в случая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 земельного участка, в целях, указанных в пункте 1 статьи 39.18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точн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7523D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7523D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523D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7523DD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7523DD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7523D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523D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18-ФЗ</w:t>
      </w:r>
      <w:r w:rsidRPr="007523D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7523D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D9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движимости».</w:t>
      </w:r>
    </w:p>
    <w:p w:rsidR="008E3C66" w:rsidRDefault="008E3C66" w:rsidP="00F852F7">
      <w:pPr>
        <w:widowControl w:val="0"/>
        <w:autoSpaceDE w:val="0"/>
        <w:autoSpaceDN w:val="0"/>
        <w:spacing w:before="6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D966C9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Круг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7523DD" w:rsidRPr="007523DD" w:rsidRDefault="007523DD" w:rsidP="00F852F7">
      <w:pPr>
        <w:widowControl w:val="0"/>
        <w:numPr>
          <w:ilvl w:val="1"/>
          <w:numId w:val="14"/>
        </w:numPr>
        <w:tabs>
          <w:tab w:val="left" w:pos="1702"/>
        </w:tabs>
        <w:autoSpaceDE w:val="0"/>
        <w:autoSpaceDN w:val="0"/>
        <w:spacing w:before="89" w:after="0" w:line="240" w:lineRule="auto"/>
        <w:ind w:left="0" w:right="3" w:firstLine="88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Заявителями на получение </w:t>
      </w:r>
      <w:r w:rsidR="00D966C9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 (далее при совместном упоминании - Заявители) являются физическ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и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ы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ниматели.</w:t>
      </w:r>
    </w:p>
    <w:p w:rsidR="007523DD" w:rsidRPr="007523DD" w:rsidRDefault="007523DD" w:rsidP="00F852F7">
      <w:pPr>
        <w:widowControl w:val="0"/>
        <w:numPr>
          <w:ilvl w:val="1"/>
          <w:numId w:val="14"/>
        </w:numPr>
        <w:tabs>
          <w:tab w:val="left" w:pos="1702"/>
        </w:tabs>
        <w:autoSpaceDE w:val="0"/>
        <w:autoSpaceDN w:val="0"/>
        <w:spacing w:after="0" w:line="240" w:lineRule="auto"/>
        <w:ind w:left="0" w:right="3" w:firstLine="88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нтерес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й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.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огу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ля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ладающи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ующим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мочиями</w:t>
      </w:r>
      <w:r w:rsidRPr="007523D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итель).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D966C9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предоставления заявителю муниципальной</w:t>
      </w:r>
      <w:r w:rsidR="00B64D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ным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е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ирования,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мого органом,</w:t>
      </w:r>
      <w:r w:rsidR="00D96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редоставляющим услугу (далее - профилирование), а также результата, за</w:t>
      </w:r>
      <w:r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которого</w:t>
      </w:r>
      <w:r w:rsidRPr="007523D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обратился</w:t>
      </w:r>
      <w:r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заявитель</w:t>
      </w:r>
    </w:p>
    <w:p w:rsidR="007523DD" w:rsidRPr="007523DD" w:rsidRDefault="00D966C9" w:rsidP="00F852F7">
      <w:pPr>
        <w:widowControl w:val="0"/>
        <w:numPr>
          <w:ilvl w:val="1"/>
          <w:numId w:val="14"/>
        </w:numPr>
        <w:tabs>
          <w:tab w:val="left" w:pos="1702"/>
        </w:tabs>
        <w:autoSpaceDE w:val="0"/>
        <w:autoSpaceDN w:val="0"/>
        <w:spacing w:before="190" w:after="0" w:line="240" w:lineRule="auto"/>
        <w:ind w:left="0" w:right="3" w:firstLine="8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</w:t>
      </w:r>
      <w:r w:rsidR="007523DD" w:rsidRPr="007523DD">
        <w:rPr>
          <w:rFonts w:ascii="Times New Roman" w:eastAsia="Times New Roman" w:hAnsi="Times New Roman" w:cs="Times New Roman"/>
          <w:sz w:val="28"/>
        </w:rPr>
        <w:t xml:space="preserve"> услуга должна быть предоставле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Заявител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ариант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z w:val="28"/>
        </w:rPr>
        <w:t xml:space="preserve"> услуг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далее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– вариант).</w:t>
      </w:r>
    </w:p>
    <w:p w:rsidR="00E03A3F" w:rsidRPr="001A2A4E" w:rsidRDefault="007523DD" w:rsidP="00F852F7">
      <w:pPr>
        <w:widowControl w:val="0"/>
        <w:numPr>
          <w:ilvl w:val="1"/>
          <w:numId w:val="14"/>
        </w:numPr>
        <w:tabs>
          <w:tab w:val="left" w:pos="1702"/>
        </w:tabs>
        <w:autoSpaceDE w:val="0"/>
        <w:autoSpaceDN w:val="0"/>
        <w:spacing w:after="0" w:line="240" w:lineRule="auto"/>
        <w:ind w:left="0" w:right="3" w:firstLine="850"/>
        <w:jc w:val="both"/>
        <w:rPr>
          <w:rFonts w:ascii="Times New Roman" w:eastAsia="Times New Roman" w:hAnsi="Times New Roman" w:cs="Times New Roman"/>
          <w:sz w:val="28"/>
        </w:rPr>
      </w:pPr>
      <w:r w:rsidRPr="001A2A4E">
        <w:rPr>
          <w:rFonts w:ascii="Times New Roman" w:eastAsia="Times New Roman" w:hAnsi="Times New Roman" w:cs="Times New Roman"/>
          <w:sz w:val="28"/>
        </w:rPr>
        <w:t>Вариант,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в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соответствии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с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которым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заявителю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будет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предоставлена</w:t>
      </w:r>
      <w:r w:rsidRPr="001A2A4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муниципальная</w:t>
      </w:r>
      <w:r w:rsidRPr="001A2A4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услуга,</w:t>
      </w:r>
      <w:r w:rsidRPr="001A2A4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определяется</w:t>
      </w:r>
      <w:r w:rsidRPr="001A2A4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в</w:t>
      </w:r>
      <w:r w:rsidRPr="001A2A4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соответствии</w:t>
      </w:r>
      <w:r w:rsidRPr="001A2A4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с</w:t>
      </w:r>
      <w:r w:rsidRPr="001A2A4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настоящим</w:t>
      </w:r>
      <w:r w:rsidRPr="001A2A4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Административным регламентом, исходя из признаков Заявителя (принадлежащего</w:t>
      </w:r>
      <w:r w:rsidRPr="001A2A4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ему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объекта)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и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показателей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таких</w:t>
      </w:r>
      <w:r w:rsidRPr="001A2A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2A4E">
        <w:rPr>
          <w:rFonts w:ascii="Times New Roman" w:eastAsia="Times New Roman" w:hAnsi="Times New Roman" w:cs="Times New Roman"/>
          <w:sz w:val="28"/>
        </w:rPr>
        <w:t>признаков</w:t>
      </w:r>
      <w:r w:rsidR="001A2A4E">
        <w:rPr>
          <w:rFonts w:ascii="Times New Roman" w:eastAsia="Times New Roman" w:hAnsi="Times New Roman" w:cs="Times New Roman"/>
          <w:spacing w:val="1"/>
          <w:sz w:val="28"/>
        </w:rPr>
        <w:t>.</w:t>
      </w:r>
    </w:p>
    <w:p w:rsidR="001A2A4E" w:rsidRPr="001A2A4E" w:rsidRDefault="001A2A4E" w:rsidP="00F852F7">
      <w:pPr>
        <w:widowControl w:val="0"/>
        <w:tabs>
          <w:tab w:val="left" w:pos="170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</w:p>
    <w:p w:rsidR="00D966C9" w:rsidRDefault="00D966C9" w:rsidP="00F852F7">
      <w:pPr>
        <w:widowControl w:val="0"/>
        <w:tabs>
          <w:tab w:val="left" w:pos="1131"/>
        </w:tabs>
        <w:autoSpaceDE w:val="0"/>
        <w:autoSpaceDN w:val="0"/>
        <w:spacing w:before="6" w:after="0" w:line="417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D96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ндарт 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7523DD" w:rsidRPr="00D966C9" w:rsidRDefault="00D966C9" w:rsidP="00F852F7">
      <w:pPr>
        <w:widowControl w:val="0"/>
        <w:tabs>
          <w:tab w:val="left" w:pos="1131"/>
        </w:tabs>
        <w:autoSpaceDE w:val="0"/>
        <w:autoSpaceDN w:val="0"/>
        <w:spacing w:before="6" w:after="0" w:line="417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D966C9" w:rsidP="00F852F7">
      <w:pPr>
        <w:widowControl w:val="0"/>
        <w:numPr>
          <w:ilvl w:val="1"/>
          <w:numId w:val="12"/>
        </w:numPr>
        <w:tabs>
          <w:tab w:val="left" w:pos="1662"/>
        </w:tabs>
        <w:autoSpaceDE w:val="0"/>
        <w:autoSpaceDN w:val="0"/>
        <w:spacing w:before="137"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ая </w:t>
      </w:r>
      <w:r w:rsidR="007523DD" w:rsidRPr="007523DD">
        <w:rPr>
          <w:rFonts w:ascii="Times New Roman" w:eastAsia="Times New Roman" w:hAnsi="Times New Roman" w:cs="Times New Roman"/>
          <w:sz w:val="28"/>
        </w:rPr>
        <w:t>услуг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«Предоставление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бственность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аренду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льзование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частка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л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lastRenderedPageBreak/>
        <w:t>собственности,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без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B92E5D">
        <w:rPr>
          <w:rFonts w:ascii="Times New Roman" w:eastAsia="Times New Roman" w:hAnsi="Times New Roman" w:cs="Times New Roman"/>
          <w:sz w:val="28"/>
        </w:rPr>
        <w:t>проведения торгов» на территории Шенкурского муниципального округа Архангельской области.</w:t>
      </w:r>
    </w:p>
    <w:p w:rsidR="007523DD" w:rsidRPr="007523DD" w:rsidRDefault="007523DD" w:rsidP="00F852F7">
      <w:pPr>
        <w:widowControl w:val="0"/>
        <w:autoSpaceDE w:val="0"/>
        <w:autoSpaceDN w:val="0"/>
        <w:spacing w:before="246" w:after="0" w:line="322" w:lineRule="exac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="00B92E5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</w:t>
      </w:r>
      <w:r w:rsidRPr="007523D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ого</w:t>
      </w:r>
    </w:p>
    <w:p w:rsidR="007523DD" w:rsidRPr="007523DD" w:rsidRDefault="007523DD" w:rsidP="000157A9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самоуправления (организации), предоставляющего муниципальную</w:t>
      </w:r>
      <w:r w:rsidRPr="007523D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у</w:t>
      </w:r>
    </w:p>
    <w:p w:rsidR="007523DD" w:rsidRPr="007523DD" w:rsidRDefault="007523DD" w:rsidP="000157A9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15196" w:rsidRDefault="00D966C9" w:rsidP="000157A9">
      <w:pPr>
        <w:widowControl w:val="0"/>
        <w:numPr>
          <w:ilvl w:val="1"/>
          <w:numId w:val="12"/>
        </w:numPr>
        <w:tabs>
          <w:tab w:val="left" w:pos="1914"/>
          <w:tab w:val="left" w:pos="10383"/>
        </w:tabs>
        <w:autoSpaceDE w:val="0"/>
        <w:autoSpaceDN w:val="0"/>
        <w:spacing w:after="0" w:line="240" w:lineRule="auto"/>
        <w:ind w:left="0" w:right="6" w:firstLine="720"/>
        <w:jc w:val="both"/>
        <w:rPr>
          <w:rFonts w:ascii="Times New Roman" w:eastAsia="Times New Roman" w:hAnsi="Times New Roman" w:cs="Times New Roman"/>
          <w:sz w:val="28"/>
        </w:rPr>
      </w:pPr>
      <w:r w:rsidRPr="00D966C9">
        <w:rPr>
          <w:rFonts w:ascii="Times New Roman" w:eastAsia="Times New Roman" w:hAnsi="Times New Roman" w:cs="Times New Roman"/>
          <w:sz w:val="28"/>
        </w:rPr>
        <w:t>М</w:t>
      </w:r>
      <w:r w:rsidR="007523DD" w:rsidRPr="00D966C9">
        <w:rPr>
          <w:rFonts w:ascii="Times New Roman" w:eastAsia="Times New Roman" w:hAnsi="Times New Roman" w:cs="Times New Roman"/>
          <w:sz w:val="28"/>
        </w:rPr>
        <w:t>униципальная</w:t>
      </w:r>
      <w:r w:rsidR="007523DD" w:rsidRPr="00D966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услуга</w:t>
      </w:r>
      <w:r w:rsidR="007523DD" w:rsidRPr="00D966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предоставляется</w:t>
      </w:r>
      <w:r w:rsidR="007523DD" w:rsidRPr="00D966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Уполномоченным</w:t>
      </w:r>
      <w:r w:rsidR="007523DD" w:rsidRPr="00D966C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органом</w:t>
      </w:r>
      <w:r w:rsidR="007523DD" w:rsidRPr="00D966C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="007523DD" w:rsidRPr="00D966C9">
        <w:rPr>
          <w:rFonts w:ascii="Times New Roman" w:eastAsia="Times New Roman" w:hAnsi="Times New Roman" w:cs="Times New Roman"/>
          <w:sz w:val="28"/>
        </w:rPr>
        <w:t>- администрацией Шенкурского муниципального округа Архангельской области</w:t>
      </w:r>
      <w:r w:rsidR="005C6A2A">
        <w:rPr>
          <w:rFonts w:ascii="Times New Roman" w:eastAsia="Times New Roman" w:hAnsi="Times New Roman" w:cs="Times New Roman"/>
          <w:sz w:val="28"/>
        </w:rPr>
        <w:t xml:space="preserve"> (далее – администрация)</w:t>
      </w:r>
      <w:r w:rsidR="007523DD" w:rsidRPr="00D966C9">
        <w:rPr>
          <w:rFonts w:ascii="Times New Roman" w:eastAsia="Times New Roman" w:hAnsi="Times New Roman" w:cs="Times New Roman"/>
          <w:sz w:val="28"/>
        </w:rPr>
        <w:t xml:space="preserve"> в л</w:t>
      </w:r>
      <w:r w:rsidR="00B92E5D">
        <w:rPr>
          <w:rFonts w:ascii="Times New Roman" w:eastAsia="Times New Roman" w:hAnsi="Times New Roman" w:cs="Times New Roman"/>
          <w:sz w:val="28"/>
        </w:rPr>
        <w:t>ице самостоятельного отраслевого (функционального) органа – Отдела имущественных и земельных отношений</w:t>
      </w:r>
      <w:r w:rsidR="000360D1">
        <w:rPr>
          <w:rFonts w:ascii="Times New Roman" w:eastAsia="Times New Roman" w:hAnsi="Times New Roman" w:cs="Times New Roman"/>
          <w:sz w:val="28"/>
        </w:rPr>
        <w:t>.</w:t>
      </w:r>
    </w:p>
    <w:p w:rsidR="007523DD" w:rsidRPr="00515196" w:rsidRDefault="007523DD" w:rsidP="00F852F7">
      <w:pPr>
        <w:widowControl w:val="0"/>
        <w:numPr>
          <w:ilvl w:val="1"/>
          <w:numId w:val="12"/>
        </w:numPr>
        <w:tabs>
          <w:tab w:val="left" w:pos="1914"/>
          <w:tab w:val="left" w:pos="10383"/>
        </w:tabs>
        <w:autoSpaceDE w:val="0"/>
        <w:autoSpaceDN w:val="0"/>
        <w:spacing w:before="154" w:after="0" w:line="242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51519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15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519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515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519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15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519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15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51519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5151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151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750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Федеральной</w:t>
      </w:r>
      <w:r w:rsidRPr="007523DD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логовой</w:t>
      </w:r>
      <w:r w:rsidRPr="007523DD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жбой</w:t>
      </w:r>
      <w:r w:rsidRPr="007523DD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в  </w:t>
      </w:r>
      <w:r w:rsidRPr="007523DD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части  </w:t>
      </w:r>
      <w:r w:rsidRPr="007523DD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олучения  </w:t>
      </w:r>
      <w:r w:rsidRPr="007523DD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нимателей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750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Федеральной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службой   </w:t>
      </w:r>
      <w:r w:rsidRPr="007523DD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государственной 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регистрации, 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дастра</w:t>
      </w:r>
      <w:r w:rsidR="00D966C9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 картографии в части получения сведений из Единого государственного реест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750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ными органами государственной власти, органами местного самоуправления, уполномоченными на 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.12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="00D966C9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7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огу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нима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ногофункциональ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нтр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ФЦ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лич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соответствующего соглашения о взаимодействии между МФЦ и </w:t>
      </w:r>
      <w:r w:rsidR="005C6A2A">
        <w:rPr>
          <w:rFonts w:ascii="Times New Roman" w:eastAsia="Times New Roman" w:hAnsi="Times New Roman" w:cs="Times New Roman"/>
          <w:sz w:val="28"/>
        </w:rPr>
        <w:t>администрацией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ным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ановлением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а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7 сентябр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1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.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797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шени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и)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7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.</w:t>
      </w:r>
      <w:proofErr w:type="gramEnd"/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10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 соответствии с вариантами, приведенными в пункте 3.7 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750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оект договора купли-продажи земельного участка, находящегося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сно Приложению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</w:rPr>
        <w:t>1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оек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сно Приложению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</w:rPr>
        <w:t>2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оек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м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сно Приложению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№ </w:t>
      </w:r>
      <w:r w:rsidR="00D33799">
        <w:rPr>
          <w:rFonts w:ascii="Times New Roman" w:eastAsia="Times New Roman" w:hAnsi="Times New Roman" w:cs="Times New Roman"/>
          <w:sz w:val="28"/>
        </w:rPr>
        <w:t>3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;</w:t>
      </w:r>
    </w:p>
    <w:p w:rsidR="007C13F8" w:rsidRDefault="000C1D72" w:rsidP="00F852F7">
      <w:pPr>
        <w:widowControl w:val="0"/>
        <w:numPr>
          <w:ilvl w:val="2"/>
          <w:numId w:val="12"/>
        </w:numPr>
        <w:tabs>
          <w:tab w:val="left" w:pos="167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частка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л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гласн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иложени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</w:rPr>
        <w:t>4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к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гламенту;</w:t>
      </w:r>
    </w:p>
    <w:p w:rsidR="007523DD" w:rsidRPr="007C13F8" w:rsidRDefault="000C1D72" w:rsidP="00F852F7">
      <w:pPr>
        <w:widowControl w:val="0"/>
        <w:numPr>
          <w:ilvl w:val="2"/>
          <w:numId w:val="12"/>
        </w:numPr>
        <w:tabs>
          <w:tab w:val="left" w:pos="167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домление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об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отказе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в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предоставлении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услуги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по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форме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согласно</w:t>
      </w:r>
      <w:r w:rsidR="007523DD" w:rsidRPr="007C13F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Приложению</w:t>
      </w:r>
      <w:r w:rsidR="007523DD" w:rsidRPr="007C13F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№</w:t>
      </w:r>
      <w:r w:rsidR="007523DD" w:rsidRPr="007C13F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</w:rPr>
        <w:t>5</w:t>
      </w:r>
      <w:r w:rsidR="007523DD" w:rsidRPr="007C13F8">
        <w:rPr>
          <w:rFonts w:ascii="Times New Roman" w:eastAsia="Times New Roman" w:hAnsi="Times New Roman" w:cs="Times New Roman"/>
          <w:sz w:val="28"/>
        </w:rPr>
        <w:t xml:space="preserve"> к</w:t>
      </w:r>
      <w:r w:rsidR="007523DD" w:rsidRPr="007C13F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настоящему</w:t>
      </w:r>
      <w:r w:rsidR="007523DD" w:rsidRPr="007C13F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Административному</w:t>
      </w:r>
      <w:r w:rsidR="007523DD" w:rsidRPr="007C13F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C13F8">
        <w:rPr>
          <w:rFonts w:ascii="Times New Roman" w:eastAsia="Times New Roman" w:hAnsi="Times New Roman" w:cs="Times New Roman"/>
          <w:sz w:val="28"/>
        </w:rPr>
        <w:t>регламенту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кументом, содержащим решение о предоставление 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нова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яю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ы, указанные в пункте 2.5 настоящего Административного регламент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является правовой акт </w:t>
      </w:r>
      <w:r w:rsidR="00740063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 содержащий такие реквизиты, как</w:t>
      </w:r>
      <w:r w:rsidR="002A0EC3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2A0EC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омер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 дата.</w:t>
      </w:r>
    </w:p>
    <w:p w:rsidR="007523DD" w:rsidRPr="007523DD" w:rsidRDefault="002A0EC3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Результаты муниципальной услуги,  </w:t>
      </w:r>
      <w:r w:rsidR="007523DD" w:rsidRPr="007523DD">
        <w:rPr>
          <w:rFonts w:ascii="Times New Roman" w:eastAsia="Times New Roman" w:hAnsi="Times New Roman" w:cs="Times New Roman"/>
          <w:sz w:val="28"/>
        </w:rPr>
        <w:t>указанны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 пункте 2.5 настоящего Административного регламента, могут быть получен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средств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едер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нформацион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истем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«Едины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ртал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государственных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муниципальных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слуг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функций)»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электро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документ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дписа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силенной квалифицированной электронной подпись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(далее соответственно – ЕПГУ, УКЭП) должностного лица, уполномоченного 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инятие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шения.</w:t>
      </w:r>
      <w:proofErr w:type="gramEnd"/>
    </w:p>
    <w:p w:rsidR="00E474B2" w:rsidRDefault="00E474B2" w:rsidP="00F852F7">
      <w:pPr>
        <w:widowControl w:val="0"/>
        <w:autoSpaceDE w:val="0"/>
        <w:autoSpaceDN w:val="0"/>
        <w:spacing w:after="0" w:line="240" w:lineRule="auto"/>
        <w:ind w:right="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2A0EC3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2A0E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10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3DD" w:rsidRDefault="007523DD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р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ределяетс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дексом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C1D72">
        <w:rPr>
          <w:rFonts w:ascii="Times New Roman" w:eastAsia="Times New Roman" w:hAnsi="Times New Roman" w:cs="Times New Roman"/>
          <w:sz w:val="28"/>
        </w:rPr>
        <w:t>Ф</w:t>
      </w:r>
      <w:r w:rsidR="004B7340">
        <w:rPr>
          <w:rFonts w:ascii="Times New Roman" w:eastAsia="Times New Roman" w:hAnsi="Times New Roman" w:cs="Times New Roman"/>
          <w:sz w:val="28"/>
        </w:rPr>
        <w:t>едерации и составляет не более 2</w:t>
      </w:r>
      <w:r w:rsidR="000C1D72">
        <w:rPr>
          <w:rFonts w:ascii="Times New Roman" w:eastAsia="Times New Roman" w:hAnsi="Times New Roman" w:cs="Times New Roman"/>
          <w:sz w:val="28"/>
        </w:rPr>
        <w:t>0 дней со дня регистрации заявления.</w:t>
      </w:r>
    </w:p>
    <w:p w:rsidR="000157A9" w:rsidRDefault="000157A9" w:rsidP="000157A9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157A9">
        <w:rPr>
          <w:rFonts w:ascii="Times New Roman" w:eastAsia="Times New Roman" w:hAnsi="Times New Roman" w:cs="Times New Roman"/>
          <w:sz w:val="28"/>
        </w:rPr>
        <w:t>В соответствии с Постановлением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в 2023 году срок предоставления муниципальной услуги осуществляется не более 14 календарных дней.</w:t>
      </w:r>
      <w:proofErr w:type="gramEnd"/>
      <w:r w:rsidRPr="000157A9">
        <w:rPr>
          <w:rFonts w:ascii="Times New Roman" w:eastAsia="Times New Roman" w:hAnsi="Times New Roman" w:cs="Times New Roman"/>
          <w:sz w:val="28"/>
        </w:rPr>
        <w:t xml:space="preserve"> В срок предоставления муниципальной услуги не включаются сроки приостановления предоставления муниципальной услуги.</w:t>
      </w:r>
    </w:p>
    <w:p w:rsidR="000157A9" w:rsidRDefault="000157A9" w:rsidP="000157A9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color w:val="0070C0"/>
          <w:sz w:val="28"/>
        </w:rPr>
        <w:t>(в редакции постановления администрации Шенкурского муниципального округа от 4 декабря 2023 года № 869-па)</w:t>
      </w:r>
    </w:p>
    <w:p w:rsidR="00E8053B" w:rsidRDefault="00E8053B" w:rsidP="000157A9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8053B">
        <w:rPr>
          <w:rFonts w:ascii="Times New Roman" w:eastAsia="Times New Roman" w:hAnsi="Times New Roman" w:cs="Times New Roman"/>
          <w:color w:val="000000" w:themeColor="text1"/>
          <w:sz w:val="28"/>
        </w:rPr>
        <w:t>В 2024 году срок предоставления муниципальной услуги осуществляется не более 14 календарных дней.</w:t>
      </w:r>
    </w:p>
    <w:p w:rsidR="00E8053B" w:rsidRDefault="00E8053B" w:rsidP="00E8053B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>
        <w:rPr>
          <w:rFonts w:ascii="Times New Roman" w:eastAsia="Times New Roman" w:hAnsi="Times New Roman" w:cs="Times New Roman"/>
          <w:color w:val="0070C0"/>
          <w:sz w:val="28"/>
        </w:rPr>
        <w:t>(в редакции постановления администрации Шенкурского муниципального округа от 26 декабря 2024 года № 966-па)</w:t>
      </w:r>
    </w:p>
    <w:p w:rsidR="00E8053B" w:rsidRPr="00E8053B" w:rsidRDefault="00E8053B" w:rsidP="000157A9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before="220" w:after="0" w:line="242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овые основания для предоставления 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523DD" w:rsidRPr="000570C5" w:rsidRDefault="000570C5" w:rsidP="00F852F7">
      <w:pPr>
        <w:widowControl w:val="0"/>
        <w:numPr>
          <w:ilvl w:val="1"/>
          <w:numId w:val="12"/>
        </w:numPr>
        <w:tabs>
          <w:tab w:val="left" w:pos="1544"/>
        </w:tabs>
        <w:autoSpaceDE w:val="0"/>
        <w:autoSpaceDN w:val="0"/>
        <w:spacing w:before="4"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0570C5">
        <w:rPr>
          <w:rFonts w:ascii="Times New Roman" w:eastAsia="Times New Roman" w:hAnsi="Times New Roman" w:cs="Times New Roman"/>
          <w:color w:val="0070C0"/>
          <w:sz w:val="28"/>
        </w:rPr>
        <w:t>исключен</w:t>
      </w:r>
      <w:proofErr w:type="gramEnd"/>
      <w:r w:rsidRPr="000570C5">
        <w:rPr>
          <w:rFonts w:ascii="Times New Roman" w:eastAsia="Times New Roman" w:hAnsi="Times New Roman" w:cs="Times New Roman"/>
          <w:color w:val="0070C0"/>
          <w:sz w:val="28"/>
        </w:rPr>
        <w:t xml:space="preserve"> постановлением администрации Шенкурского муниципального округа от 9 июня 2025 года № 445-па.</w:t>
      </w:r>
    </w:p>
    <w:p w:rsidR="000157A9" w:rsidRDefault="000157A9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E03A3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E03A3F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ля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</w:rPr>
        <w:t>администрац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03A3F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 по форме согласно Приложению № </w:t>
      </w:r>
      <w:r w:rsidR="00D33799">
        <w:rPr>
          <w:rFonts w:ascii="Times New Roman" w:eastAsia="Times New Roman" w:hAnsi="Times New Roman" w:cs="Times New Roman"/>
          <w:sz w:val="28"/>
        </w:rPr>
        <w:t>6</w:t>
      </w:r>
      <w:r w:rsidRPr="007523DD">
        <w:rPr>
          <w:rFonts w:ascii="Times New Roman" w:eastAsia="Times New Roman" w:hAnsi="Times New Roman" w:cs="Times New Roman"/>
          <w:sz w:val="28"/>
        </w:rPr>
        <w:t xml:space="preserve"> 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</w:t>
      </w:r>
      <w:r w:rsidRPr="007523DD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дним</w:t>
      </w:r>
      <w:r w:rsidRPr="007523DD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х  способов</w:t>
      </w:r>
      <w:r w:rsidRPr="007523DD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="00E03A3F">
        <w:rPr>
          <w:rFonts w:ascii="Times New Roman" w:eastAsia="Times New Roman" w:hAnsi="Times New Roman" w:cs="Times New Roman"/>
          <w:sz w:val="28"/>
        </w:rPr>
        <w:t xml:space="preserve"> </w:t>
      </w:r>
      <w:r w:rsidRPr="00E03A3F">
        <w:rPr>
          <w:rFonts w:ascii="Times New Roman" w:eastAsia="Times New Roman" w:hAnsi="Times New Roman" w:cs="Times New Roman"/>
          <w:sz w:val="28"/>
          <w:szCs w:val="28"/>
        </w:rPr>
        <w:t>личному</w:t>
      </w:r>
      <w:r w:rsidRPr="00E03A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03A3F">
        <w:rPr>
          <w:rFonts w:ascii="Times New Roman" w:eastAsia="Times New Roman" w:hAnsi="Times New Roman" w:cs="Times New Roman"/>
          <w:sz w:val="28"/>
          <w:szCs w:val="28"/>
        </w:rPr>
        <w:t>усмотрению:</w:t>
      </w:r>
    </w:p>
    <w:p w:rsidR="007523DD" w:rsidRPr="007523DD" w:rsidRDefault="00E03A3F" w:rsidP="00F852F7">
      <w:pPr>
        <w:widowControl w:val="0"/>
        <w:numPr>
          <w:ilvl w:val="2"/>
          <w:numId w:val="12"/>
        </w:numPr>
        <w:tabs>
          <w:tab w:val="left" w:pos="1959"/>
        </w:tabs>
        <w:autoSpaceDE w:val="0"/>
        <w:autoSpaceDN w:val="0"/>
        <w:spacing w:before="2"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5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средством ЕПГУ.</w:t>
      </w:r>
    </w:p>
    <w:p w:rsidR="007523DD" w:rsidRPr="008E2549" w:rsidRDefault="007523DD" w:rsidP="00F852F7">
      <w:pPr>
        <w:widowControl w:val="0"/>
        <w:tabs>
          <w:tab w:val="left" w:pos="3239"/>
          <w:tab w:val="left" w:pos="6270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ь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шедш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дентификации и аутентификации с использованием федеральной государственной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й системы «Единая система идентификации и аутентификации 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раструктуре,</w:t>
      </w:r>
      <w:r w:rsidR="008E2549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й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»</w:t>
      </w:r>
      <w:r w:rsidRPr="007523D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ИА)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E2549" w:rsidRPr="008E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54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8E2549" w:rsidRPr="008E254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</w:t>
      </w:r>
      <w:r w:rsidRPr="008E254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ют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впадения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й о физическом лице в указанных информационных системах, заполняе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м виде, без необходимости дополнительной подачи Заявления в какой-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бо иной форме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 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крепленны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электронными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ми,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– 5</w:t>
      </w:r>
      <w:r w:rsidRPr="007523D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.11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м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квалифицированной электронной подписью (далее – УНЭП), сертификат ключ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раструктуре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="008E25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8E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 форме, которая создается и проверяется 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 средст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="008E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я требованиям, установленным федеральным органом</w:t>
      </w:r>
      <w:proofErr w:type="gramEnd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ласти в области обеспечения безопасности в соответствии с частью 5 статьи 8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011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 63-ФЗ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и»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 также при наличии у владельца сертификата ключа проверк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люча прост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П)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ст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П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5 января 2013 № 33, 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и,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8E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 услуг, утвержденными постановлением Правительства Российской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юня 2012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634;</w:t>
      </w:r>
    </w:p>
    <w:p w:rsidR="007523DD" w:rsidRPr="007523DD" w:rsidRDefault="007523DD" w:rsidP="00A576D9">
      <w:pPr>
        <w:widowControl w:val="0"/>
        <w:numPr>
          <w:ilvl w:val="2"/>
          <w:numId w:val="12"/>
        </w:numPr>
        <w:tabs>
          <w:tab w:val="left" w:pos="1959"/>
        </w:tabs>
        <w:autoSpaceDE w:val="0"/>
        <w:autoSpaceDN w:val="0"/>
        <w:spacing w:after="0" w:line="240" w:lineRule="auto"/>
        <w:ind w:left="0" w:right="6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на   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бумажном    </w:t>
      </w:r>
      <w:r w:rsidRPr="007523DD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носителе    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осредством    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личного    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я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</w:rPr>
        <w:t>администрацию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м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исле</w:t>
      </w:r>
      <w:r w:rsidRPr="007523DD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ерез</w:t>
      </w:r>
      <w:r w:rsidRPr="007523DD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ФЦ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шением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и,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   посредством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чтового   отправления   с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ведомление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 вручении.</w:t>
      </w:r>
    </w:p>
    <w:p w:rsidR="00A576D9" w:rsidRPr="005B4968" w:rsidRDefault="00A576D9" w:rsidP="00A576D9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6" w:firstLine="708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 w:rsidRPr="005B4968">
        <w:rPr>
          <w:rFonts w:ascii="Times New Roman" w:eastAsia="Times New Roman" w:hAnsi="Times New Roman" w:cs="Times New Roman"/>
          <w:color w:val="0070C0"/>
          <w:sz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5B4968">
        <w:rPr>
          <w:rFonts w:ascii="Times New Roman" w:eastAsia="Times New Roman" w:hAnsi="Times New Roman" w:cs="Times New Roman"/>
          <w:color w:val="0070C0"/>
          <w:sz w:val="28"/>
        </w:rPr>
        <w:t>предоставляет следующие документы</w:t>
      </w:r>
      <w:proofErr w:type="gramEnd"/>
      <w:r w:rsidRPr="005B4968">
        <w:rPr>
          <w:rFonts w:ascii="Times New Roman" w:eastAsia="Times New Roman" w:hAnsi="Times New Roman" w:cs="Times New Roman"/>
          <w:color w:val="0070C0"/>
          <w:sz w:val="28"/>
        </w:rPr>
        <w:t>, необходимые для оказания муниципальной услуги и обязательные для предоставления:</w:t>
      </w:r>
    </w:p>
    <w:p w:rsidR="00A576D9" w:rsidRPr="005B4968" w:rsidRDefault="00A576D9" w:rsidP="00A57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 w:rsidRPr="005B4968">
        <w:rPr>
          <w:rFonts w:ascii="Times New Roman" w:eastAsia="Times New Roman" w:hAnsi="Times New Roman" w:cs="Times New Roman"/>
          <w:color w:val="0070C0"/>
          <w:sz w:val="28"/>
        </w:rPr>
        <w:t xml:space="preserve">1.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A576D9" w:rsidRPr="005B4968" w:rsidRDefault="00A576D9" w:rsidP="00A57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r w:rsidRPr="005B4968">
        <w:rPr>
          <w:rFonts w:ascii="Times New Roman" w:eastAsia="Times New Roman" w:hAnsi="Times New Roman" w:cs="Times New Roman"/>
          <w:color w:val="0070C0"/>
          <w:sz w:val="28"/>
        </w:rPr>
        <w:t xml:space="preserve">2. </w:t>
      </w:r>
      <w:r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документ, удостоверяющего личность Заявителя (предоставляется в случае личного обращения в администрацию либо МФЦ). В случае направления Заявления посредством ЕПГУ сведения из </w:t>
      </w:r>
      <w:proofErr w:type="gramStart"/>
      <w:r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>документа, удостоверяющего личность Заинтересованного лица формируются</w:t>
      </w:r>
      <w:proofErr w:type="gramEnd"/>
      <w:r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A576D9" w:rsidRPr="005B4968" w:rsidRDefault="00A576D9" w:rsidP="00A57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proofErr w:type="gramStart"/>
      <w:r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3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 </w:t>
      </w:r>
      <w:proofErr w:type="gramEnd"/>
    </w:p>
    <w:p w:rsidR="005B4968" w:rsidRPr="005B4968" w:rsidRDefault="00A576D9" w:rsidP="005B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r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 </w:t>
      </w:r>
    </w:p>
    <w:p w:rsidR="005B4968" w:rsidRPr="005B4968" w:rsidRDefault="00A576D9" w:rsidP="005B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r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5. </w:t>
      </w:r>
      <w:r w:rsidR="005B4968"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A576D9" w:rsidRDefault="005B4968" w:rsidP="005B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6. подготовленный садоводческим или огородническим некоммерческим товариществом реестр членов такого товарищества в </w:t>
      </w:r>
      <w:r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lastRenderedPageBreak/>
        <w:t>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proofErr w:type="gramStart"/>
      <w:r w:rsidRPr="005B4968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 редакции постановления администрации Шенкурского муниципального округа от 4 декабря 2024 года № 854-па)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прав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и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ициатив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н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лежа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ставле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мк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жведом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о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ы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каз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56555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: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пис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е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щемся заявителем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пис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д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ест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нимателе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дивидуально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принимателе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щемся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м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писка 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РН об испрашиваемом земельном участке, 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е, из которого образуется испрашиваемый земельный участок, об объек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ном на земельном участке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докумен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ход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му товариществу (за исключением случаев, если право на исходны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9C2FA5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регистрирова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РН)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 за предоставлением в собственность за плату или в аренду; 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олномоченное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чу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ем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щег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рания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о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proofErr w:type="gramEnd"/>
    </w:p>
    <w:p w:rsidR="00481D67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твержд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же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 товарищества за предоставлением в собственность за плату или в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м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витии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строенно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территории;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олномоченное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чу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ем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щего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рания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лен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ат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плекс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во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, из которого образован испрашиваемый земельный участок, лицо, 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м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вити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строенно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,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ившее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 об освоении территории в целях строительства и эксплуатации наем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ма коммерческого использования, юридическое лицо, заключившее договор об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во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ксплуат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ем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м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циального использования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proofErr w:type="gramEnd"/>
    </w:p>
    <w:p w:rsidR="007523DD" w:rsidRPr="00481D67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81D67">
        <w:rPr>
          <w:rFonts w:ascii="Times New Roman" w:eastAsia="Times New Roman" w:hAnsi="Times New Roman" w:cs="Times New Roman"/>
          <w:sz w:val="28"/>
        </w:rPr>
        <w:t>утвержденный</w:t>
      </w:r>
      <w:r w:rsidRPr="00481D6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проект</w:t>
      </w:r>
      <w:r w:rsidRPr="00481D6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планировки</w:t>
      </w:r>
      <w:r w:rsidRPr="00481D6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территории,</w:t>
      </w:r>
      <w:r w:rsidRPr="00481D6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если</w:t>
      </w:r>
      <w:r w:rsidRPr="00481D6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бращается</w:t>
      </w:r>
      <w:r w:rsidRPr="00481D6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арендатор</w:t>
      </w:r>
      <w:r w:rsidRPr="00481D67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земельного участка, предоставленного для комплексного освоения территории, из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которого образован испрашиваемый земельный участок, лицо, с которым заключен</w:t>
      </w:r>
      <w:r w:rsidR="009E3081">
        <w:rPr>
          <w:rFonts w:ascii="Times New Roman" w:eastAsia="Times New Roman" w:hAnsi="Times New Roman" w:cs="Times New Roman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говор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развити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застроенной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территории,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лицо,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lastRenderedPageBreak/>
        <w:t>заключившее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говор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б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своени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территори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в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целях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строительства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эксплуатации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наемного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ма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коммерческого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использования,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юридическое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лицо,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заключившее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говор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б</w:t>
      </w:r>
      <w:r w:rsidRPr="00481D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освоении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территории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в</w:t>
      </w:r>
      <w:r w:rsidRPr="00481D67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целях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строительства</w:t>
      </w:r>
      <w:r w:rsidRPr="00481D67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и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эксплуатации</w:t>
      </w:r>
      <w:r w:rsidRPr="00481D67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наемного</w:t>
      </w:r>
      <w:r w:rsidRPr="00481D67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</w:rPr>
        <w:t>дома</w:t>
      </w:r>
      <w:r w:rsidR="009C2FA5" w:rsidRPr="00481D67">
        <w:rPr>
          <w:rFonts w:ascii="Times New Roman" w:eastAsia="Times New Roman" w:hAnsi="Times New Roman" w:cs="Times New Roman"/>
          <w:sz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481D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481D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D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81D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481D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1D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1D67">
        <w:rPr>
          <w:rFonts w:ascii="Times New Roman" w:eastAsia="Times New Roman" w:hAnsi="Times New Roman" w:cs="Times New Roman"/>
          <w:sz w:val="28"/>
          <w:szCs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before="2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аспоряж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ое лицо, испрашивающее участок для размещения объектов социально-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ультур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знач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ализ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асштаб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вестицио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аспоряж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сш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лжнос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убъе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рашива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циально-культурно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мунально-бытово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значения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ализаци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асштабных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вестиционных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ов,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ряж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зиден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 лицо, испрашивающее земельный участок в соответствии с указом 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ряжение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зидент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писка из документа территориального планирования или выписка 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ции по планировке территории, подтверждающая отнесение объекта 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м федерального, регионального или местного значения, если 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ое лицо, испрашивающее участок для размещения указанных объек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ешение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дных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иологических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ов,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 обращается лицо, имеющее право на добычу (вылов) водных биолог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ов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 о предоставлении рыбопромыслового участка; если 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быч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вылов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д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иолог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д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иологически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ам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быч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вылов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д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иологическ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сурсов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догово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ыбовод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м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ющ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ну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аквакультуру</w:t>
      </w:r>
      <w:proofErr w:type="spell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товар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ыбоводство)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;</w:t>
      </w:r>
      <w:proofErr w:type="gramEnd"/>
    </w:p>
    <w:p w:rsidR="007523DD" w:rsidRPr="007523DD" w:rsidRDefault="007523DD" w:rsidP="00F852F7">
      <w:pPr>
        <w:widowControl w:val="0"/>
        <w:numPr>
          <w:ilvl w:val="0"/>
          <w:numId w:val="9"/>
        </w:numPr>
        <w:tabs>
          <w:tab w:val="left" w:pos="139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решение Правительства Российской Федерации о сооружении ядер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ок, радиационных источников, пунктов хранения ядерных материалов 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 веществ, пунктов хранения, хранилищ радиоактивных отходов 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хорон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ход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с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ается юридическое лицо, осуществляющее размещение ядерных установок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радиационных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источников,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в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ранени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дерных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атериалов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ещест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ран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ранилищ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ход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хорон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диоактивных отходов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 в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Документы, прилагаемые Заявителем к Заявлению,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представляемые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,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яютс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атах:</w:t>
      </w:r>
    </w:p>
    <w:p w:rsidR="007523DD" w:rsidRPr="007523DD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xml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 xml:space="preserve"> 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3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документов,  </w:t>
      </w:r>
      <w:r w:rsidRPr="007523DD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в  </w:t>
      </w:r>
      <w:r w:rsidRPr="007523DD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отношении  </w:t>
      </w:r>
      <w:r w:rsidRPr="007523DD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которых  </w:t>
      </w:r>
      <w:r w:rsidRPr="007523DD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утверждены  </w:t>
      </w:r>
      <w:r w:rsidRPr="007523DD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ы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9C2FA5">
        <w:rPr>
          <w:rFonts w:ascii="Times New Roman" w:eastAsia="Times New Roman" w:hAnsi="Times New Roman" w:cs="Times New Roman"/>
          <w:spacing w:val="-68"/>
          <w:sz w:val="28"/>
        </w:rPr>
        <w:t xml:space="preserve">                                </w:t>
      </w:r>
      <w:r w:rsidRPr="007523DD">
        <w:rPr>
          <w:rFonts w:ascii="Times New Roman" w:eastAsia="Times New Roman" w:hAnsi="Times New Roman" w:cs="Times New Roman"/>
          <w:sz w:val="28"/>
        </w:rPr>
        <w:t>и требования по формированию электронных документов в виде файлов в форма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xml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;</w:t>
      </w:r>
    </w:p>
    <w:p w:rsidR="007523DD" w:rsidRPr="007523DD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doc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docx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="009C2FA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odt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 xml:space="preserve"> –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овым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нием,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ающим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улы;</w:t>
      </w:r>
    </w:p>
    <w:p w:rsidR="007523DD" w:rsidRPr="009C2FA5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1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pdf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jpg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jpeg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png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bmp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tiff</w:t>
      </w:r>
      <w:proofErr w:type="spellEnd"/>
      <w:r w:rsidRPr="007523D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овым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нием,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FA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том  </w:t>
      </w:r>
      <w:r w:rsidRPr="009C2FA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числе  </w:t>
      </w:r>
      <w:r w:rsidRPr="009C2FA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включающих  </w:t>
      </w:r>
      <w:r w:rsidRPr="009C2FA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формулы  </w:t>
      </w:r>
      <w:r w:rsidRPr="009C2FA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9C2FA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(или)  </w:t>
      </w:r>
      <w:r w:rsidRPr="009C2FA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 xml:space="preserve">графические  </w:t>
      </w:r>
      <w:r w:rsidRPr="009C2FA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изображения,</w:t>
      </w:r>
      <w:r w:rsidRPr="009C2F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F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9C2F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9C2F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  <w:szCs w:val="28"/>
        </w:rPr>
        <w:t>с графическим содержанием;</w:t>
      </w:r>
    </w:p>
    <w:p w:rsidR="007523DD" w:rsidRPr="007523DD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17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zip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rar</w:t>
      </w:r>
      <w:proofErr w:type="spellEnd"/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жатых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дин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айл;</w:t>
      </w:r>
    </w:p>
    <w:p w:rsidR="007523DD" w:rsidRPr="007523DD" w:rsidRDefault="007523DD" w:rsidP="00F852F7">
      <w:pPr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</w:rPr>
        <w:t>sig</w:t>
      </w:r>
      <w:proofErr w:type="spellEnd"/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–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реплен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ЭП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 случае если оригиналы документов, прилагаемых к Заявлению, выданы 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аны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ставляемых</w:t>
      </w:r>
      <w:r w:rsidRPr="007523D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7523DD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7523DD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канирования</w:t>
      </w:r>
      <w:r w:rsidRPr="007523DD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ис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п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пускается)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Pr="007523D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7523D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7523D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Pr="007523D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300</w:t>
      </w:r>
    </w:p>
    <w:p w:rsidR="007523DD" w:rsidRPr="007523DD" w:rsidRDefault="007523DD" w:rsidP="00F852F7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500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dpi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 xml:space="preserve"> (масштаб 1:1) и всех аутентичных признаков подлинности (графиче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пис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чат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глов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штамп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ланка)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х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жимов:</w:t>
      </w:r>
    </w:p>
    <w:p w:rsidR="007523DD" w:rsidRPr="007523DD" w:rsidRDefault="007523DD" w:rsidP="00F852F7">
      <w:pPr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before="1"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«черно-белый»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пр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сутстви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фических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ображений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="009C2FA5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или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ве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а);</w:t>
      </w:r>
    </w:p>
    <w:p w:rsidR="007523DD" w:rsidRPr="007523DD" w:rsidRDefault="007523DD" w:rsidP="00F852F7">
      <w:pPr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«оттенки серого» (при наличии в документе графических изображений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личных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ве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фическог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ображения);</w:t>
      </w:r>
    </w:p>
    <w:p w:rsidR="007523DD" w:rsidRPr="007523DD" w:rsidRDefault="007523DD" w:rsidP="00F852F7">
      <w:pPr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240" w:lineRule="auto"/>
        <w:ind w:left="0" w:right="3" w:firstLine="73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«цветной» или «режим полной цветопередачи» (при наличии в документ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ветных графических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ображени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 цве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а)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9C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C2F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кстовую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афическую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ю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ставляем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дентифицирова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 количеств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сто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е.</w:t>
      </w:r>
    </w:p>
    <w:p w:rsidR="007523DD" w:rsidRPr="00700317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еспечиваетс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ФЦ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ступ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ПГУ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ановлением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кабря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.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376.</w:t>
      </w:r>
    </w:p>
    <w:p w:rsidR="00E474B2" w:rsidRDefault="00E474B2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снования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а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смотрени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87"/>
        </w:tabs>
        <w:autoSpaceDE w:val="0"/>
        <w:autoSpaceDN w:val="0"/>
        <w:spacing w:before="1" w:after="0" w:line="322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ставление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полног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плекта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ставленные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ы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ратил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илу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омент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ой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2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pacing w:val="-1"/>
          <w:sz w:val="28"/>
        </w:rPr>
        <w:t>представленные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документы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т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чистки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исправлени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кста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заверенные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порядке,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ставлен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врежд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лич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зволя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ю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я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держащиеся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х для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;</w:t>
      </w:r>
    </w:p>
    <w:p w:rsidR="009C2FA5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несоблюдение   установленных   статьей   11   Федерального   зако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 6 апреля 2011 года № 63-ФЗ «Об электронной подписи» условий призн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тельности,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иле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валифицирова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писи;</w:t>
      </w:r>
    </w:p>
    <w:p w:rsidR="007523DD" w:rsidRPr="009C2FA5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9C2FA5">
        <w:rPr>
          <w:rFonts w:ascii="Times New Roman" w:eastAsia="Times New Roman" w:hAnsi="Times New Roman" w:cs="Times New Roman"/>
          <w:sz w:val="28"/>
        </w:rPr>
        <w:t>подача запроса о предоставлении услуги и документов, необходимых</w:t>
      </w:r>
      <w:r w:rsidRPr="009C2F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</w:rPr>
        <w:t>для предоставления услуги, в электронной форме с нарушением установленных</w:t>
      </w:r>
      <w:r w:rsidRPr="009C2F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C2FA5">
        <w:rPr>
          <w:rFonts w:ascii="Times New Roman" w:eastAsia="Times New Roman" w:hAnsi="Times New Roman" w:cs="Times New Roman"/>
          <w:sz w:val="28"/>
        </w:rPr>
        <w:t>требований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8"/>
        </w:tabs>
        <w:autoSpaceDE w:val="0"/>
        <w:autoSpaceDN w:val="0"/>
        <w:spacing w:before="1"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неполное</w:t>
      </w:r>
      <w:r w:rsidRPr="007523DD">
        <w:rPr>
          <w:rFonts w:ascii="Times New Roman" w:eastAsia="Times New Roman" w:hAnsi="Times New Roman" w:cs="Times New Roman"/>
          <w:spacing w:val="9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заполнение  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олей  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в  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форме  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заявления,  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в  </w:t>
      </w:r>
      <w:r w:rsidRPr="007523DD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том  </w:t>
      </w:r>
      <w:r w:rsidRPr="007523DD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исле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терактивной форме заявления на ЕПГУ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еш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аз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редоставления </w:t>
      </w:r>
      <w:r w:rsidR="009C2FA5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, по форме, привед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ложении</w:t>
      </w:r>
      <w:r w:rsidRPr="007523D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9C2FA5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8</w:t>
      </w:r>
      <w:r w:rsidRPr="007523DD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у,</w:t>
      </w:r>
      <w:r w:rsidRPr="007523DD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яется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чный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бинет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ПГУ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зднее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рвого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че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ня,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е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нем подач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ка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пятствует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вторному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ю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.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9C2FA5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  <w:r w:rsidR="009C2F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в</w:t>
      </w:r>
      <w:r w:rsidRPr="007523D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сн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остано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 законодательством н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ы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сн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а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 заявлением обратилось лицо, которое в соответствии с земель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обрет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го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жизненного наследуемого владения или аренды, за исключением случаев, если 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лада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а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 в безвозмездное пользование гражданам и юридическим лицам дл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льскохозяйственног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охотхозяйственного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есохозяй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, не предусматривающего строительства зданий, сооружений, 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ен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вержд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рядк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речен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ых для нужд обороны и безопасности и временно не используе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 срок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 более чем пять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лет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казанный в заявлении земельный участок образуется в результа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дел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вариществ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ключ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я с таким заявлением члена этого товарищества (если такой 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ым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ым)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ико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х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ниц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ед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а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м обще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значения);</w:t>
      </w:r>
      <w:proofErr w:type="gramEnd"/>
    </w:p>
    <w:p w:rsidR="007523DD" w:rsidRPr="002F7381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м</w:t>
      </w:r>
      <w:r w:rsidRPr="007523DD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м</w:t>
      </w:r>
      <w:r w:rsidRPr="007523DD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е</w:t>
      </w:r>
      <w:r w:rsidRPr="007523D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="002F7381">
        <w:rPr>
          <w:rFonts w:ascii="Times New Roman" w:eastAsia="Times New Roman" w:hAnsi="Times New Roman" w:cs="Times New Roman"/>
          <w:sz w:val="28"/>
        </w:rPr>
        <w:t>расположен</w:t>
      </w:r>
      <w:r w:rsidRPr="007523DD">
        <w:rPr>
          <w:rFonts w:ascii="Times New Roman" w:eastAsia="Times New Roman" w:hAnsi="Times New Roman" w:cs="Times New Roman"/>
          <w:sz w:val="28"/>
        </w:rPr>
        <w:t>ы</w:t>
      </w:r>
      <w:r w:rsidRPr="007523DD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е,</w:t>
      </w:r>
      <w:r w:rsidR="002F7381">
        <w:rPr>
          <w:rFonts w:ascii="Times New Roman" w:eastAsia="Times New Roman" w:hAnsi="Times New Roman" w:cs="Times New Roman"/>
          <w:sz w:val="28"/>
        </w:rPr>
        <w:t xml:space="preserve"> </w:t>
      </w:r>
      <w:r w:rsidR="002F7381" w:rsidRPr="002F73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оружение,</w:t>
      </w:r>
      <w:r w:rsidRPr="002F73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2F73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2F7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2F73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инадлежащие</w:t>
      </w:r>
      <w:r w:rsidRPr="002F73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Pr="002F738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F738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завершено), размещение которых допускается на основании сервитута, публичного</w:t>
      </w:r>
      <w:r w:rsidRPr="002F738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ервитута, или объекты, размещенные в соответствии со статьей 39.36 Земельног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, либо с заявлением о предоставлении земельного</w:t>
      </w:r>
      <w:proofErr w:type="gramEnd"/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F7381">
        <w:rPr>
          <w:rFonts w:ascii="Times New Roman" w:eastAsia="Times New Roman" w:hAnsi="Times New Roman" w:cs="Times New Roman"/>
          <w:sz w:val="28"/>
          <w:szCs w:val="28"/>
        </w:rPr>
        <w:t>участка обратился собственник этих здания, сооружения, помещений в них, этог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ъекта незавершенного строительства, а также случаев, если подано заявление 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и в отношении расположенных на нем здания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иведени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ешениями</w:t>
      </w:r>
      <w:proofErr w:type="gramEnd"/>
      <w:r w:rsidRPr="002F73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едусмотренные частью 11 статьи 55.32 Градостроительного кодекса Российской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2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на указанном в заявлении земельном участке расположены здани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сооружение,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объект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незавершенного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,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иеся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 муниципальной собственности, за исключением случаев, если на земель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е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ы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исле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о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вершено)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ск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нова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рвитут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бличного сервитута, или объекты, размещенные в соответствии со статьей 39.36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кодекса Российской Федерации, либо с заявлением о предоставлении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облада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мещени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их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о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заверш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а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ъят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орота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раниченным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ороте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скаетс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е,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резервированным для государственных или муниципальных нужд в случае, ес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заявитель  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ся    с    заявлением   о    предоставлении    земельного    участк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 земельного участка в аренду, безвозмездное пользование на срок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ревышающий срок действия решения о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резервировании земельного участка, 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ключением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ей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ервирования;</w:t>
      </w:r>
      <w:proofErr w:type="gramEnd"/>
    </w:p>
    <w:p w:rsidR="00AE0907" w:rsidRDefault="007301EC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301EC">
        <w:rPr>
          <w:rFonts w:ascii="Times New Roman" w:eastAsia="Times New Roman" w:hAnsi="Times New Roman" w:cs="Times New Roman"/>
          <w:sz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</w:t>
      </w:r>
      <w:proofErr w:type="gramEnd"/>
      <w:r w:rsidRPr="007301EC">
        <w:rPr>
          <w:rFonts w:ascii="Times New Roman" w:eastAsia="Times New Roman" w:hAnsi="Times New Roman" w:cs="Times New Roman"/>
          <w:sz w:val="28"/>
        </w:rPr>
        <w:t>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r w:rsidR="007523DD" w:rsidRPr="007523DD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301EC">
        <w:rPr>
          <w:rFonts w:ascii="Times New Roman" w:eastAsia="Times New Roman" w:hAnsi="Times New Roman" w:cs="Times New Roman"/>
          <w:color w:val="0070C0"/>
          <w:sz w:val="28"/>
        </w:rPr>
        <w:t>(в редакции постановления администрации Шенкурского муниципального окру</w:t>
      </w:r>
      <w:r>
        <w:rPr>
          <w:rFonts w:ascii="Times New Roman" w:eastAsia="Times New Roman" w:hAnsi="Times New Roman" w:cs="Times New Roman"/>
          <w:color w:val="0070C0"/>
          <w:sz w:val="28"/>
        </w:rPr>
        <w:t>га от 30 октября 2024 года № 68</w:t>
      </w:r>
      <w:r w:rsidRPr="007301EC">
        <w:rPr>
          <w:rFonts w:ascii="Times New Roman" w:eastAsia="Times New Roman" w:hAnsi="Times New Roman" w:cs="Times New Roman"/>
          <w:color w:val="0070C0"/>
          <w:sz w:val="28"/>
        </w:rPr>
        <w:t>3-па)</w:t>
      </w:r>
    </w:p>
    <w:p w:rsidR="007301EC" w:rsidRPr="007301EC" w:rsidRDefault="007301EC" w:rsidP="007301EC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301EC">
        <w:rPr>
          <w:rFonts w:ascii="Times New Roman" w:eastAsia="Times New Roman" w:hAnsi="Times New Roman" w:cs="Times New Roman"/>
          <w:sz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</w:t>
      </w:r>
      <w:proofErr w:type="gramEnd"/>
      <w:r w:rsidRPr="007301E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7301EC">
        <w:rPr>
          <w:rFonts w:ascii="Times New Roman" w:eastAsia="Times New Roman" w:hAnsi="Times New Roman" w:cs="Times New Roman"/>
          <w:sz w:val="28"/>
        </w:rPr>
        <w:t>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="007523DD" w:rsidRPr="00AE090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301EC">
        <w:rPr>
          <w:rFonts w:ascii="Times New Roman" w:eastAsia="Times New Roman" w:hAnsi="Times New Roman" w:cs="Times New Roman"/>
          <w:color w:val="0070C0"/>
          <w:sz w:val="28"/>
        </w:rPr>
        <w:t xml:space="preserve"> (в редакции постановления администрации Шенкурского муниципального окру</w:t>
      </w:r>
      <w:r>
        <w:rPr>
          <w:rFonts w:ascii="Times New Roman" w:eastAsia="Times New Roman" w:hAnsi="Times New Roman" w:cs="Times New Roman"/>
          <w:color w:val="0070C0"/>
          <w:sz w:val="28"/>
        </w:rPr>
        <w:t>га от 30 октября 2024 года № 68</w:t>
      </w:r>
      <w:r w:rsidRPr="007301EC">
        <w:rPr>
          <w:rFonts w:ascii="Times New Roman" w:eastAsia="Times New Roman" w:hAnsi="Times New Roman" w:cs="Times New Roman"/>
          <w:color w:val="0070C0"/>
          <w:sz w:val="28"/>
        </w:rPr>
        <w:t>3-па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7523DD" w:rsidRPr="007523DD" w:rsidRDefault="007301EC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301EC">
        <w:rPr>
          <w:rFonts w:ascii="Times New Roman" w:eastAsia="Times New Roman" w:hAnsi="Times New Roman" w:cs="Times New Roman"/>
          <w:sz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</w:t>
      </w:r>
      <w:proofErr w:type="gramEnd"/>
      <w:r w:rsidRPr="007301E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7301EC">
        <w:rPr>
          <w:rFonts w:ascii="Times New Roman" w:eastAsia="Times New Roman" w:hAnsi="Times New Roman" w:cs="Times New Roman"/>
          <w:sz w:val="28"/>
        </w:rPr>
        <w:t>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7523DD" w:rsidRPr="007523DD">
        <w:rPr>
          <w:rFonts w:ascii="Times New Roman" w:eastAsia="Times New Roman" w:hAnsi="Times New Roman" w:cs="Times New Roman"/>
          <w:sz w:val="28"/>
        </w:rPr>
        <w:t>;</w:t>
      </w:r>
      <w:r w:rsidRPr="007301EC">
        <w:rPr>
          <w:rFonts w:ascii="Times New Roman" w:eastAsia="Times New Roman" w:hAnsi="Times New Roman" w:cs="Times New Roman"/>
          <w:color w:val="0070C0"/>
          <w:sz w:val="28"/>
        </w:rPr>
        <w:t xml:space="preserve"> (в редакции постановления администрации Шенкурского муниципального окру</w:t>
      </w:r>
      <w:r>
        <w:rPr>
          <w:rFonts w:ascii="Times New Roman" w:eastAsia="Times New Roman" w:hAnsi="Times New Roman" w:cs="Times New Roman"/>
          <w:color w:val="0070C0"/>
          <w:sz w:val="28"/>
        </w:rPr>
        <w:t>га от 30 октября 2024 года № 68</w:t>
      </w:r>
      <w:r w:rsidRPr="007301EC">
        <w:rPr>
          <w:rFonts w:ascii="Times New Roman" w:eastAsia="Times New Roman" w:hAnsi="Times New Roman" w:cs="Times New Roman"/>
          <w:color w:val="0070C0"/>
          <w:sz w:val="28"/>
        </w:rPr>
        <w:t>3-па)</w:t>
      </w:r>
      <w:proofErr w:type="gramEnd"/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мето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аукциона,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извещение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о проведении которого размещено в соответствии с пунк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9 статьи 39.11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декс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Российской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Федерации;</w:t>
      </w:r>
    </w:p>
    <w:p w:rsidR="000570C5" w:rsidRDefault="007523DD" w:rsidP="000570C5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в отношении земельного участка, указанного в заявлении, поступил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усмотре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пунк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6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4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ать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39.1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декс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укцио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даж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укцио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говор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ов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т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 участок образован в соответствии с подпунктом 4 пункта 4 статьи 39.1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декса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нято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е об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отказе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в проведении этого аукциона по основаниям, предусмотрен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8 стать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39.1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кодекса Российск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;</w:t>
      </w:r>
    </w:p>
    <w:p w:rsidR="007523DD" w:rsidRPr="000570C5" w:rsidRDefault="000570C5" w:rsidP="000570C5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570C5">
        <w:rPr>
          <w:rFonts w:ascii="Times New Roman" w:eastAsia="Times New Roman" w:hAnsi="Times New Roman" w:cs="Times New Roman"/>
          <w:sz w:val="28"/>
        </w:rPr>
        <w:t xml:space="preserve">в отношении земельного участка, указанного в заявлении о его предоставлении,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; </w:t>
      </w:r>
      <w:r w:rsidR="007301EC" w:rsidRPr="000570C5">
        <w:rPr>
          <w:rFonts w:ascii="Times New Roman" w:eastAsia="Times New Roman" w:hAnsi="Times New Roman" w:cs="Times New Roman"/>
          <w:color w:val="0070C0"/>
          <w:sz w:val="28"/>
        </w:rPr>
        <w:t>(в редакции постановления администрации Шенкурского муниципального окру</w:t>
      </w:r>
      <w:r>
        <w:rPr>
          <w:rFonts w:ascii="Times New Roman" w:eastAsia="Times New Roman" w:hAnsi="Times New Roman" w:cs="Times New Roman"/>
          <w:color w:val="0070C0"/>
          <w:sz w:val="28"/>
        </w:rPr>
        <w:t>га от 9</w:t>
      </w:r>
      <w:r w:rsidR="007301EC" w:rsidRPr="000570C5">
        <w:rPr>
          <w:rFonts w:ascii="Times New Roman" w:eastAsia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</w:rPr>
        <w:t>июн</w:t>
      </w:r>
      <w:r w:rsidR="007301EC" w:rsidRPr="000570C5">
        <w:rPr>
          <w:rFonts w:ascii="Times New Roman" w:eastAsia="Times New Roman" w:hAnsi="Times New Roman" w:cs="Times New Roman"/>
          <w:color w:val="0070C0"/>
          <w:sz w:val="28"/>
        </w:rPr>
        <w:t>я 202</w:t>
      </w:r>
      <w:r>
        <w:rPr>
          <w:rFonts w:ascii="Times New Roman" w:eastAsia="Times New Roman" w:hAnsi="Times New Roman" w:cs="Times New Roman"/>
          <w:color w:val="0070C0"/>
          <w:sz w:val="28"/>
        </w:rPr>
        <w:t>5 года № 445</w:t>
      </w:r>
      <w:r w:rsidR="007301EC" w:rsidRPr="000570C5">
        <w:rPr>
          <w:rFonts w:ascii="Times New Roman" w:eastAsia="Times New Roman" w:hAnsi="Times New Roman" w:cs="Times New Roman"/>
          <w:color w:val="0070C0"/>
          <w:sz w:val="28"/>
        </w:rPr>
        <w:t>-па)</w:t>
      </w:r>
      <w:proofErr w:type="gramEnd"/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азрешен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у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я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ключ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ней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вержденны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о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нировки территор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спрашиваем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ностью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ницах зоны с особыми условиями использования территории, установлен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рани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скаю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 земельного участка в соответствии с целями использования так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участка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ми 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;</w:t>
      </w:r>
    </w:p>
    <w:p w:rsidR="007523DD" w:rsidRPr="002F7381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испрашиваемый земельный участок не включен в утвержденный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рядк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еречен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орон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опасност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ременно не используемых для указанных нужд, в случае, если подано заявление 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раждана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юридически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льскохозяйственного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7523DD">
        <w:rPr>
          <w:rFonts w:ascii="Times New Roman" w:eastAsia="Times New Roman" w:hAnsi="Times New Roman" w:cs="Times New Roman"/>
          <w:sz w:val="28"/>
        </w:rPr>
        <w:t>охотхозяйственного</w:t>
      </w:r>
      <w:proofErr w:type="spellEnd"/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есохозяйственного и иного использования, не предусматривающего строительств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2F738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й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й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сли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ие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е</w:t>
      </w:r>
      <w:proofErr w:type="gramEnd"/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участки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ены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вержденный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="002F7381">
        <w:rPr>
          <w:rFonts w:ascii="Times New Roman" w:eastAsia="Times New Roman" w:hAnsi="Times New Roman" w:cs="Times New Roman"/>
          <w:sz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обороны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временно не</w:t>
      </w:r>
      <w:r w:rsidRPr="002F7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2F7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F7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2F7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ужд,</w:t>
      </w:r>
      <w:r w:rsidRPr="002F7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а срок</w:t>
      </w:r>
      <w:r w:rsidRPr="002F7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F7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2F7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чем пять</w:t>
      </w:r>
      <w:r w:rsidRPr="002F7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F7381">
        <w:rPr>
          <w:rFonts w:ascii="Times New Roman" w:eastAsia="Times New Roman" w:hAnsi="Times New Roman" w:cs="Times New Roman"/>
          <w:sz w:val="28"/>
          <w:szCs w:val="28"/>
        </w:rPr>
        <w:t>лет;</w:t>
      </w:r>
      <w:proofErr w:type="gramEnd"/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лощад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адоводческому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городническому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ммерческому товариществу, превышает предельный размер, установле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6 стать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39.10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 кодекса Российск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lastRenderedPageBreak/>
        <w:t>утвержден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а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нир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или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цией по планировке территории предназначен для размещения объек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го значения, объектов регионального значения или объектов мес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значения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тилось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о,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полномоченное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роительство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их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ъектов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назнач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да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руж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грамм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грамм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убъек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 и с заявлением обратилось лицо, не уполномоченное на строитель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тих здания, сооружения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ид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скается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нош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 ви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зрешенно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,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несен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ределенно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тегори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 отношении земельного участка, указанного в заявлении, принят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варитель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сова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ок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ого н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тек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указанный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ъят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ледую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 такого земельного участка не соответствует целям, для котор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й земельный участок был изъят, за исключением земельных участков, изъят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ужд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яз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знание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ногоквартир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м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положе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е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варийны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 подлежащи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носу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 реконструкции;</w:t>
      </w:r>
      <w:proofErr w:type="gramEnd"/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границ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лежа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точнению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ым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о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3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юля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5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.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18-ФЗ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О</w:t>
      </w:r>
      <w:r w:rsidR="00585A11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истраци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движимости»;</w:t>
      </w:r>
    </w:p>
    <w:p w:rsidR="00AE0907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лощадь земельного участка, указанного в заявлении, превышает 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ощадь, указанную в схеме расположения земельного участка, проекте межевани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ритор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ект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ес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м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ы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ок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зован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оле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е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сять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центов;</w:t>
      </w:r>
    </w:p>
    <w:p w:rsidR="00004235" w:rsidRPr="00700317" w:rsidRDefault="007523DD" w:rsidP="00F852F7">
      <w:pPr>
        <w:widowControl w:val="0"/>
        <w:numPr>
          <w:ilvl w:val="2"/>
          <w:numId w:val="12"/>
        </w:numPr>
        <w:tabs>
          <w:tab w:val="left" w:pos="189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E0907">
        <w:rPr>
          <w:rFonts w:ascii="Times New Roman" w:eastAsia="Times New Roman" w:hAnsi="Times New Roman" w:cs="Times New Roman"/>
          <w:sz w:val="28"/>
        </w:rPr>
        <w:t>с заявлением о предоставлении земельного участка, включенного в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перечень государственного имущества или перечень муниципального имущества,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предусмотренные</w:t>
      </w:r>
      <w:r w:rsidRPr="00AE0907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частью</w:t>
      </w:r>
      <w:r w:rsidRPr="00AE090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4</w:t>
      </w:r>
      <w:r w:rsidRPr="00AE0907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статьи</w:t>
      </w:r>
      <w:r w:rsidRPr="00AE0907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18</w:t>
      </w:r>
      <w:r w:rsidRPr="00AE090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Федерального</w:t>
      </w:r>
      <w:r w:rsidRPr="00AE090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закона</w:t>
      </w:r>
      <w:r w:rsidRPr="00AE0907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от</w:t>
      </w:r>
      <w:r w:rsidRPr="00AE0907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24</w:t>
      </w:r>
      <w:r w:rsidRPr="00AE090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июля</w:t>
      </w:r>
      <w:r w:rsidRPr="00AE0907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2007</w:t>
      </w:r>
      <w:r w:rsidRPr="00AE0907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г.</w:t>
      </w:r>
      <w:r w:rsidR="002F7381" w:rsidRPr="00AE0907">
        <w:rPr>
          <w:rFonts w:ascii="Times New Roman" w:eastAsia="Times New Roman" w:hAnsi="Times New Roman" w:cs="Times New Roman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E09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209-ФЗ</w:t>
      </w:r>
      <w:r w:rsidRPr="00AE09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E09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AE0907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AE09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090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E090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AE09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090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F7381" w:rsidRPr="00AE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Федерации», обратилось лицо, которое не является субъектом малого или среднего</w:t>
      </w:r>
      <w:r w:rsidRPr="00AE090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оказываться</w:t>
      </w:r>
      <w:r w:rsidRPr="00AE09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AE09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09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E09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E09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частью</w:t>
      </w:r>
      <w:proofErr w:type="gramEnd"/>
      <w:r w:rsidRPr="00AE09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09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E09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E09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AE090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E09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  <w:szCs w:val="28"/>
        </w:rPr>
        <w:t>закона.</w:t>
      </w:r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мер платы, взимаемой с заявителя при предоставлении</w:t>
      </w:r>
      <w:r w:rsidR="002F73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ее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ния</w:t>
      </w:r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сплатно.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7523DD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7523DD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Pr="007523DD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Pr="007523DD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7523DD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егистрац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F7381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 способами, указанными в пунктах 2.10.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.10.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здне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одного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ч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ня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н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упления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ча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</w:t>
      </w:r>
      <w:r w:rsidR="002F7381">
        <w:rPr>
          <w:rFonts w:ascii="Times New Roman" w:eastAsia="Times New Roman" w:hAnsi="Times New Roman" w:cs="Times New Roman"/>
          <w:sz w:val="28"/>
        </w:rPr>
        <w:t>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 способами, указанными в пунктах 2.10.1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.10.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н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боч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ремен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C4F71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 xml:space="preserve"> либо в выходной, нерабочий праздничный день, дн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 заявления считается 1 (первый) рабочий день, следующий за днем 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правления.</w:t>
      </w:r>
    </w:p>
    <w:p w:rsidR="007523DD" w:rsidRPr="007523DD" w:rsidRDefault="007523DD" w:rsidP="00F852F7">
      <w:pPr>
        <w:widowControl w:val="0"/>
        <w:autoSpaceDE w:val="0"/>
        <w:autoSpaceDN w:val="0"/>
        <w:spacing w:before="4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  <w:r w:rsidR="002F73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Административные здания, в которых предоставляется муниципальна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а, должны обеспечивать удобные 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мфортные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ов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й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Местоположение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тивны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добств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шеход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таново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изовыва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оянк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парковка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оянкой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парковкой)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зимается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(парковке)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ыделяетс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но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ста)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есплатной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правляе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I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7523D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7523D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2F7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ередвигающихся на инвалидных колясках, вход в здание и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, в 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яетс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андусами,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редвижение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циальной защите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Центральны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бличкой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вывеской),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держащей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D33799" w:rsidRDefault="002F7381" w:rsidP="00F852F7">
      <w:pPr>
        <w:widowControl w:val="0"/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3DD" w:rsidRPr="007523DD" w:rsidRDefault="00D33799" w:rsidP="00F852F7">
      <w:pPr>
        <w:widowControl w:val="0"/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18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ема;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22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елефонов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правок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F7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="00585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должны   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овать санитарно-эпидемиологическим правилам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D337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ормативам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F7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нащаются: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17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жаротушения;</w:t>
      </w:r>
    </w:p>
    <w:p w:rsidR="002F7381" w:rsidRDefault="002F7381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ам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о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азани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ервой медицинской помощи;</w:t>
      </w:r>
    </w:p>
    <w:p w:rsidR="007523DD" w:rsidRPr="007523DD" w:rsidRDefault="002F7381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уалетными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мнатами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сетителей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Зал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у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ульям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камьям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мещении,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 информационным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ендами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жирным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шрифтом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ланками заявлений,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исьменным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надлежностями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бличками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вывесками)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ием: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абинета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тветственного лица за прием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рудован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рсональ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мпьютер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аза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чатающи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ройств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принтером)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пирующим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ройством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Pr="007523DD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523DD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7523DD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7523DD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7523DD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стольную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бличку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и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ъекту (зданию,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мещению),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а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мещения, в котор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="007523DD" w:rsidRPr="007523D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хода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хода</w:t>
      </w:r>
      <w:r w:rsidR="007523DD"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23DD"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="007523DD" w:rsidRPr="007523D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садки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ранспорт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садки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го,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ресл</w:t>
      </w:r>
      <w:proofErr w:type="gramStart"/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7523D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ойкие</w:t>
      </w:r>
      <w:r w:rsidRPr="007523D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сстройства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ередвижения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длежаще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сителе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7523DD"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дания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мещениям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="007523DD" w:rsidRPr="007523DD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23DD" w:rsidRPr="007523D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>ограничени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3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D3379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х жизнедеятельности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ублир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рите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="007523DD"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дписей,</w:t>
      </w:r>
      <w:r w:rsidR="007523DD"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="007523DD"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="007523DD"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наками,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полненными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льефно-точечным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шрифтом Брайля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r w:rsidR="007523DD"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ифлосурдопереводчика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баки-проводника   при   наличии   документа,   подтверждающе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пециально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здания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мещения)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ю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AE0907" w:rsidP="00F852F7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7523DD"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 наравне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лицами.</w:t>
      </w:r>
    </w:p>
    <w:p w:rsidR="007523DD" w:rsidRPr="007523DD" w:rsidRDefault="007523DD" w:rsidP="00F852F7">
      <w:pPr>
        <w:widowControl w:val="0"/>
        <w:autoSpaceDE w:val="0"/>
        <w:autoSpaceDN w:val="0"/>
        <w:spacing w:before="9" w:after="0" w:line="240" w:lineRule="auto"/>
        <w:ind w:right="3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сновным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казателями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ступности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63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наличие полной и понятной информации о порядке, сроках и ход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585A1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</w:rPr>
        <w:t>информационно-</w:t>
      </w:r>
      <w:r w:rsidRPr="007523DD">
        <w:rPr>
          <w:rFonts w:ascii="Times New Roman" w:eastAsia="Times New Roman" w:hAnsi="Times New Roman" w:cs="Times New Roman"/>
          <w:sz w:val="28"/>
        </w:rPr>
        <w:t>телекоммуникационно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т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Интернет»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 –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ть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Интернет»)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едствах массовой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969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доступ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 муниципальной</w:t>
      </w:r>
      <w:r w:rsidRPr="007523D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978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дач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="00AE0907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 форме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206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ариант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="00AE0907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;</w:t>
      </w:r>
    </w:p>
    <w:p w:rsidR="00AE0907" w:rsidRDefault="007523DD" w:rsidP="00F852F7">
      <w:pPr>
        <w:widowControl w:val="0"/>
        <w:numPr>
          <w:ilvl w:val="2"/>
          <w:numId w:val="12"/>
        </w:numPr>
        <w:tabs>
          <w:tab w:val="left" w:pos="201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добств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иров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од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кж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 муниципальной</w:t>
      </w:r>
      <w:r w:rsidRPr="007523D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;</w:t>
      </w:r>
    </w:p>
    <w:p w:rsidR="007523DD" w:rsidRPr="00AE0907" w:rsidRDefault="007523DD" w:rsidP="00F852F7">
      <w:pPr>
        <w:widowControl w:val="0"/>
        <w:numPr>
          <w:ilvl w:val="2"/>
          <w:numId w:val="12"/>
        </w:numPr>
        <w:tabs>
          <w:tab w:val="left" w:pos="201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AE0907">
        <w:rPr>
          <w:rFonts w:ascii="Times New Roman" w:eastAsia="Times New Roman" w:hAnsi="Times New Roman" w:cs="Times New Roman"/>
          <w:sz w:val="28"/>
        </w:rPr>
        <w:t>возможность получения Заявителем уведомлений о предоставлении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муниципальной</w:t>
      </w:r>
      <w:r w:rsidRPr="00AE090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услуги</w:t>
      </w:r>
      <w:r w:rsidRPr="00AE090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с</w:t>
      </w:r>
      <w:r w:rsidRPr="00AE090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E0907">
        <w:rPr>
          <w:rFonts w:ascii="Times New Roman" w:eastAsia="Times New Roman" w:hAnsi="Times New Roman" w:cs="Times New Roman"/>
          <w:sz w:val="28"/>
        </w:rPr>
        <w:t>помощью ЕПГУ;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2017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ход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11E69">
        <w:rPr>
          <w:rFonts w:ascii="Times New Roman" w:eastAsia="Times New Roman" w:hAnsi="Times New Roman" w:cs="Times New Roman"/>
          <w:sz w:val="28"/>
        </w:rPr>
        <w:t>муниципально</w:t>
      </w:r>
      <w:r w:rsidRPr="007523DD">
        <w:rPr>
          <w:rFonts w:ascii="Times New Roman" w:eastAsia="Times New Roman" w:hAnsi="Times New Roman" w:cs="Times New Roman"/>
          <w:sz w:val="28"/>
        </w:rPr>
        <w:t>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м числ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ти «Интернет».</w:t>
      </w: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lastRenderedPageBreak/>
        <w:t>Основ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казателя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тся: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Своевременность предоставления 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андартом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,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ым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и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ым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ом.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Минимально</w:t>
      </w:r>
      <w:r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зможное   количество   взаимодействий   гражданина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лжност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ам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вующи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.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сутств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основа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жалоб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здействие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труднико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х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корректное</w:t>
      </w:r>
      <w:r w:rsidRPr="007523D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невнимательное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ношени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м.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сутств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руш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рок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цесс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7523DD" w:rsidRPr="007523DD" w:rsidRDefault="007523DD" w:rsidP="00F852F7">
      <w:pPr>
        <w:widowControl w:val="0"/>
        <w:numPr>
          <w:ilvl w:val="2"/>
          <w:numId w:val="12"/>
        </w:numPr>
        <w:tabs>
          <w:tab w:val="left" w:pos="1875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сутств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парива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й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здействия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лжностн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ц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нимаемы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совершенных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итогам</w:t>
      </w:r>
      <w:proofErr w:type="gramEnd"/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ассмотрения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оторых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несены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я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довлетворении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частичном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довлетворении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ребований заявителей.</w:t>
      </w:r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</w:t>
      </w:r>
      <w:r w:rsidR="00AE09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щие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язательн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обходимым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сутствуют.</w:t>
      </w:r>
    </w:p>
    <w:p w:rsidR="007523DD" w:rsidRDefault="007523DD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нформационн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истемы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ользуемы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E0907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е</w:t>
      </w:r>
      <w:r w:rsidRPr="007523D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усмотрены.</w:t>
      </w:r>
    </w:p>
    <w:p w:rsidR="000570C5" w:rsidRPr="007523DD" w:rsidRDefault="000570C5" w:rsidP="00F852F7">
      <w:pPr>
        <w:widowControl w:val="0"/>
        <w:numPr>
          <w:ilvl w:val="1"/>
          <w:numId w:val="12"/>
        </w:numPr>
        <w:tabs>
          <w:tab w:val="left" w:pos="161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0570C5">
        <w:rPr>
          <w:rFonts w:ascii="Times New Roman" w:eastAsia="Times New Roman" w:hAnsi="Times New Roman" w:cs="Times New Roman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составляет не более 15 минут</w:t>
      </w:r>
      <w:proofErr w:type="gramStart"/>
      <w:r w:rsidRPr="000570C5"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570C5">
        <w:rPr>
          <w:rFonts w:ascii="Times New Roman" w:eastAsia="Times New Roman" w:hAnsi="Times New Roman" w:cs="Times New Roman"/>
          <w:color w:val="0070C0"/>
          <w:sz w:val="28"/>
        </w:rPr>
        <w:t>(</w:t>
      </w:r>
      <w:proofErr w:type="gramStart"/>
      <w:r w:rsidRPr="000570C5">
        <w:rPr>
          <w:rFonts w:ascii="Times New Roman" w:eastAsia="Times New Roman" w:hAnsi="Times New Roman" w:cs="Times New Roman"/>
          <w:color w:val="0070C0"/>
          <w:sz w:val="28"/>
        </w:rPr>
        <w:t>в</w:t>
      </w:r>
      <w:proofErr w:type="gramEnd"/>
      <w:r w:rsidRPr="000570C5">
        <w:rPr>
          <w:rFonts w:ascii="Times New Roman" w:eastAsia="Times New Roman" w:hAnsi="Times New Roman" w:cs="Times New Roman"/>
          <w:color w:val="0070C0"/>
          <w:sz w:val="28"/>
        </w:rPr>
        <w:t xml:space="preserve"> редакции постановления администрации Шенкурского муниципального округа от 9 июня 2025 года № 445-па)</w:t>
      </w:r>
    </w:p>
    <w:p w:rsidR="002B02C9" w:rsidRPr="007523DD" w:rsidRDefault="002B02C9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numPr>
          <w:ilvl w:val="0"/>
          <w:numId w:val="15"/>
        </w:numPr>
        <w:tabs>
          <w:tab w:val="left" w:pos="1592"/>
        </w:tabs>
        <w:autoSpaceDE w:val="0"/>
        <w:autoSpaceDN w:val="0"/>
        <w:spacing w:after="0" w:line="240" w:lineRule="auto"/>
        <w:ind w:left="0" w:right="3" w:firstLine="5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(действий)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,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7523DD" w:rsidRPr="007523DD" w:rsidRDefault="007523DD" w:rsidP="00F852F7">
      <w:pPr>
        <w:widowControl w:val="0"/>
        <w:autoSpaceDE w:val="0"/>
        <w:autoSpaceDN w:val="0"/>
        <w:spacing w:before="2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Исчерпывающий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еречень</w:t>
      </w:r>
      <w:r w:rsidRPr="007523D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административных</w:t>
      </w:r>
      <w:r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процедур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742"/>
          <w:tab w:val="left" w:pos="1743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7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7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ает</w:t>
      </w:r>
      <w:r w:rsidR="00AE0907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ебя следующие административны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цедуры: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  <w:tab w:val="left" w:pos="2214"/>
          <w:tab w:val="left" w:pos="2567"/>
          <w:tab w:val="left" w:pos="3857"/>
          <w:tab w:val="left" w:pos="5870"/>
          <w:tab w:val="left" w:pos="7480"/>
          <w:tab w:val="left" w:pos="7956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ием</w:t>
      </w:r>
      <w:r w:rsidRPr="007523DD">
        <w:rPr>
          <w:rFonts w:ascii="Times New Roman" w:eastAsia="Times New Roman" w:hAnsi="Times New Roman" w:cs="Times New Roman"/>
          <w:sz w:val="28"/>
        </w:rPr>
        <w:tab/>
        <w:t>и</w:t>
      </w:r>
      <w:r w:rsidRPr="007523DD">
        <w:rPr>
          <w:rFonts w:ascii="Times New Roman" w:eastAsia="Times New Roman" w:hAnsi="Times New Roman" w:cs="Times New Roman"/>
          <w:sz w:val="28"/>
        </w:rPr>
        <w:tab/>
        <w:t>проверка</w:t>
      </w:r>
      <w:r w:rsidRPr="007523DD">
        <w:rPr>
          <w:rFonts w:ascii="Times New Roman" w:eastAsia="Times New Roman" w:hAnsi="Times New Roman" w:cs="Times New Roman"/>
          <w:sz w:val="28"/>
        </w:rPr>
        <w:tab/>
        <w:t>комплектности</w:t>
      </w:r>
      <w:r w:rsidRPr="007523DD">
        <w:rPr>
          <w:rFonts w:ascii="Times New Roman" w:eastAsia="Times New Roman" w:hAnsi="Times New Roman" w:cs="Times New Roman"/>
          <w:sz w:val="28"/>
        </w:rPr>
        <w:tab/>
        <w:t>документов</w:t>
      </w:r>
      <w:r w:rsidRPr="007523DD">
        <w:rPr>
          <w:rFonts w:ascii="Times New Roman" w:eastAsia="Times New Roman" w:hAnsi="Times New Roman" w:cs="Times New Roman"/>
          <w:sz w:val="28"/>
        </w:rPr>
        <w:tab/>
        <w:t>н</w:t>
      </w:r>
      <w:r w:rsidR="00AE0907">
        <w:rPr>
          <w:rFonts w:ascii="Times New Roman" w:eastAsia="Times New Roman" w:hAnsi="Times New Roman" w:cs="Times New Roman"/>
          <w:sz w:val="28"/>
        </w:rPr>
        <w:t xml:space="preserve">а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наличие/отсутствие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новани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каза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:</w:t>
      </w:r>
    </w:p>
    <w:p w:rsidR="007523DD" w:rsidRPr="007523DD" w:rsidRDefault="007523DD" w:rsidP="00F852F7">
      <w:pPr>
        <w:widowControl w:val="0"/>
        <w:tabs>
          <w:tab w:val="left" w:pos="2737"/>
          <w:tab w:val="left" w:pos="4915"/>
          <w:tab w:val="left" w:pos="6676"/>
          <w:tab w:val="left" w:pos="8290"/>
          <w:tab w:val="left" w:pos="8839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вленного Заявителем Заявления и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AE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ения муниципальной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7523D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5D4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523D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E95D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основанием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7523D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F1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67A7D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ламенту;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</w:tabs>
        <w:autoSpaceDE w:val="0"/>
        <w:autoSpaceDN w:val="0"/>
        <w:spacing w:before="2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олуче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ежведомствен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формационного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я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м числ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 использованием СМЭВ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жведомственных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 получение ответов на межведомственные запросы, формирование пол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мплекта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</w:tabs>
        <w:autoSpaceDE w:val="0"/>
        <w:autoSpaceDN w:val="0"/>
        <w:spacing w:after="0" w:line="321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рассмотрение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ведений: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инят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ш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 принят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ующего уведомления;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 направ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85A1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3DD" w:rsidRPr="007523DD" w:rsidRDefault="007523DD" w:rsidP="00F852F7">
      <w:pPr>
        <w:widowControl w:val="0"/>
        <w:numPr>
          <w:ilvl w:val="0"/>
          <w:numId w:val="5"/>
        </w:numPr>
        <w:tabs>
          <w:tab w:val="left" w:pos="1270"/>
        </w:tabs>
        <w:autoSpaceDE w:val="0"/>
        <w:autoSpaceDN w:val="0"/>
        <w:spacing w:after="0" w:line="321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ыдач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независимо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бор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ю)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 регистрация результата предоставления муниципальной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7523DD" w:rsidRPr="007523DD" w:rsidRDefault="007523DD" w:rsidP="00F852F7">
      <w:pPr>
        <w:widowControl w:val="0"/>
        <w:autoSpaceDE w:val="0"/>
        <w:autoSpaceDN w:val="0"/>
        <w:spacing w:before="9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 xml:space="preserve">При  </w:t>
      </w:r>
      <w:r w:rsidRPr="007523DD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редоставлении   </w:t>
      </w:r>
      <w:r w:rsidRPr="007523D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  </w:t>
      </w:r>
      <w:r w:rsidRPr="007523DD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7523DD">
        <w:rPr>
          <w:rFonts w:ascii="Times New Roman" w:eastAsia="Times New Roman" w:hAnsi="Times New Roman" w:cs="Times New Roman"/>
          <w:sz w:val="28"/>
        </w:rPr>
        <w:t>форме заявителю обеспечиваются: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321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4006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B6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6F7490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6F7490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либо муниципального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лужащего.</w:t>
      </w:r>
    </w:p>
    <w:p w:rsidR="007523DD" w:rsidRPr="007523DD" w:rsidRDefault="007523DD" w:rsidP="00F852F7">
      <w:pPr>
        <w:widowControl w:val="0"/>
        <w:autoSpaceDE w:val="0"/>
        <w:autoSpaceDN w:val="0"/>
        <w:spacing w:before="158" w:after="0" w:line="242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счерпывающий порядок осуществления административных процедур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ействий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 форме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321" w:lineRule="exact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Формирование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D6327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ой форме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выявлении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некорректно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заполненного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пол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Pr="007523D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характере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ыявленной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7523D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7523D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 копирования и сохранения заявления и и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ых в пункте 2.11 настоящего Административного регламента, необходимых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6327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веденных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у заявления значен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вторного ввод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6F7490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змещ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публикованных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сутствующих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ИА;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523DD" w:rsidRPr="007523DD" w:rsidRDefault="007523DD" w:rsidP="00F852F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3D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523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23D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ернуться</w:t>
      </w:r>
      <w:r w:rsidRPr="007523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7523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7523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22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потери</w:t>
      </w:r>
      <w:proofErr w:type="gramEnd"/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веденной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7523D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анным</w:t>
      </w:r>
      <w:r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м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523D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7523D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Pr="007523D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формированных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523D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чение не менее 3 месяцев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и иные документы, необходимы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   муниципальной   услуги,   направляются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7523DD" w:rsidRPr="007523DD" w:rsidRDefault="005C6A2A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обеспечивает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роки,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казанные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унктах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2.21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2.22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гламента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  услуги,   и   направление   заявителю   электронного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 поступлении заявления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б)    регистрацию    заявления   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    направление     Заявителю     уведомления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 регистрации заявления либо об отказе в приеме документов, необходимых 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523DD" w:rsidRPr="006F7490" w:rsidRDefault="007523DD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Электронное заявление становится доступным для должностного лиц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C4F71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ветственног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ем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истрацию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далее</w:t>
      </w:r>
      <w:r w:rsidR="006F7490">
        <w:rPr>
          <w:rFonts w:ascii="Times New Roman" w:eastAsia="Times New Roman" w:hAnsi="Times New Roman" w:cs="Times New Roman"/>
          <w:sz w:val="28"/>
        </w:rPr>
        <w:t xml:space="preserve"> - </w:t>
      </w:r>
      <w:r w:rsidRPr="006F7490">
        <w:rPr>
          <w:rFonts w:ascii="Times New Roman" w:eastAsia="Times New Roman" w:hAnsi="Times New Roman" w:cs="Times New Roman"/>
          <w:sz w:val="28"/>
        </w:rPr>
        <w:t>ответственное</w:t>
      </w:r>
      <w:r w:rsidRPr="006F749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должностное</w:t>
      </w:r>
      <w:r w:rsidRPr="006F749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лицо),</w:t>
      </w:r>
      <w:r w:rsidRPr="006F749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в</w:t>
      </w:r>
      <w:r w:rsidRPr="006F7490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государственной</w:t>
      </w:r>
      <w:r w:rsidRPr="006F7490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информационной</w:t>
      </w:r>
      <w:r w:rsidRPr="006F749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</w:rPr>
        <w:t>системе,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используемой</w:t>
      </w:r>
      <w:r w:rsidRPr="006F749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6F7490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F749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6F749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F74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(далее – ГИС).</w:t>
      </w:r>
      <w:r w:rsidRPr="006F74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17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е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цо: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="007523DD" w:rsidRPr="007523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ери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е реже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двух) раз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ень;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иложенны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документы);</w:t>
      </w:r>
    </w:p>
    <w:p w:rsidR="007523DD" w:rsidRPr="007523DD" w:rsidRDefault="006F7490" w:rsidP="00F852F7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изводит действия в соответствии с пунктом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674"/>
          <w:tab w:val="left" w:pos="3150"/>
          <w:tab w:val="left" w:pos="3488"/>
          <w:tab w:val="left" w:pos="4722"/>
          <w:tab w:val="left" w:pos="6202"/>
          <w:tab w:val="left" w:pos="8301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4"/>
        </w:rPr>
      </w:pPr>
      <w:r w:rsidRPr="007523DD">
        <w:rPr>
          <w:rFonts w:ascii="Times New Roman" w:eastAsia="Times New Roman" w:hAnsi="Times New Roman" w:cs="Times New Roman"/>
          <w:sz w:val="28"/>
        </w:rPr>
        <w:t>Заявителю</w:t>
      </w:r>
      <w:r w:rsidRPr="007523DD">
        <w:rPr>
          <w:rFonts w:ascii="Times New Roman" w:eastAsia="Times New Roman" w:hAnsi="Times New Roman" w:cs="Times New Roman"/>
          <w:sz w:val="28"/>
        </w:rPr>
        <w:tab/>
        <w:t>в</w:t>
      </w:r>
      <w:r w:rsidRPr="007523DD">
        <w:rPr>
          <w:rFonts w:ascii="Times New Roman" w:eastAsia="Times New Roman" w:hAnsi="Times New Roman" w:cs="Times New Roman"/>
          <w:sz w:val="28"/>
        </w:rPr>
        <w:tab/>
        <w:t>качестве</w:t>
      </w:r>
      <w:r w:rsidRPr="007523DD">
        <w:rPr>
          <w:rFonts w:ascii="Times New Roman" w:eastAsia="Times New Roman" w:hAnsi="Times New Roman" w:cs="Times New Roman"/>
          <w:sz w:val="28"/>
        </w:rPr>
        <w:tab/>
        <w:t>результата</w:t>
      </w:r>
      <w:r w:rsidRPr="007523DD">
        <w:rPr>
          <w:rFonts w:ascii="Times New Roman" w:eastAsia="Times New Roman" w:hAnsi="Times New Roman" w:cs="Times New Roman"/>
          <w:sz w:val="28"/>
        </w:rPr>
        <w:tab/>
        <w:t>предоставления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 обеспечиваетс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:</w:t>
      </w:r>
      <w:r w:rsidRPr="007523DD">
        <w:rPr>
          <w:rFonts w:ascii="Times New Roman" w:eastAsia="Times New Roman" w:hAnsi="Times New Roman" w:cs="Times New Roman"/>
          <w:sz w:val="24"/>
        </w:rPr>
        <w:t xml:space="preserve"> </w:t>
      </w:r>
    </w:p>
    <w:p w:rsidR="007523DD" w:rsidRPr="007523DD" w:rsidRDefault="006F7490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, направленного заявителю в личны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 ЕПГУ;</w:t>
      </w:r>
    </w:p>
    <w:p w:rsidR="007523DD" w:rsidRPr="007523DD" w:rsidRDefault="006F7490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а,      который       заявитель      получает       при       личном      обращени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4"/>
        </w:rPr>
      </w:pPr>
      <w:r w:rsidRPr="007523DD">
        <w:rPr>
          <w:rFonts w:ascii="Times New Roman" w:eastAsia="Times New Roman" w:hAnsi="Times New Roman" w:cs="Times New Roman"/>
          <w:sz w:val="28"/>
        </w:rPr>
        <w:t>Получение информации о ходе рассмотрения заявления и о результа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редоставления </w:t>
      </w:r>
      <w:r w:rsidR="006F7490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 производится в лич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бине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ЕПГУ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о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вторизации.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мее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зможность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сматривать статус электронного заявления, а также информацию о дальнейши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ействиях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чном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бинет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й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нициативе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юбое время.</w:t>
      </w:r>
      <w:r w:rsidRPr="007523DD">
        <w:rPr>
          <w:rFonts w:ascii="Times New Roman" w:eastAsia="Times New Roman" w:hAnsi="Times New Roman" w:cs="Times New Roman"/>
          <w:sz w:val="24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яется: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сведения о дат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0360D1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523D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держащее</w:t>
      </w:r>
      <w:r w:rsidRPr="007523D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услуги либо    </w:t>
      </w:r>
      <w:r w:rsidRPr="007523D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тивированный отказ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6F749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after="0" w:line="242" w:lineRule="auto"/>
        <w:ind w:left="0" w:right="3" w:firstLine="708"/>
        <w:jc w:val="both"/>
        <w:rPr>
          <w:rFonts w:ascii="Times New Roman" w:eastAsia="Times New Roman" w:hAnsi="Times New Roman" w:cs="Times New Roman"/>
          <w:sz w:val="24"/>
        </w:rPr>
      </w:pPr>
      <w:r w:rsidRPr="007523DD">
        <w:rPr>
          <w:rFonts w:ascii="Times New Roman" w:eastAsia="Times New Roman" w:hAnsi="Times New Roman" w:cs="Times New Roman"/>
          <w:sz w:val="28"/>
        </w:rPr>
        <w:t>Оценк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6F749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.</w:t>
      </w:r>
      <w:r w:rsidRPr="007523DD">
        <w:rPr>
          <w:rFonts w:ascii="Times New Roman" w:eastAsia="Times New Roman" w:hAnsi="Times New Roman" w:cs="Times New Roman"/>
          <w:sz w:val="24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7523D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7523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6F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и    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   Правительства    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Российской     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2012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284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ов государственных внебюджетных фондов (их региональных отделений) 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функциональных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Pr="007523D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услуг  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с   </w:t>
      </w:r>
      <w:r w:rsidRPr="007523D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учетом   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качества   </w:t>
      </w:r>
      <w:r w:rsidRPr="007523D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 </w:t>
      </w:r>
      <w:r w:rsidRPr="007523D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  </w:t>
      </w:r>
      <w:r w:rsidRPr="007523D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 муниципальных услуг, а также о применении результатов указанной оценки ка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proofErr w:type="gramEnd"/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срочно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».</w:t>
      </w:r>
    </w:p>
    <w:p w:rsidR="007523DD" w:rsidRPr="006F7490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before="3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 xml:space="preserve">Заявителю   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обеспечивается   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озможность     направления     жалобы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на решения, действия или бездействие </w:t>
      </w:r>
      <w:r w:rsidR="00D63272">
        <w:rPr>
          <w:rFonts w:ascii="Times New Roman" w:eastAsia="Times New Roman" w:hAnsi="Times New Roman" w:cs="Times New Roman"/>
          <w:sz w:val="28"/>
        </w:rPr>
        <w:t>администрации</w:t>
      </w:r>
      <w:r w:rsidRPr="007523DD">
        <w:rPr>
          <w:rFonts w:ascii="Times New Roman" w:eastAsia="Times New Roman" w:hAnsi="Times New Roman" w:cs="Times New Roman"/>
          <w:sz w:val="28"/>
        </w:rPr>
        <w:t>, должност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лица </w:t>
      </w:r>
      <w:r w:rsidR="00D63272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 муниципального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ужащего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татьей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1.2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го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а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7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юля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0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.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10-ФЗ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Об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рганизации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 государственных и муниципальных услуг» (далее – Федеральны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он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10-ФЗ)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рядке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тановленно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ановл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авительств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оссийск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ц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т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оябр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012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д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1198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«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едер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 информационной системе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Pr="007523DD">
        <w:rPr>
          <w:rFonts w:ascii="Times New Roman" w:eastAsia="Times New Roman" w:hAnsi="Times New Roman" w:cs="Times New Roman"/>
          <w:sz w:val="28"/>
        </w:rPr>
        <w:t>обеспечивающей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 процесс досудебного,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внесудебного) обжалования решений и действий (бездействия), совершенных 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ых и муниципальных услуг».</w:t>
      </w:r>
      <w:r w:rsidRPr="007523DD">
        <w:rPr>
          <w:rFonts w:ascii="Times New Roman" w:eastAsia="Times New Roman" w:hAnsi="Times New Roman" w:cs="Times New Roman"/>
          <w:sz w:val="24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before="263" w:after="0" w:line="322" w:lineRule="exact"/>
        <w:ind w:right="3"/>
        <w:jc w:val="center"/>
        <w:outlineLvl w:val="1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ов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6F749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6F7490" w:rsidRPr="007523D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3"/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ключает</w:t>
      </w:r>
      <w:r w:rsidRPr="007523D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="00D63272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63272">
        <w:rPr>
          <w:rFonts w:ascii="Times New Roman" w:eastAsia="Times New Roman" w:hAnsi="Times New Roman" w:cs="Times New Roman"/>
          <w:spacing w:val="-67"/>
          <w:sz w:val="28"/>
        </w:rPr>
        <w:t xml:space="preserve">    </w:t>
      </w:r>
      <w:r w:rsidRPr="007523DD">
        <w:rPr>
          <w:rFonts w:ascii="Times New Roman" w:eastAsia="Times New Roman" w:hAnsi="Times New Roman" w:cs="Times New Roman"/>
          <w:sz w:val="28"/>
        </w:rPr>
        <w:t>себ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е варианты: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71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F70BDD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ь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лату</w:t>
      </w:r>
      <w:r w:rsidRPr="007523D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71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ренду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оведения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оргов;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71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безвозмездное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;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71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едоставление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емельного</w:t>
      </w:r>
      <w:r w:rsidRPr="007523D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частка,</w:t>
      </w:r>
      <w:r w:rsidRPr="007523DD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ходящегося</w:t>
      </w:r>
      <w:r w:rsidRPr="007523D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государственной</w:t>
      </w:r>
      <w:r w:rsidR="00F70BDD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л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бственности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стоянное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бессрочное)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льзование;</w:t>
      </w:r>
    </w:p>
    <w:p w:rsidR="007523DD" w:rsidRPr="007523DD" w:rsidRDefault="007523DD" w:rsidP="00F852F7">
      <w:pPr>
        <w:widowControl w:val="0"/>
        <w:numPr>
          <w:ilvl w:val="2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отказ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.</w:t>
      </w:r>
    </w:p>
    <w:p w:rsidR="000157A9" w:rsidRDefault="000157A9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ирование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</w:p>
    <w:p w:rsidR="007523DD" w:rsidRPr="007523DD" w:rsidRDefault="007523DD" w:rsidP="00F852F7">
      <w:pPr>
        <w:widowControl w:val="0"/>
        <w:autoSpaceDE w:val="0"/>
        <w:autoSpaceDN w:val="0"/>
        <w:spacing w:before="6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6F7490" w:rsidRDefault="007523DD" w:rsidP="00F852F7">
      <w:pPr>
        <w:widowControl w:val="0"/>
        <w:numPr>
          <w:ilvl w:val="1"/>
          <w:numId w:val="6"/>
        </w:numPr>
        <w:tabs>
          <w:tab w:val="left" w:pos="1673"/>
          <w:tab w:val="left" w:pos="1674"/>
          <w:tab w:val="left" w:pos="2883"/>
          <w:tab w:val="left" w:pos="4990"/>
          <w:tab w:val="left" w:pos="7217"/>
          <w:tab w:val="left" w:pos="9515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Вариа</w:t>
      </w:r>
      <w:r w:rsidR="00943864">
        <w:rPr>
          <w:rFonts w:ascii="Times New Roman" w:eastAsia="Times New Roman" w:hAnsi="Times New Roman" w:cs="Times New Roman"/>
          <w:sz w:val="28"/>
        </w:rPr>
        <w:t>нт</w:t>
      </w:r>
      <w:r w:rsidR="00943864">
        <w:rPr>
          <w:rFonts w:ascii="Times New Roman" w:eastAsia="Times New Roman" w:hAnsi="Times New Roman" w:cs="Times New Roman"/>
          <w:sz w:val="28"/>
        </w:rPr>
        <w:tab/>
        <w:t>предоставления</w:t>
      </w:r>
      <w:r w:rsidR="00943864">
        <w:rPr>
          <w:rFonts w:ascii="Times New Roman" w:eastAsia="Times New Roman" w:hAnsi="Times New Roman" w:cs="Times New Roman"/>
          <w:sz w:val="28"/>
        </w:rPr>
        <w:tab/>
        <w:t xml:space="preserve">муниципальной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="006F7490">
        <w:rPr>
          <w:rFonts w:ascii="Times New Roman" w:eastAsia="Times New Roman" w:hAnsi="Times New Roman" w:cs="Times New Roman"/>
          <w:sz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6F749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</w:t>
      </w:r>
      <w:r w:rsidRPr="006F74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490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322" w:lineRule="exac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ления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щенных опечаток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к</w:t>
      </w:r>
      <w:r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t>выданных в результате предоставления муниципальной</w:t>
      </w:r>
      <w:r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документах</w:t>
      </w:r>
    </w:p>
    <w:p w:rsidR="007523DD" w:rsidRPr="007523DD" w:rsidRDefault="007523DD" w:rsidP="00F852F7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В случае выявления опечаток и ошибок Заявитель вправе обратиться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</w:rPr>
        <w:t>администрацию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справлении</w:t>
      </w:r>
      <w:r w:rsidRPr="007523D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пущенных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печаток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</w:t>
      </w:r>
      <w:r w:rsidRPr="007523D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(или)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ошибок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выданных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результате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ложен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97868">
        <w:rPr>
          <w:rFonts w:ascii="Times New Roman" w:eastAsia="Times New Roman" w:hAnsi="Times New Roman" w:cs="Times New Roman"/>
          <w:sz w:val="28"/>
        </w:rPr>
        <w:t xml:space="preserve">№ </w:t>
      </w:r>
      <w:r w:rsidR="00B67A7D">
        <w:rPr>
          <w:rFonts w:ascii="Times New Roman" w:eastAsia="Times New Roman" w:hAnsi="Times New Roman" w:cs="Times New Roman"/>
          <w:sz w:val="28"/>
        </w:rPr>
        <w:t>8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 регламента (далее – за</w:t>
      </w:r>
      <w:r w:rsidR="00897868">
        <w:rPr>
          <w:rFonts w:ascii="Times New Roman" w:eastAsia="Times New Roman" w:hAnsi="Times New Roman" w:cs="Times New Roman"/>
          <w:sz w:val="28"/>
        </w:rPr>
        <w:t xml:space="preserve">явление по форме Приложения № </w:t>
      </w:r>
      <w:r w:rsidR="00B67A7D">
        <w:rPr>
          <w:rFonts w:ascii="Times New Roman" w:eastAsia="Times New Roman" w:hAnsi="Times New Roman" w:cs="Times New Roman"/>
          <w:sz w:val="28"/>
        </w:rPr>
        <w:t>8</w:t>
      </w:r>
      <w:r w:rsidRPr="007523DD">
        <w:rPr>
          <w:rFonts w:ascii="Times New Roman" w:eastAsia="Times New Roman" w:hAnsi="Times New Roman" w:cs="Times New Roman"/>
          <w:sz w:val="28"/>
        </w:rPr>
        <w:t>) 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ложением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ных</w:t>
      </w:r>
      <w:r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ункте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2.11</w:t>
      </w:r>
      <w:r w:rsidRPr="007523D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стоящего</w:t>
      </w:r>
      <w:r w:rsidRPr="007523D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гламента.</w:t>
      </w:r>
      <w:proofErr w:type="gramEnd"/>
    </w:p>
    <w:p w:rsidR="007523DD" w:rsidRPr="007523DD" w:rsidRDefault="007523DD" w:rsidP="00F852F7">
      <w:pPr>
        <w:widowControl w:val="0"/>
        <w:numPr>
          <w:ilvl w:val="1"/>
          <w:numId w:val="6"/>
        </w:numPr>
        <w:tabs>
          <w:tab w:val="left" w:pos="1674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справление допущенных опечаток и ошибок в выданных в результат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ах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ем порядке:</w:t>
      </w:r>
    </w:p>
    <w:p w:rsidR="007523DD" w:rsidRPr="007523DD" w:rsidRDefault="007523DD" w:rsidP="00F852F7">
      <w:pPr>
        <w:widowControl w:val="0"/>
        <w:numPr>
          <w:ilvl w:val="0"/>
          <w:numId w:val="4"/>
        </w:numPr>
        <w:tabs>
          <w:tab w:val="left" w:pos="1270"/>
        </w:tabs>
        <w:autoSpaceDE w:val="0"/>
        <w:autoSpaceDN w:val="0"/>
        <w:spacing w:before="1"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Заявитель при обнаружении опечаток и ошибок в документах, выданных 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результате предоставления </w:t>
      </w:r>
      <w:r w:rsidR="006F7490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, обраща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чно в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C6A2A">
        <w:rPr>
          <w:rFonts w:ascii="Times New Roman" w:eastAsia="Times New Roman" w:hAnsi="Times New Roman" w:cs="Times New Roman"/>
          <w:sz w:val="28"/>
        </w:rPr>
        <w:t>администрацию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ем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форме</w:t>
      </w:r>
      <w:r w:rsidRPr="007523D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иложения</w:t>
      </w:r>
      <w:r w:rsidRPr="007523D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№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67A7D">
        <w:rPr>
          <w:rFonts w:ascii="Times New Roman" w:eastAsia="Times New Roman" w:hAnsi="Times New Roman" w:cs="Times New Roman"/>
          <w:sz w:val="28"/>
        </w:rPr>
        <w:t>8</w:t>
      </w:r>
      <w:r w:rsidRPr="007523DD">
        <w:rPr>
          <w:rFonts w:ascii="Times New Roman" w:eastAsia="Times New Roman" w:hAnsi="Times New Roman" w:cs="Times New Roman"/>
          <w:sz w:val="28"/>
        </w:rPr>
        <w:t>;</w:t>
      </w:r>
    </w:p>
    <w:p w:rsidR="007523DD" w:rsidRPr="007523DD" w:rsidRDefault="005C6A2A" w:rsidP="00F852F7">
      <w:pPr>
        <w:widowControl w:val="0"/>
        <w:numPr>
          <w:ilvl w:val="0"/>
          <w:numId w:val="4"/>
        </w:numPr>
        <w:tabs>
          <w:tab w:val="left" w:pos="127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и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лучении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заявления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о</w:t>
      </w:r>
      <w:r w:rsidR="007523DD" w:rsidRPr="007523D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илож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67A7D">
        <w:rPr>
          <w:rFonts w:ascii="Times New Roman" w:eastAsia="Times New Roman" w:hAnsi="Times New Roman" w:cs="Times New Roman"/>
          <w:sz w:val="28"/>
        </w:rPr>
        <w:t>№ 8</w:t>
      </w:r>
      <w:r w:rsidR="007523DD" w:rsidRPr="007523DD">
        <w:rPr>
          <w:rFonts w:ascii="Times New Roman" w:eastAsia="Times New Roman" w:hAnsi="Times New Roman" w:cs="Times New Roman"/>
          <w:sz w:val="28"/>
        </w:rPr>
        <w:t>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ассматривает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необходимость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нес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соответствующих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зменений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документы,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являющиеся</w:t>
      </w:r>
      <w:r w:rsidR="007523DD" w:rsidRPr="007523D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зультатом</w:t>
      </w:r>
      <w:r w:rsidR="007523DD" w:rsidRPr="007523D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F7490">
        <w:rPr>
          <w:rFonts w:ascii="Times New Roman" w:eastAsia="Times New Roman" w:hAnsi="Times New Roman" w:cs="Times New Roman"/>
          <w:sz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z w:val="28"/>
        </w:rPr>
        <w:t xml:space="preserve"> услуги;</w:t>
      </w:r>
    </w:p>
    <w:p w:rsidR="007523DD" w:rsidRPr="007523DD" w:rsidRDefault="005C6A2A" w:rsidP="00F852F7">
      <w:pPr>
        <w:widowControl w:val="0"/>
        <w:numPr>
          <w:ilvl w:val="0"/>
          <w:numId w:val="4"/>
        </w:numPr>
        <w:tabs>
          <w:tab w:val="left" w:pos="1270"/>
        </w:tabs>
        <w:autoSpaceDE w:val="0"/>
        <w:autoSpaceDN w:val="0"/>
        <w:spacing w:after="0" w:line="240" w:lineRule="auto"/>
        <w:ind w:left="0" w:right="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7523DD" w:rsidRPr="007523DD">
        <w:rPr>
          <w:rFonts w:ascii="Times New Roman" w:eastAsia="Times New Roman" w:hAnsi="Times New Roman" w:cs="Times New Roman"/>
          <w:sz w:val="28"/>
        </w:rPr>
        <w:t>обеспечивает</w:t>
      </w:r>
      <w:r w:rsidR="007523DD" w:rsidRPr="007523DD">
        <w:rPr>
          <w:rFonts w:ascii="Times New Roman" w:eastAsia="Times New Roman" w:hAnsi="Times New Roman" w:cs="Times New Roman"/>
          <w:spacing w:val="11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устранение</w:t>
      </w:r>
      <w:r w:rsidR="007523DD" w:rsidRPr="007523DD">
        <w:rPr>
          <w:rFonts w:ascii="Times New Roman" w:eastAsia="Times New Roman" w:hAnsi="Times New Roman" w:cs="Times New Roman"/>
          <w:spacing w:val="114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опечаток</w:t>
      </w:r>
      <w:r w:rsidR="007523DD" w:rsidRPr="007523DD">
        <w:rPr>
          <w:rFonts w:ascii="Times New Roman" w:eastAsia="Times New Roman" w:hAnsi="Times New Roman" w:cs="Times New Roman"/>
          <w:spacing w:val="115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15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ошибок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документах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являющихс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результат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proofErr w:type="gramEnd"/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7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490" w:rsidRDefault="006F7490" w:rsidP="00F852F7">
      <w:pPr>
        <w:widowControl w:val="0"/>
        <w:tabs>
          <w:tab w:val="left" w:pos="1701"/>
          <w:tab w:val="left" w:pos="1702"/>
        </w:tabs>
        <w:autoSpaceDE w:val="0"/>
        <w:autoSpaceDN w:val="0"/>
        <w:spacing w:before="9" w:after="0" w:line="640" w:lineRule="atLeas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6F7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523DD" w:rsidRPr="00C62604" w:rsidRDefault="007523DD" w:rsidP="00F852F7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C62604" w:rsidRPr="00C62604" w:rsidRDefault="00C62604" w:rsidP="00F852F7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 w:rsidRPr="00C626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ИСКЛЮЧЕН</w:t>
      </w:r>
      <w:proofErr w:type="gramEnd"/>
      <w:r w:rsidRPr="00C626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(в редакции постановления администрации Шенкурского муниципального округа от 25 марта 2026 года № 229-па)</w:t>
      </w:r>
    </w:p>
    <w:p w:rsidR="00C62604" w:rsidRPr="007523DD" w:rsidRDefault="00C62604" w:rsidP="00F852F7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23DD" w:rsidRPr="00C62604" w:rsidRDefault="00A13550" w:rsidP="00C62604">
      <w:pPr>
        <w:widowControl w:val="0"/>
        <w:tabs>
          <w:tab w:val="left" w:pos="1301"/>
          <w:tab w:val="left" w:pos="1302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A135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="007523DD"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 органа, предоставляющего муниципальную</w:t>
      </w:r>
      <w:r w:rsidR="007523DD"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,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ФЦ,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,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ных в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7523DD"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1.1 статьи</w:t>
      </w:r>
      <w:r w:rsidR="007523DD" w:rsidRPr="007523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16 Федерального</w:t>
      </w:r>
      <w:r w:rsidR="00C626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sz w:val="28"/>
        </w:rPr>
        <w:t>закона № 210-ФЗ, а также их должностных лиц, государственных или</w:t>
      </w:r>
      <w:r w:rsidR="007523DD" w:rsidRPr="007523D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sz w:val="28"/>
        </w:rPr>
        <w:t>муниципальных служащих,</w:t>
      </w:r>
      <w:r w:rsidR="007523DD" w:rsidRPr="007523D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sz w:val="28"/>
        </w:rPr>
        <w:t>работников</w:t>
      </w:r>
    </w:p>
    <w:p w:rsidR="007523DD" w:rsidRPr="007523DD" w:rsidRDefault="007523DD" w:rsidP="00F852F7">
      <w:pPr>
        <w:widowControl w:val="0"/>
        <w:autoSpaceDE w:val="0"/>
        <w:autoSpaceDN w:val="0"/>
        <w:spacing w:before="1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C62604" w:rsidRPr="00C62604" w:rsidRDefault="00C62604" w:rsidP="00C62604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 w:rsidRPr="00C626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ИСКЛЮЧЕН</w:t>
      </w:r>
      <w:proofErr w:type="gramEnd"/>
      <w:r w:rsidRPr="00C626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(в редакции постановления администрации Шенкурского муниципального округа от 25 марта 2026 года № 229-па)</w:t>
      </w:r>
    </w:p>
    <w:p w:rsidR="00C62604" w:rsidRPr="007523DD" w:rsidRDefault="00C62604" w:rsidP="00C62604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23DD" w:rsidRPr="007523DD" w:rsidRDefault="008652C9" w:rsidP="00F852F7">
      <w:pPr>
        <w:widowControl w:val="0"/>
        <w:tabs>
          <w:tab w:val="left" w:pos="1292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8652C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</w:t>
      </w:r>
      <w:r w:rsidR="007523DD"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х</w:t>
      </w:r>
      <w:r w:rsidR="007523DD"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х</w:t>
      </w:r>
      <w:r w:rsidR="007523DD" w:rsidRPr="007523D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321" w:lineRule="exact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23DD">
        <w:rPr>
          <w:rFonts w:ascii="Times New Roman" w:eastAsia="Times New Roman" w:hAnsi="Times New Roman" w:cs="Times New Roman"/>
          <w:b/>
          <w:sz w:val="28"/>
        </w:rPr>
        <w:lastRenderedPageBreak/>
        <w:t>и</w:t>
      </w:r>
      <w:r w:rsidRPr="007523D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муниципальных</w:t>
      </w:r>
      <w:r w:rsidRPr="007523D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sz w:val="28"/>
        </w:rPr>
        <w:t>услуг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  <w:r w:rsidRPr="007523D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865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ударственной муниципальной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, выполняемых</w:t>
      </w:r>
      <w:r w:rsidRPr="007523DD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</w:p>
    <w:p w:rsidR="007523DD" w:rsidRPr="007523DD" w:rsidRDefault="007523DD" w:rsidP="00F852F7">
      <w:pPr>
        <w:widowControl w:val="0"/>
        <w:autoSpaceDE w:val="0"/>
        <w:autoSpaceDN w:val="0"/>
        <w:spacing w:before="7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 услуги в МФЦ, по иным вопросам, связанным с предоставлением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консультирование заявителей 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 в</w:t>
      </w:r>
      <w:r w:rsidR="007523DD" w:rsidRPr="007523D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дачу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лектронных документов, направленных в МФЦ по результатам предоставл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выдача документов, включа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верени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писок</w:t>
      </w:r>
      <w:proofErr w:type="gramEnd"/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7523DD"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322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7523DD" w:rsidRPr="007523DD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оцедуры  </w:t>
      </w:r>
      <w:r w:rsidR="007523DD" w:rsidRPr="007523D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7523DD" w:rsidRPr="007523D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действия,  </w:t>
      </w:r>
      <w:r w:rsidR="007523DD" w:rsidRPr="007523D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 </w:t>
      </w:r>
      <w:r w:rsidR="007523DD" w:rsidRPr="007523D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 </w:t>
      </w:r>
      <w:r w:rsidR="007523DD" w:rsidRPr="007523D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воих функций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7523DD" w:rsidRPr="007523DD" w:rsidRDefault="007523DD" w:rsidP="00F852F7">
      <w:pPr>
        <w:widowControl w:val="0"/>
        <w:autoSpaceDE w:val="0"/>
        <w:autoSpaceDN w:val="0"/>
        <w:spacing w:before="2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е</w:t>
      </w:r>
      <w:r w:rsidRPr="007523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7523DD" w:rsidRPr="007523DD" w:rsidRDefault="007523DD" w:rsidP="00F852F7">
      <w:pPr>
        <w:widowControl w:val="0"/>
        <w:autoSpaceDE w:val="0"/>
        <w:autoSpaceDN w:val="0"/>
        <w:spacing w:before="8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"/>
        </w:numPr>
        <w:tabs>
          <w:tab w:val="left" w:pos="1774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Информ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ФЦ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существляет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ледующими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пособами:</w:t>
      </w:r>
    </w:p>
    <w:p w:rsidR="008652C9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7523D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3D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523D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размещения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7523D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>официальны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;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7523D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6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чтовых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правлений,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:rsidR="007523DD" w:rsidRPr="007523DD" w:rsidRDefault="007523DD" w:rsidP="00F852F7">
      <w:pPr>
        <w:widowControl w:val="0"/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7523D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ежлив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ррект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фициально-деловог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ти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чи.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комендуем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  </w:t>
      </w:r>
      <w:r w:rsidRPr="007523D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 w:rsidRPr="007523D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не    </w:t>
      </w:r>
      <w:r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более    </w:t>
      </w:r>
      <w:r w:rsidRPr="007523D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15    </w:t>
      </w:r>
      <w:r w:rsidRPr="007523D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минут,    </w:t>
      </w:r>
      <w:r w:rsidRPr="007523D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время    </w:t>
      </w:r>
      <w:r w:rsidRPr="007523D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ожидания    </w:t>
      </w:r>
      <w:r w:rsidRPr="007523D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в    </w:t>
      </w:r>
      <w:r w:rsidRPr="007523D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ектор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лугах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жет превышать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Ответ  </w:t>
      </w:r>
      <w:r w:rsidRPr="007523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на   </w:t>
      </w:r>
      <w:r w:rsidRPr="007523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телефонный   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звонок   </w:t>
      </w:r>
      <w:r w:rsidRPr="007523D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должен   </w:t>
      </w:r>
      <w:r w:rsidRPr="007523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начинаться   </w:t>
      </w:r>
      <w:r w:rsidRPr="007523D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с   </w:t>
      </w:r>
      <w:r w:rsidRPr="007523D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, принявшего телефонный звонок. Индивидуальное устное консульт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по телефону работник МФЦ осуществляет не более 10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родолжительное</w:t>
      </w:r>
      <w:r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стно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ожет предложить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ю: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7523DD" w:rsidRPr="007523D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7523DD"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7523DD"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7523DD" w:rsidRPr="007523D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ответ</w:t>
      </w:r>
      <w:r w:rsidR="007523DD" w:rsidRPr="007523D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7523DD" w:rsidRPr="007523D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DC4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оответствии со способом,</w:t>
      </w:r>
      <w:r w:rsidR="007523DD"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ращении)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32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8652C9" w:rsidRPr="007523DD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консультировании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исьменны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ям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направляется в пис</w:t>
      </w:r>
      <w:r w:rsidR="004B7340">
        <w:rPr>
          <w:rFonts w:ascii="Times New Roman" w:eastAsia="Times New Roman" w:hAnsi="Times New Roman" w:cs="Times New Roman"/>
          <w:sz w:val="28"/>
          <w:szCs w:val="28"/>
        </w:rPr>
        <w:t>ьменном виде в срок не позднее 2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0 календарных дней с момента</w:t>
      </w:r>
      <w:r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7523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письменной форме.</w:t>
      </w:r>
      <w:proofErr w:type="gramEnd"/>
    </w:p>
    <w:p w:rsidR="007523DD" w:rsidRPr="007523DD" w:rsidRDefault="007523DD" w:rsidP="00F852F7">
      <w:pPr>
        <w:widowControl w:val="0"/>
        <w:autoSpaceDE w:val="0"/>
        <w:autoSpaceDN w:val="0"/>
        <w:spacing w:before="5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3DD" w:rsidRPr="007523DD" w:rsidRDefault="007523DD" w:rsidP="00F852F7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</w:t>
      </w:r>
      <w:r w:rsidRPr="007523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523DD" w:rsidRPr="007523DD" w:rsidRDefault="007523DD" w:rsidP="00F852F7">
      <w:pPr>
        <w:widowControl w:val="0"/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23DD" w:rsidRPr="007523DD" w:rsidRDefault="007523DD" w:rsidP="00F852F7">
      <w:pPr>
        <w:widowControl w:val="0"/>
        <w:numPr>
          <w:ilvl w:val="1"/>
          <w:numId w:val="1"/>
        </w:numPr>
        <w:tabs>
          <w:tab w:val="left" w:pos="1609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523DD">
        <w:rPr>
          <w:rFonts w:ascii="Times New Roman" w:eastAsia="Times New Roman" w:hAnsi="Times New Roman" w:cs="Times New Roman"/>
          <w:sz w:val="28"/>
        </w:rPr>
        <w:t>Пр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алич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оставл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r w:rsidRPr="007523DD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каз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даче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ов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казани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услуг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через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многофункциональный</w:t>
      </w:r>
      <w:r w:rsidRPr="007523DD">
        <w:rPr>
          <w:rFonts w:ascii="Times New Roman" w:eastAsia="Times New Roman" w:hAnsi="Times New Roman" w:cs="Times New Roman"/>
          <w:spacing w:val="12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нтр</w:t>
      </w:r>
      <w:proofErr w:type="gramEnd"/>
      <w:r w:rsidRPr="007523DD">
        <w:rPr>
          <w:rFonts w:ascii="Times New Roman" w:eastAsia="Times New Roman" w:hAnsi="Times New Roman" w:cs="Times New Roman"/>
          <w:sz w:val="28"/>
        </w:rPr>
        <w:t xml:space="preserve">,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</w:rPr>
        <w:t>администрация</w:t>
      </w:r>
      <w:r w:rsidRPr="007523DD">
        <w:rPr>
          <w:rFonts w:ascii="Times New Roman" w:eastAsia="Times New Roman" w:hAnsi="Times New Roman" w:cs="Times New Roman"/>
          <w:sz w:val="28"/>
        </w:rPr>
        <w:t xml:space="preserve">  </w:t>
      </w:r>
      <w:r w:rsidRPr="007523D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 xml:space="preserve">передает  </w:t>
      </w:r>
      <w:r w:rsidRPr="007523DD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ы</w:t>
      </w:r>
      <w:r w:rsidR="00B77D32">
        <w:rPr>
          <w:rFonts w:ascii="Times New Roman" w:eastAsia="Times New Roman" w:hAnsi="Times New Roman" w:cs="Times New Roman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 МФЦ для последующей выдачи заявителю (представителю) способом, согласн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ключенному</w:t>
      </w:r>
      <w:r w:rsidRPr="007523D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глашению</w:t>
      </w:r>
      <w:r w:rsidRPr="007523D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заимодействии.</w:t>
      </w:r>
    </w:p>
    <w:p w:rsidR="007523DD" w:rsidRPr="007523DD" w:rsidRDefault="007523DD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роки   передачи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B77D3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7523D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523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7523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  <w:szCs w:val="28"/>
        </w:rPr>
        <w:t>о взаимодействии.</w:t>
      </w:r>
    </w:p>
    <w:p w:rsidR="007523DD" w:rsidRPr="007523DD" w:rsidRDefault="007523DD" w:rsidP="00F852F7">
      <w:pPr>
        <w:widowControl w:val="0"/>
        <w:numPr>
          <w:ilvl w:val="1"/>
          <w:numId w:val="1"/>
        </w:numPr>
        <w:tabs>
          <w:tab w:val="left" w:pos="1609"/>
        </w:tabs>
        <w:autoSpaceDE w:val="0"/>
        <w:autoSpaceDN w:val="0"/>
        <w:spacing w:after="0" w:line="240" w:lineRule="auto"/>
        <w:ind w:left="0" w:right="3" w:firstLine="720"/>
        <w:jc w:val="both"/>
        <w:rPr>
          <w:rFonts w:ascii="Times New Roman" w:eastAsia="Times New Roman" w:hAnsi="Times New Roman" w:cs="Times New Roman"/>
          <w:sz w:val="28"/>
        </w:rPr>
      </w:pPr>
      <w:r w:rsidRPr="007523DD">
        <w:rPr>
          <w:rFonts w:ascii="Times New Roman" w:eastAsia="Times New Roman" w:hAnsi="Times New Roman" w:cs="Times New Roman"/>
          <w:sz w:val="28"/>
        </w:rPr>
        <w:t>Прием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явителе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л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выдач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документов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являющихся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результатом</w:t>
      </w:r>
      <w:r w:rsidRPr="007523D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652C9">
        <w:rPr>
          <w:rFonts w:ascii="Times New Roman" w:eastAsia="Times New Roman" w:hAnsi="Times New Roman" w:cs="Times New Roman"/>
          <w:sz w:val="28"/>
        </w:rPr>
        <w:t>муниципальной</w:t>
      </w:r>
      <w:r w:rsidRPr="007523DD">
        <w:rPr>
          <w:rFonts w:ascii="Times New Roman" w:eastAsia="Times New Roman" w:hAnsi="Times New Roman" w:cs="Times New Roman"/>
          <w:sz w:val="28"/>
        </w:rPr>
        <w:t xml:space="preserve"> услуги, в порядке очередности при получени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номерно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алон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из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терминала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электронной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череди,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соответствующего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цели</w:t>
      </w:r>
      <w:r w:rsidRPr="007523D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обращения,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либо</w:t>
      </w:r>
      <w:r w:rsidRPr="007523D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о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предварительной</w:t>
      </w:r>
      <w:r w:rsidRPr="007523D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523DD">
        <w:rPr>
          <w:rFonts w:ascii="Times New Roman" w:eastAsia="Times New Roman" w:hAnsi="Times New Roman" w:cs="Times New Roman"/>
          <w:sz w:val="28"/>
        </w:rPr>
        <w:t>записи.</w:t>
      </w:r>
    </w:p>
    <w:p w:rsidR="008652C9" w:rsidRDefault="007523DD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3DD">
        <w:rPr>
          <w:rFonts w:ascii="Times New Roman" w:eastAsia="Times New Roman" w:hAnsi="Times New Roman" w:cs="Times New Roman"/>
          <w:sz w:val="28"/>
          <w:szCs w:val="28"/>
        </w:rPr>
        <w:t xml:space="preserve">Работник МФЦ осуществляет следующие действия: 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танавливает личность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я на основании документа, удостоверяющего личность в соответствии с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242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я);</w:t>
      </w:r>
    </w:p>
    <w:p w:rsidR="008652C9" w:rsidRDefault="008652C9" w:rsidP="00F852F7">
      <w:pPr>
        <w:widowControl w:val="0"/>
        <w:autoSpaceDE w:val="0"/>
        <w:autoSpaceDN w:val="0"/>
        <w:spacing w:after="0" w:line="317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7523DD" w:rsidRPr="007523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ИС;</w:t>
      </w:r>
    </w:p>
    <w:p w:rsidR="007523DD" w:rsidRPr="007523DD" w:rsidRDefault="008652C9" w:rsidP="00F852F7">
      <w:pPr>
        <w:widowControl w:val="0"/>
        <w:autoSpaceDE w:val="0"/>
        <w:autoSpaceDN w:val="0"/>
        <w:spacing w:after="0" w:line="317" w:lineRule="exac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7523DD"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23DD" w:rsidRPr="007523D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7523DD" w:rsidRPr="007523D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7523DD" w:rsidRPr="007523D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DD" w:rsidRPr="007523D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веряет</w:t>
      </w:r>
      <w:r w:rsidR="007523DD" w:rsidRPr="007523DD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его с использованием печати МФЦ (в предусмотренных нормативными правовым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ктами Российской Федерации случаях - печати с изображением Государстве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ерба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оссийской Федерации);</w:t>
      </w:r>
      <w:proofErr w:type="gramEnd"/>
    </w:p>
    <w:p w:rsidR="007523DD" w:rsidRP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заверяет  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экземпляр    электронного    документа    на   бумажном    носителе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актами Российской Федерации случаях - печати с изображением Государственного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герба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Российской Федерации);</w:t>
      </w:r>
    </w:p>
    <w:p w:rsidR="007523DD" w:rsidRPr="007523DD" w:rsidRDefault="008652C9" w:rsidP="00F852F7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7523DD" w:rsidRPr="0075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за каждый</w:t>
      </w:r>
      <w:r w:rsidR="007523DD" w:rsidRPr="007523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выданный документ;</w:t>
      </w:r>
    </w:p>
    <w:p w:rsidR="007523DD" w:rsidRDefault="008652C9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смс-опросе</w:t>
      </w:r>
      <w:proofErr w:type="spellEnd"/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 xml:space="preserve"> для оценки качества</w:t>
      </w:r>
      <w:r w:rsidR="007523DD" w:rsidRPr="007523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="007523DD" w:rsidRPr="007523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23DD" w:rsidRPr="007523DD">
        <w:rPr>
          <w:rFonts w:ascii="Times New Roman" w:eastAsia="Times New Roman" w:hAnsi="Times New Roman" w:cs="Times New Roman"/>
          <w:sz w:val="28"/>
          <w:szCs w:val="28"/>
        </w:rPr>
        <w:t>услуг МФ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23" w:rsidRDefault="00604F23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3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proofErr w:type="gramStart"/>
      <w:r w:rsidRPr="00604F2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</w:t>
      </w:r>
      <w:r w:rsidRPr="00604F23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ия о выдаче результатов оказания услуги через администрацию</w:t>
      </w:r>
      <w:proofErr w:type="gramEnd"/>
      <w:r w:rsidRPr="00604F23">
        <w:rPr>
          <w:rFonts w:ascii="Times New Roman" w:eastAsia="Times New Roman" w:hAnsi="Times New Roman" w:cs="Times New Roman"/>
          <w:sz w:val="28"/>
          <w:szCs w:val="28"/>
        </w:rPr>
        <w:t>, выдача осуществляется лично, почтовым отправлением или курьером, если заявитель проживает в черте города.</w:t>
      </w:r>
    </w:p>
    <w:p w:rsidR="00C62604" w:rsidRDefault="00C62604" w:rsidP="00F852F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604" w:rsidRPr="00C62604" w:rsidRDefault="00C62604" w:rsidP="00C62604">
      <w:pPr>
        <w:widowControl w:val="0"/>
        <w:autoSpaceDE w:val="0"/>
        <w:autoSpaceDN w:val="0"/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6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C62604">
        <w:rPr>
          <w:rFonts w:ascii="Times New Roman" w:eastAsia="Times New Roman" w:hAnsi="Times New Roman" w:cs="Times New Roman"/>
          <w:b/>
          <w:sz w:val="28"/>
          <w:szCs w:val="28"/>
        </w:rPr>
        <w:t>. Способы информирования заявителя об изменении статуса рассмотрения запроса о предоставлении муниципальной услуги:</w:t>
      </w:r>
    </w:p>
    <w:p w:rsidR="00C62604" w:rsidRDefault="00C62604" w:rsidP="00C62604">
      <w:pPr>
        <w:widowControl w:val="0"/>
        <w:autoSpaceDE w:val="0"/>
        <w:autoSpaceDN w:val="0"/>
        <w:spacing w:after="0" w:line="240" w:lineRule="auto"/>
        <w:ind w:right="89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ановления администрации Шенкурского муниципального округа от 25 марта 2026 года № 229-па)</w:t>
      </w:r>
    </w:p>
    <w:p w:rsidR="00C62604" w:rsidRPr="00C62604" w:rsidRDefault="00C62604" w:rsidP="00C62604">
      <w:pPr>
        <w:widowControl w:val="0"/>
        <w:autoSpaceDE w:val="0"/>
        <w:autoSpaceDN w:val="0"/>
        <w:spacing w:after="0" w:line="240" w:lineRule="auto"/>
        <w:ind w:right="89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62604" w:rsidRPr="00C62604" w:rsidRDefault="00C62604" w:rsidP="00C62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епосредственно при личном приеме заявителя в администрации Шенкурского муниципального округа (далее – администрация) </w:t>
      </w:r>
      <w:r w:rsidRPr="00C6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ли многофункциональном центре предоставления государственных </w:t>
      </w:r>
      <w:r w:rsidRPr="00C6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х услуг (далее – многофункциональный центр); </w:t>
      </w:r>
    </w:p>
    <w:p w:rsidR="00C62604" w:rsidRPr="00C62604" w:rsidRDefault="00C62604" w:rsidP="00C62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 телефону в администрации или многофункциональном центре; </w:t>
      </w:r>
    </w:p>
    <w:p w:rsidR="00C62604" w:rsidRPr="00C62604" w:rsidRDefault="00C62604" w:rsidP="00C62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 почте, путем обращения заявителя с письменным запросом; </w:t>
      </w:r>
    </w:p>
    <w:p w:rsidR="00C62604" w:rsidRPr="00604F23" w:rsidRDefault="00C62604" w:rsidP="00C62604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средством личного кабинета на ЕПГУ (в случае подачи запроса </w:t>
      </w:r>
      <w:r w:rsidRPr="00C62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ЕПГУ).</w:t>
      </w:r>
    </w:p>
    <w:p w:rsidR="00604F23" w:rsidRPr="007523DD" w:rsidRDefault="00604F23" w:rsidP="00BD7320">
      <w:pPr>
        <w:widowControl w:val="0"/>
        <w:autoSpaceDE w:val="0"/>
        <w:autoSpaceDN w:val="0"/>
        <w:spacing w:after="0" w:line="240" w:lineRule="auto"/>
        <w:ind w:left="284" w:right="6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799" w:rsidRDefault="00D33799" w:rsidP="00BD7320">
      <w:pPr>
        <w:widowControl w:val="0"/>
        <w:autoSpaceDE w:val="0"/>
        <w:autoSpaceDN w:val="0"/>
        <w:spacing w:after="0" w:line="240" w:lineRule="auto"/>
        <w:ind w:right="667"/>
        <w:jc w:val="both"/>
        <w:rPr>
          <w:rFonts w:ascii="Times New Roman" w:hAnsi="Times New Roman" w:cs="Times New Roman"/>
        </w:rPr>
      </w:pP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 № 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Шенкурск       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енкурского муниципального округа Архангельской области, именуемая в дальнейшем «Продавец», в лице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лавы Шенкурского муниципального округа  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ействующего на основании Устава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</w:t>
      </w:r>
      <w:proofErr w:type="spellEnd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именуемый в дальнейшем «Покупатель», с другой стороны, и именуемые в дальнейшем «Стороны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7, ст. 39.1, ст. 39.2, п. 6 ч. 2 ст. 39.3, ч. 1 ст. 39.20 Земельного кодекса Российской Федерации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2.2 ч. 2 ст. 3 и ч. 2 ст. 3.3 Федерального закона от 25 октября 2001 года № 137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ФЗ «О введении в действие Земельного кодекса Российской Федерации», ч. 3 ст. 28 Федерального закона от 21 декабря 2001 года №  178-ФЗ «О приватизации государственного и муниципального имущества»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ключили настоящий договор о нижеследующем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17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720"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родавец обязуется передать в собственность, а Покупатель принять и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цену земельного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а условиях настоящего договора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дастровый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тегория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положение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;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ешенное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дастровая стоимость земельного участка: </w:t>
      </w: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Земельный участок относится к землям, государственная собственность на которые не разграничен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На земельном участке имеется: _________________________________.</w:t>
      </w:r>
      <w:r w:rsidRPr="004E708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Трационной  «                                                                                   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Трационной  «                                                                                                 </w:t>
      </w:r>
    </w:p>
    <w:p w:rsidR="004E708B" w:rsidRPr="004E708B" w:rsidRDefault="004E708B" w:rsidP="00BD7320">
      <w:pPr>
        <w:numPr>
          <w:ilvl w:val="0"/>
          <w:numId w:val="17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ЗЕМЕЛЬНОГО УЧАСТКА И ПОРЯДОК ОПЛАТЫ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720"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Цена земельного участка определена в соответствии с пунктом 1 части 1 статьи 2 закона Архангельской области от 28 мая 2008 года № 514-27-ОЗ «О цене земельных участков, находящихся в государственной собственности при их продаже без торгов» в размере ______ процентов от кадастровой стоимости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 </w:t>
      </w: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___% = </w:t>
      </w:r>
      <w:proofErr w:type="spellStart"/>
      <w:r w:rsidRPr="004E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руб</w:t>
      </w:r>
      <w:proofErr w:type="spellEnd"/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емельного участка составляет _______ руб. (сумма прописью) рублей __ копеек и НДС не облагается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купатель производит оплату цены земельного участка по настоящему договору в рублях, не позднее одного месяца со дня заключения договора купли-продажи земельного участк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Полная оплата цены земельного участка должна быть произведена до регистрации права собственности Покупателя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 Оплата цены земельного участка в сумме </w:t>
      </w: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 руб. (сумма прописью) </w:t>
      </w: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ублей __ копеек производится по следующим реквизитам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Архангельской области и Ненецкому автономному округу (Администрация Шенкурского муниципального округа Архангельской области)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получателя: 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вой счет - № 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получателя: ОТДЕЛЕНИЕ АРХАНГЕЛЬСК БАНКА РОССИИ // УФК  по Архангельской области  и Ненецкому 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ангельс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 счет  - 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для осуществления и отражения операций по учету  и распределению поступлений   – 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назначение платежа» ОКТМО 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латежа 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Обязанность Покупателя по оплате цены земельного участка считается исполненной после зачисления денежных средств на счет, указанный в пункте 2.4. настоящего договор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19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360"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1. Продавец обязуется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1.1. Предоставить покупателю имеющуюся у него информацию об обременениях земельного участка и ограничениях его использования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1.2. Подписать с Покупателем акт приема-передачи земельного участка (Приложение к настоящему договору) в течение 5 рабочих дней с момента исполнения Покупателем обязанностей по оплате цены земельного участк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 Покупатель обязуется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1. Произвести все платежи в сроки и в порядке, установленном разделом 2 настоящего договора, и предоставить Продавцу в течение 5-ти календарных дней документы, подтверждающие оплату (копию платежного поручения)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2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3. Подписать с Продавцом акт приема-передачи земельного участка (Приложение к настоящему договору) в течение 5 рабочих дней с момента исполнения Покупателем обязанности по оплате цены земельного участк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4. Оплатить фактическое пользование земельным участком до момента регистрации права собственност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5. Не допускать ухудшения качественных характеристик земельного участка, экологической обстановки, а  также загрязнения территории населенного пункта (в том числе и дорог)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6. Не нарушать права других собственников, арендаторов и землепользователей смежных участков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3.2.7. Использовать земельный участок по целевому назначению</w:t>
      </w:r>
      <w:r w:rsidR="00A92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8C9" w:rsidRPr="00A928C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и в соответствии с разрешенным использованием</w:t>
      </w:r>
      <w:r w:rsidR="00A928C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A928C9" w:rsidRPr="00A928C9">
        <w:rPr>
          <w:rFonts w:ascii="Times New Roman" w:eastAsia="Times New Roman" w:hAnsi="Times New Roman" w:cs="Times New Roman"/>
          <w:color w:val="0070C0"/>
          <w:sz w:val="24"/>
          <w:szCs w:val="24"/>
        </w:rPr>
        <w:t>(в редакции постановления администрации Шенкурского муниципального окру</w:t>
      </w:r>
      <w:r w:rsidR="00A928C9">
        <w:rPr>
          <w:rFonts w:ascii="Times New Roman" w:eastAsia="Times New Roman" w:hAnsi="Times New Roman" w:cs="Times New Roman"/>
          <w:color w:val="0070C0"/>
          <w:sz w:val="24"/>
          <w:szCs w:val="24"/>
        </w:rPr>
        <w:t>га от 24</w:t>
      </w:r>
      <w:r w:rsidR="00A928C9" w:rsidRPr="00A928C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A928C9">
        <w:rPr>
          <w:rFonts w:ascii="Times New Roman" w:eastAsia="Times New Roman" w:hAnsi="Times New Roman" w:cs="Times New Roman"/>
          <w:color w:val="0070C0"/>
          <w:sz w:val="24"/>
          <w:szCs w:val="24"/>
        </w:rPr>
        <w:t>марта</w:t>
      </w:r>
      <w:r w:rsidR="00A928C9" w:rsidRPr="00A928C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2</w:t>
      </w:r>
      <w:r w:rsidR="00A928C9">
        <w:rPr>
          <w:rFonts w:ascii="Times New Roman" w:eastAsia="Times New Roman" w:hAnsi="Times New Roman" w:cs="Times New Roman"/>
          <w:color w:val="0070C0"/>
          <w:sz w:val="24"/>
          <w:szCs w:val="24"/>
        </w:rPr>
        <w:t>5</w:t>
      </w:r>
      <w:r w:rsidR="00A928C9" w:rsidRPr="00A928C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года № </w:t>
      </w:r>
      <w:r w:rsidR="00A928C9">
        <w:rPr>
          <w:rFonts w:ascii="Times New Roman" w:eastAsia="Times New Roman" w:hAnsi="Times New Roman" w:cs="Times New Roman"/>
          <w:color w:val="0070C0"/>
          <w:sz w:val="24"/>
          <w:szCs w:val="24"/>
        </w:rPr>
        <w:t>248</w:t>
      </w:r>
      <w:r w:rsidR="00A928C9" w:rsidRPr="00A928C9">
        <w:rPr>
          <w:rFonts w:ascii="Times New Roman" w:eastAsia="Times New Roman" w:hAnsi="Times New Roman" w:cs="Times New Roman"/>
          <w:color w:val="0070C0"/>
          <w:sz w:val="24"/>
          <w:szCs w:val="24"/>
        </w:rPr>
        <w:t>-па)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8. 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 создавать необходимые условия для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выполнением условий   настоящего договора   и установленного  порядка использования земельного участка,  а также обеспечивать доступ и проход на участок их представителей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360" w:right="667"/>
        <w:rPr>
          <w:rFonts w:ascii="Times New Roman" w:eastAsia="Times New Roman" w:hAnsi="Times New Roman" w:cs="Times New Roman"/>
          <w:sz w:val="24"/>
          <w:szCs w:val="24"/>
        </w:rPr>
      </w:pPr>
    </w:p>
    <w:p w:rsidR="004E708B" w:rsidRPr="004E708B" w:rsidRDefault="004E708B" w:rsidP="00BD7320">
      <w:pPr>
        <w:numPr>
          <w:ilvl w:val="0"/>
          <w:numId w:val="1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ОТВЕТСТВЕННОСТЬ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 Покупатель  несет  ответственность перед третьими лицами за последствия отчуждения  недвижимого имущества, принадлежащего ему на праве собственности и находящегося на земельном участке, с момента подачи заявки на выкуп земельного участка до государственной   регистрации  права  собственности  на  земельный участок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Стороны   несут  ответственность  за  невыполнение  либо ненадлежащее  выполнение  условий Договора в соответствии с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купатель несет ответственность за любые действия, противоречащие законодательству Российской Федерации с момента подписания акта-приема передач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Риск случайной гибели имущества переходит к покупателю с момента подписания акта-приема передач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4.5. Ответственность и права сторон, не предусмотренные в настоящем договоре, определяются в соответствии с законодательством Российской Федерации, законодательством Архангельской области и правовыми актами Шенкурского муниципального округа Архангельской области, изданных в пределах их полномочий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4.6. 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4.7. Стороны освобождаются от ответственности за неисполнение или ненадлежащее исполнение настоящего Договора, если докажут, что ненадлежащее исполнение оказалось возможным вследствие обстоятельств непреодолимой силы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В случае наступления этих обстоятель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</w:rPr>
        <w:t>орона обязана в течение 3 дней уведомить об этом другую Сторону. Если обстоятельства непреодолимой силы продолжают действовать более 1 месяца, то каждая Сторона вправе отказаться от Договора в одностороннем порядке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1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СПОЛЬЗОВАНИЯ И ОБРЕМЕНЕНИЯ УЧАСТК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360"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5.1. Земельный участок свободный от любых имущественных прав и претензий третьих лиц. Указанный земельный участок в споре и под арестом (запрещением) не состоит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5.2. Ограничения использования: данные отсутствуют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Сведения об обременениях земельного участка: _______________________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Архангельской области и Ненецкому автономному округу настоящего Договора,</w:t>
      </w:r>
      <w:r w:rsidR="00BD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.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оответствии со ст. 551 ГК РФ Покупатель приобретает право собственности на земельный участок с момента государственной регистрации права собственности в Управлении Федеральной службы государственной регистрации, кадастра и картографии по Архангельской области и Ненецкому автономному округу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ЕШЕНИЕ СПОРОВ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Все споры, связанные с заключением, исполнением, толкованием, изменением и расторжением Договора, разрешаются Сторонами путем переговоров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зия направляется любым из следующих способов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азным письмом с уведомлением о вручении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уполномоченным лицом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Сторона, в адрес которой направлена претензия, обязана ее рассмотреть и о результатах уведомить в письменной форме другую Сторону в течение 30 (тридцати) календарных дней со дня получения претенз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в соответствии с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Все изменения и дополнения  к  настоящему Договору  считаются действительными, если они совершены в письменной форме и подписаны уполномоченными лицам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Отношения Сторон, не урегулированные настоящим договором, регулируются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7.3. Настоящий Договор содержит весь объем соглашений между сторонами в отношении предмета настоящего Договора, отменяет и делает недействительными все другие обязательства или предо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Статьи 177, 178, 179, ГК РФ сторонам понятны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20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 ДОГОВОР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юридически значимые сообщения должны направляться  по адресу, указанному в разделе 9 «Адреса  и реквизиты сторон», одним из следующих способов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очным (курьерской доставкой), получение документа подтверждается распиской стороны – адресата. Расписка должна содержать наименование документа или дату получения, ФИО и подпись лица, получившего данный документ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азным письмом с уведомлением о вручен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8.2. Если иное не предусмотрено законом, все юридически значимые сообщения по договору влекут для получателей их стороны наступление гражданско-правовых последствий с момента доставки  соответствующего сообщения ей или ее представителю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8.3. Сообщение считается доставленным и в тех случаях, если оно поступило лицу, которому оно направлено, но по обстоятельствам, зависящим от него, не было вручено или адресат не ознакомился с ним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4. Договор составлен в двух экземплярах,  имеющих одинаковую юридическую  силу, из которых первый экземпляр хранится в администрации Шенкурского муниципального округа, второй экземпляр – у гр. ________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8.5. Покупатель осмотрел земельный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. Договор вступает в силу с момента его подписания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8.6. Приложением к Договору является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>- Акт приема-передачи земельного участк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9.  АДРЕСА И РЕКВИЗИТЫ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УФК по Архангельской области и Ненецкому автономному округу (Администрация Шенкурского муниципального округа Архангельской области)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/КПП получателя: 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евой счет - №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 получателя: ОТДЕЛЕНИЕ АРХАНГЕЛЬСК БАНКА РОССИИ // УФК  по Архангельской области  и Ненецкому  автономному округу г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.А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рхангельс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ый казначейский  счет  - 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Казначейский счет для осуществления и отражения операций по учету  и распределению поступлений   – 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БИК: 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КПО 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 ______________________________________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1368" w:right="667" w:hanging="1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Продавец:_______________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м.п.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Покупатель: _______________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(подпись)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</w:p>
    <w:p w:rsidR="004E708B" w:rsidRPr="004E708B" w:rsidRDefault="004E708B" w:rsidP="00BD7320">
      <w:pPr>
        <w:widowControl w:val="0"/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договору № __________ купли-продажи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от «__» _____ 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Шенкурск        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 20__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енкурского муниципального округа Архангельской области, именуемая в дальнейшем «Продавец», в лице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лавы Шенкурского муниципального округа  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ействующего на основании Устава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</w:t>
      </w:r>
      <w:proofErr w:type="spellEnd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именуемый в дальнейшем «Покупатель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и именуемые в дальнейшем «Стороны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приема-передачи о нижеследующем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№ ___________ купли-продажи земельного участка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__» ______ 20__ года Продавец передал, а Покупатель принял в собственность земельный участок категории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: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положение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; 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 кв.м., с разрешенным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: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сю документацию по нему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заплатил денежные средства в размере </w:t>
      </w:r>
      <w:r w:rsidRPr="004E7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 руб. (сумма прописью) рублей __ копее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Архангельской области и Ненецкому автономному округу (Администрация Шенкурского муниципального округа Архангельской области)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получателя: 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- № __________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получателя: ОТДЕЛЕНИЕ АРХАНГЕЛЬСК БАНКА РОССИИ // УФК  по Архангельской области  и Ненецкому 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ангельс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 счет  - 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для осуществления и отражения операций по учету  и распределению поступлений   – 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назначение платежа» ОКТМО 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латежа 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дписания акта приема-передачи денежные средства по настоящему Договору Покупателем оплачены полностью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Имущественных и иных  претензий стороны не имеют.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РЕКВИЗИТЫ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УФК по Архангельской области и Ненецкому автономному округу (Администрация Шенкурского муниципального округа Архангельской области);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/КПП получателя: 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евой счет - №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 получателя: ОТДЕЛЕНИЕ АРХАНГЕЛЬСК БАНКА РОССИИ // УФК  по Архангельской области  и Ненецкому  автономному округу г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.А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рхангельск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ый казначейский  счет  - 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Казначейский счет для осуществления и отражения операций по учету  и распределению поступлений   – 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БИК: 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КПО 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 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1368" w:right="667" w:hanging="1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Продавец: _____________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м.п.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Покупатель: _______________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D732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708B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after="0" w:line="278" w:lineRule="exact"/>
        <w:ind w:right="667"/>
        <w:jc w:val="center"/>
        <w:rPr>
          <w:rFonts w:ascii="Times New Roman" w:eastAsia="Times New Roman" w:hAnsi="Times New Roman" w:cs="Times New Roman"/>
          <w:b/>
          <w:spacing w:val="12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pacing w:val="12"/>
          <w:lang w:eastAsia="ru-RU"/>
        </w:rPr>
        <w:t xml:space="preserve">Договор аренды № </w:t>
      </w:r>
      <w:r w:rsidRPr="004E708B">
        <w:rPr>
          <w:rFonts w:ascii="Times New Roman" w:eastAsia="Times New Roman" w:hAnsi="Times New Roman" w:cs="Times New Roman"/>
          <w:b/>
          <w:color w:val="000000"/>
          <w:spacing w:val="12"/>
          <w:lang w:eastAsia="ru-RU"/>
        </w:rPr>
        <w:t xml:space="preserve">____________ </w:t>
      </w:r>
      <w:r w:rsidRPr="004E708B">
        <w:rPr>
          <w:rFonts w:ascii="Times New Roman" w:eastAsia="Times New Roman" w:hAnsi="Times New Roman" w:cs="Times New Roman"/>
          <w:b/>
          <w:spacing w:val="12"/>
          <w:lang w:eastAsia="ru-RU"/>
        </w:rPr>
        <w:t>земельного участка,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667"/>
        <w:jc w:val="center"/>
        <w:rPr>
          <w:rFonts w:ascii="Times New Roman" w:eastAsia="Times New Roman" w:hAnsi="Times New Roman" w:cs="Times New Roman"/>
          <w:b/>
          <w:spacing w:val="12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b/>
          <w:spacing w:val="12"/>
          <w:lang w:eastAsia="ru-RU"/>
        </w:rPr>
        <w:t>находящегося</w:t>
      </w:r>
      <w:proofErr w:type="gramEnd"/>
      <w:r w:rsidRPr="004E708B">
        <w:rPr>
          <w:rFonts w:ascii="Times New Roman" w:eastAsia="Times New Roman" w:hAnsi="Times New Roman" w:cs="Times New Roman"/>
          <w:b/>
          <w:spacing w:val="12"/>
          <w:lang w:eastAsia="ru-RU"/>
        </w:rPr>
        <w:t xml:space="preserve"> в государственной собственности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667"/>
        <w:jc w:val="center"/>
        <w:rPr>
          <w:rFonts w:ascii="Times New Roman" w:eastAsia="Times New Roman" w:hAnsi="Times New Roman" w:cs="Times New Roman"/>
          <w:b/>
          <w:spacing w:val="12"/>
          <w:lang w:eastAsia="ru-RU"/>
        </w:rPr>
      </w:pPr>
    </w:p>
    <w:p w:rsidR="004E708B" w:rsidRPr="004E708B" w:rsidRDefault="004E708B" w:rsidP="00BD7320">
      <w:pPr>
        <w:keepNext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6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г. Шенкурск                                                                                                                      «__»_____20__ года</w:t>
      </w:r>
    </w:p>
    <w:p w:rsidR="004E708B" w:rsidRPr="004E708B" w:rsidRDefault="004E708B" w:rsidP="00BD7320">
      <w:pPr>
        <w:keepNext/>
        <w:widowControl w:val="0"/>
        <w:shd w:val="clear" w:color="auto" w:fill="FFFFFF"/>
        <w:tabs>
          <w:tab w:val="left" w:pos="6182"/>
        </w:tabs>
        <w:autoSpaceDE w:val="0"/>
        <w:autoSpaceDN w:val="0"/>
        <w:adjustRightInd w:val="0"/>
        <w:spacing w:after="0" w:line="240" w:lineRule="auto"/>
        <w:ind w:right="667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</w:p>
    <w:p w:rsidR="004E708B" w:rsidRPr="004E708B" w:rsidRDefault="004E708B" w:rsidP="00BD7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Администрация Шенкурского муниципального округа Архангельской области, именуемая в дальнейшем «Арендодатель», в лице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 главы Шенкурского муниципального округа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br/>
        <w:t>_________________, действующего на основании Устава,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b/>
          <w:spacing w:val="-5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одной стороны, и </w:t>
      </w:r>
      <w:proofErr w:type="spell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гр._________________________</w:t>
      </w:r>
      <w:proofErr w:type="spellEnd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, именуемый в дальнейшем «Арендатор», </w:t>
      </w:r>
      <w:r w:rsidRPr="004E708B">
        <w:rPr>
          <w:rFonts w:ascii="Times New Roman" w:eastAsia="Times New Roman" w:hAnsi="Times New Roman" w:cs="Times New Roman"/>
          <w:lang w:eastAsia="ru-RU"/>
        </w:rPr>
        <w:t>с другой стороны, в соответствии со статьями 11, 22, 25, ч. 1 ст. 26, ч.1 ст. 39.1, ст. 39.2, п.15 ч.2 ст. 39.6, п. 3 ч. 8 ст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. 39.8, ч. 8 ст. 39.14, п. 1 ч. 5 ст. 39.17, п. 1 ч. 1, </w:t>
      </w:r>
      <w:proofErr w:type="spellStart"/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 1. ч. 5 ст. 39.18, ст. 83 Земельного кодекса Российской Федерации, ч. 2 ст. 3.3 Федерального закона от 25 октября 2001 года № 137-ФЗ «О введении в действие Земельного кодекса Российской Федерации», на основании постановления администрации Шенкурского муниципального округа Архангельской области от ______ № ____ «О предварительном согласовании предоставления земельного участка гр. ________________»,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 заключили настоящий Договор о 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>нижеследующем:</w:t>
      </w:r>
    </w:p>
    <w:p w:rsidR="004E708B" w:rsidRPr="004E708B" w:rsidRDefault="004E708B" w:rsidP="00BD7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74" w:lineRule="exact"/>
        <w:ind w:left="0" w:right="667" w:firstLine="0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>ПРЕДМЕТ ДОГОВОРА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rPr>
          <w:rFonts w:ascii="Times New Roman" w:eastAsia="Times New Roman" w:hAnsi="Times New Roman" w:cs="Times New Roman"/>
          <w:b/>
          <w:spacing w:val="-2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567"/>
          <w:tab w:val="left" w:leader="underscore" w:pos="8746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предоставляет, а Арендатор принимает в аренду земельный участок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 xml:space="preserve">- </w:t>
      </w:r>
      <w:proofErr w:type="spellStart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:_________________________</w:t>
      </w:r>
      <w:proofErr w:type="spellEnd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866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- площадью: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_______ 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>кв.м.;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разрешенное использование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: _____________________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- категория земель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: _____________________;</w:t>
      </w:r>
      <w:proofErr w:type="gramEnd"/>
    </w:p>
    <w:p w:rsidR="004E708B" w:rsidRPr="004E708B" w:rsidRDefault="004E708B" w:rsidP="00BD7320">
      <w:pPr>
        <w:widowControl w:val="0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кадастровый номер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: _________________;</w:t>
      </w:r>
      <w:proofErr w:type="gramEnd"/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обременение сервитутами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lang w:eastAsia="ru-RU"/>
        </w:rPr>
        <w:t>______________;</w:t>
      </w:r>
      <w:proofErr w:type="gramEnd"/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ограничения использования: </w:t>
      </w:r>
      <w:r w:rsidRPr="004E708B">
        <w:rPr>
          <w:rFonts w:ascii="Times New Roman" w:eastAsia="Times New Roman" w:hAnsi="Times New Roman" w:cs="Times New Roman"/>
          <w:lang w:eastAsia="ru-RU"/>
        </w:rPr>
        <w:t>________________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Приведенное описание целей использования участка является окончательным и именуется в дальнейшем разрешенным пользованием. Изменение цели использования допускается исключительно с согласия Арендодателя.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рендодатель передает Арендатору земельный участок по акту приема-передачи одновременно с подписанием настоящего Договора (приложение №2 настоящего Договора)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667"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СРОК ДЕЙСТВИЯ ДОГОВОРА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 xml:space="preserve">Срок  договора аренды устанавливается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«__» ______ 20__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года до «__»_____ 20__ года (__ лет)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в Управлении  Федеральной службы государственной регистрации, кадастра и картографии по Архангельской области и Ненецкому автономному округу. Договор, не прошедший государственную регистрацию в установленные сроки, считается не заключенным и не несет прав и обязанностей сторон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Условия настоящего Договора применяются к отношениям, возникшим с момента фактического использования земельного участка.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Условия, предусмотренные настоящим Договором, обязательны для выполнения после подписания сторонами  акта приема-передачи (приложение №2 настоящего Договора).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64" w:lineRule="exact"/>
        <w:ind w:right="667"/>
        <w:jc w:val="center"/>
        <w:rPr>
          <w:rFonts w:ascii="Times New Roman" w:eastAsia="Times New Roman" w:hAnsi="Times New Roman" w:cs="Times New Roman"/>
          <w:b/>
          <w:color w:val="FF0000"/>
          <w:spacing w:val="1"/>
          <w:u w:val="single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РАЗМЕР И УСЛОВИЯ АРЕНДНОЙ ПЛАТЫ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360" w:right="667"/>
        <w:rPr>
          <w:rFonts w:ascii="Times New Roman" w:eastAsia="Times New Roman" w:hAnsi="Times New Roman" w:cs="Times New Roman"/>
          <w:b/>
          <w:color w:val="FF0000"/>
          <w:spacing w:val="1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709"/>
          <w:tab w:val="left" w:pos="10065"/>
        </w:tabs>
        <w:autoSpaceDE w:val="0"/>
        <w:autoSpaceDN w:val="0"/>
        <w:adjustRightInd w:val="0"/>
        <w:spacing w:after="0" w:line="26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Арендная плата исчисляется с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«__»_______ 20__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Размер арендной платы за земельный участок в 20__ году за период с «__».__.20__ по «__».__.20__ </w:t>
      </w:r>
      <w:r w:rsidRPr="004E708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(__ день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) составляет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 (сумма прописью).</w:t>
      </w:r>
      <w:r w:rsidRPr="004E708B">
        <w:rPr>
          <w:rFonts w:ascii="Times New Roman" w:eastAsia="Times New Roman" w:hAnsi="Times New Roman" w:cs="Times New Roman"/>
          <w:i/>
          <w:spacing w:val="-3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Размер годовой арендной платы рассчитывается исходя из кадастровой стоимости земельного участка, ставки арендной платы от кадастровой стоимости единицы площади (1 кв</w:t>
      </w:r>
      <w:proofErr w:type="gramStart"/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.м</w:t>
      </w:r>
      <w:proofErr w:type="gramEnd"/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) земельного участка согласно Решению Собрания депутатов МО «Шенкурский муниципальный район» от 26.05.2010г. № 71 ( в редакции Решения Собрания депутатов от 19.11.2021 г. №284), коэффициента инфляционных процессов (Постановление Правительства Архангельской области от _____________________ )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69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азмер арендной платы может изменяться в одностороннем порядке по требованию Арендодателя в следующих случаях: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- ежегодно путем корректировки индекса инфляции на </w:t>
      </w:r>
      <w:r w:rsidRPr="004E708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текущий финансовый год, а также при изменении базовой ставки арендной платы в </w:t>
      </w: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соответствии с законами Российской Федерации и иными правовыми актами. 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- при изменении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уровня инфляции, указанного в предыдущем абзаце не проводится;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- при изменении законодательства Российской Федерации по вопросу определения размера арендной платы, а также порядка, условий и сроков внесения арендной платы за земельные участки, государственная собственность на которые не разграничена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69" w:lineRule="exact"/>
        <w:ind w:left="0" w:right="667" w:firstLine="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Расчет арендной платы за период с 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«__».__.20__ по «__».__.20__  </w:t>
      </w:r>
      <w:r w:rsidRPr="004E708B">
        <w:rPr>
          <w:rFonts w:ascii="Times New Roman" w:eastAsia="Times New Roman" w:hAnsi="Times New Roman" w:cs="Times New Roman"/>
          <w:lang w:eastAsia="ru-RU"/>
        </w:rPr>
        <w:t>определен в приложении № 1 к настоящему Договору, который является неотъемлемой частью настоящего Договора.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Арендатор 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вносит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арендную плату не позднее «__» ______ текущего года, 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путем перечисления на счет: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u w:val="single"/>
          <w:lang w:eastAsia="ru-RU"/>
        </w:rPr>
        <w:t xml:space="preserve">Получатель: </w:t>
      </w:r>
      <w:r w:rsidRPr="004E708B">
        <w:rPr>
          <w:rFonts w:ascii="Times New Roman" w:eastAsia="Times New Roman" w:hAnsi="Times New Roman" w:cs="Times New Roman"/>
          <w:lang w:eastAsia="ru-RU"/>
        </w:rPr>
        <w:t>ИНН/КПП  ________________ УФК  по Архангельской области и Ненецкому автономному округу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u w:val="single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(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Администрация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lang w:eastAsia="ru-RU"/>
        </w:rPr>
        <w:t>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Единый казначейский счет – 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Казначейский счет - 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ОТДЕЛЕНИИ АРХАНГЕЛЬСК БАНКА РОССИИ // УФК по Архангельской области и Ненецкому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Архангельск  БИК 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 поле «назначение платежа» ОКТМО 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u w:val="single"/>
          <w:lang w:eastAsia="ru-RU"/>
        </w:rPr>
        <w:t xml:space="preserve"> Код платежа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 _____________________(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)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Арендодатель ежегодно </w:t>
      </w:r>
      <w:r w:rsidRPr="004E708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правляет Арендатору расчет размера арендной платы. Подписание дополнительных </w:t>
      </w:r>
      <w:r w:rsidRPr="004E708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соглашений в данном случае не требуется. </w:t>
      </w:r>
    </w:p>
    <w:p w:rsidR="004E708B" w:rsidRPr="004E708B" w:rsidRDefault="004E708B" w:rsidP="00BD7320">
      <w:pPr>
        <w:widowControl w:val="0"/>
        <w:numPr>
          <w:ilvl w:val="1"/>
          <w:numId w:val="2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78" w:lineRule="exact"/>
        <w:ind w:left="0" w:right="667" w:firstLine="0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Расчет размера арендной платы в связи с изменением вида деятельности в рамках </w:t>
      </w:r>
      <w:r w:rsidRPr="004E708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азрешенного использования земельного участка, а также в связи с предоставлением льгот, оформляется дополнительным соглашением к Договору.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3221"/>
          <w:tab w:val="left" w:pos="9154"/>
        </w:tabs>
        <w:autoSpaceDE w:val="0"/>
        <w:autoSpaceDN w:val="0"/>
        <w:adjustRightInd w:val="0"/>
        <w:spacing w:after="0" w:line="274" w:lineRule="exact"/>
        <w:ind w:right="667"/>
        <w:rPr>
          <w:rFonts w:ascii="Times New Roman" w:eastAsia="Times New Roman" w:hAnsi="Times New Roman" w:cs="Times New Roman"/>
          <w:b/>
          <w:spacing w:val="1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3"/>
        </w:numPr>
        <w:tabs>
          <w:tab w:val="left" w:pos="3221"/>
          <w:tab w:val="left" w:pos="9154"/>
        </w:tabs>
        <w:autoSpaceDE w:val="0"/>
        <w:autoSpaceDN w:val="0"/>
        <w:adjustRightInd w:val="0"/>
        <w:spacing w:after="0" w:line="274" w:lineRule="exact"/>
        <w:ind w:right="667"/>
        <w:jc w:val="center"/>
        <w:rPr>
          <w:rFonts w:ascii="Times New Roman" w:eastAsia="Times New Roman" w:hAnsi="Times New Roman" w:cs="Times New Roman"/>
          <w:b/>
          <w:spacing w:val="1"/>
          <w:u w:val="single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ПРАВА И ОБЯЗАНОСТИ АРЕНДОДАТЕЛЯ</w:t>
      </w:r>
    </w:p>
    <w:p w:rsidR="004E708B" w:rsidRPr="004E708B" w:rsidRDefault="004E708B" w:rsidP="00BD7320">
      <w:pPr>
        <w:widowControl w:val="0"/>
        <w:tabs>
          <w:tab w:val="left" w:pos="3221"/>
          <w:tab w:val="left" w:pos="9154"/>
        </w:tabs>
        <w:autoSpaceDE w:val="0"/>
        <w:autoSpaceDN w:val="0"/>
        <w:adjustRightInd w:val="0"/>
        <w:spacing w:after="0" w:line="274" w:lineRule="exact"/>
        <w:ind w:left="360" w:right="667"/>
        <w:rPr>
          <w:rFonts w:ascii="Times New Roman" w:eastAsia="Times New Roman" w:hAnsi="Times New Roman" w:cs="Times New Roman"/>
          <w:b/>
          <w:spacing w:val="1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Арендодатель имеет право:</w:t>
      </w:r>
    </w:p>
    <w:p w:rsidR="004E708B" w:rsidRPr="004E708B" w:rsidRDefault="004E708B" w:rsidP="00BD73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Производить на определенном земельном участке необходимые землеустроительные, </w:t>
      </w:r>
      <w:r w:rsidRPr="004E708B">
        <w:rPr>
          <w:rFonts w:ascii="Times New Roman" w:eastAsia="Times New Roman" w:hAnsi="Times New Roman" w:cs="Times New Roman"/>
          <w:spacing w:val="3"/>
          <w:lang w:eastAsia="ru-RU"/>
        </w:rPr>
        <w:t xml:space="preserve">топографические и прочие работы в собственных интересах, не ущемляющие права </w:t>
      </w: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Арендатора;</w:t>
      </w:r>
    </w:p>
    <w:p w:rsidR="004E708B" w:rsidRPr="004E708B" w:rsidRDefault="004E708B" w:rsidP="00BD73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3"/>
          <w:lang w:eastAsia="ru-RU"/>
        </w:rPr>
        <w:t>Требовать досрочного расторжения Договора аренды:</w:t>
      </w:r>
    </w:p>
    <w:p w:rsidR="004E708B" w:rsidRPr="004E708B" w:rsidRDefault="004E708B" w:rsidP="00BD732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3"/>
          <w:lang w:eastAsia="ru-RU"/>
        </w:rPr>
        <w:t xml:space="preserve">при использовании земельного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участка не по целевому назначению</w:t>
      </w:r>
      <w:r w:rsidR="00A928C9" w:rsidRPr="00A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8C9" w:rsidRPr="00A928C9">
        <w:rPr>
          <w:rFonts w:ascii="Times New Roman" w:eastAsia="Times New Roman" w:hAnsi="Times New Roman" w:cs="Times New Roman"/>
          <w:color w:val="244061" w:themeColor="accent1" w:themeShade="80"/>
          <w:spacing w:val="-1"/>
          <w:lang w:eastAsia="ru-RU"/>
        </w:rPr>
        <w:t>и не в соответствии с его разрешенным использованием</w:t>
      </w:r>
      <w:r w:rsidR="00A928C9" w:rsidRPr="00A928C9">
        <w:rPr>
          <w:rFonts w:ascii="Times New Roman" w:eastAsia="Times New Roman" w:hAnsi="Times New Roman" w:cs="Times New Roman"/>
          <w:spacing w:val="-1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 а также при использовании способами, </w:t>
      </w:r>
      <w:r w:rsidRPr="004E708B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 xml:space="preserve">приводящими к его порче; </w:t>
      </w:r>
      <w:r w:rsidR="00A928C9" w:rsidRPr="00A928C9">
        <w:rPr>
          <w:rFonts w:ascii="Times New Roman" w:eastAsia="Times New Roman" w:hAnsi="Times New Roman" w:cs="Times New Roman"/>
          <w:color w:val="0070C0"/>
          <w:spacing w:val="2"/>
          <w:lang w:eastAsia="ru-RU"/>
        </w:rPr>
        <w:t>(в редакции постановления администрации Шенкурского муниципального округа от 24 марта 2025 года № 248-па)</w:t>
      </w:r>
    </w:p>
    <w:p w:rsidR="004E708B" w:rsidRPr="004E708B" w:rsidRDefault="004E708B" w:rsidP="00BD732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2"/>
          <w:lang w:eastAsia="ru-RU"/>
        </w:rPr>
        <w:t xml:space="preserve">при невнесении арендной платы более чем за два срока подряд; </w:t>
      </w:r>
    </w:p>
    <w:p w:rsidR="004E708B" w:rsidRPr="004E708B" w:rsidRDefault="004E708B" w:rsidP="00BD732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2"/>
          <w:lang w:eastAsia="ru-RU"/>
        </w:rPr>
        <w:t xml:space="preserve">в 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случае не подписания Арендатором дополнительных соглашений к настоящему Договору в соответствии с п. 3.5;  </w:t>
      </w:r>
    </w:p>
    <w:p w:rsidR="004E708B" w:rsidRPr="004E708B" w:rsidRDefault="004E708B" w:rsidP="00BD732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>при нарушении других условий Договора;</w:t>
      </w:r>
    </w:p>
    <w:p w:rsidR="004E708B" w:rsidRPr="004E708B" w:rsidRDefault="004E708B" w:rsidP="00BD73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На беспрепятственный доступ на территорию арендуемого земельного участка с целью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его осмотра на предмет соблюдения условий Договора;</w:t>
      </w:r>
    </w:p>
    <w:p w:rsidR="004E708B" w:rsidRPr="004E708B" w:rsidRDefault="004E708B" w:rsidP="00BD73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На возмещение убытков, причиненных ухудшением качества участка и экологической </w:t>
      </w:r>
      <w:r w:rsidRPr="004E708B">
        <w:rPr>
          <w:rFonts w:ascii="Times New Roman" w:eastAsia="Times New Roman" w:hAnsi="Times New Roman" w:cs="Times New Roman"/>
          <w:spacing w:val="4"/>
          <w:lang w:eastAsia="ru-RU"/>
        </w:rPr>
        <w:t xml:space="preserve">обстановки в результате хозяйственной деятельности Арендатора, а также по иным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основаниям, предусмотренным законодательством Российской Федерации.</w:t>
      </w:r>
    </w:p>
    <w:p w:rsidR="004E708B" w:rsidRPr="004E708B" w:rsidRDefault="004E708B" w:rsidP="00BD732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Арендодатель обязуется: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Письменно в десятидневный срок уведомить Арендатора об изменении номеров счетов для перечисления арендной платы, указанных в п. 3.4.;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ыполнять в полном объеме все условия настоящего Договора;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shd w:val="clear" w:color="auto" w:fill="FFFFFF"/>
        <w:tabs>
          <w:tab w:val="left" w:pos="0"/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Не вмешиваться в деятельность Арендатора, связанную с использованием земли, если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она не противоречит условиям настоящего Договора и земельному законодательству Российской Федерации;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 xml:space="preserve">Перезаключить Договор аренды на тех же условиях с правопреемником Арендатора при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переходе к нему права собственности на объекты недвижимости;</w:t>
      </w:r>
    </w:p>
    <w:p w:rsidR="004E708B" w:rsidRPr="004E708B" w:rsidRDefault="004E708B" w:rsidP="00BD7320">
      <w:pPr>
        <w:widowControl w:val="0"/>
        <w:numPr>
          <w:ilvl w:val="1"/>
          <w:numId w:val="2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Своевременно производить перерасчет арендной платы и своевременно информировать об этом Арендатора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</w:p>
    <w:p w:rsidR="004E708B" w:rsidRPr="004E708B" w:rsidRDefault="004E708B" w:rsidP="00BD7320">
      <w:pPr>
        <w:widowControl w:val="0"/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667" w:firstLine="0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ПРАВА И ОБЯЗАНОСТИ АРЕНДАТОРА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b/>
          <w:spacing w:val="4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>Арендатор имеет право: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Самостоятельно хозяйствовать на предоставленном земельном участке;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Использовать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земельный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участок на условиях, установленных настоящим  Договором;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Арендатор земельного участка имеет право приобрести земельный участок в собственность в течение срока Договора как собственник зданий, сооружений, расположенных на земельном участке;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Арендатор имеет право заключить на новый срок Договор аренды на земельный участок как собственник зданий, сооружений, расположенных на земельном участке, на срок до __ лет.</w:t>
      </w:r>
    </w:p>
    <w:p w:rsidR="004E708B" w:rsidRPr="004E708B" w:rsidRDefault="004E708B" w:rsidP="00BD732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В пределах срока договора аренды земельного участка передавать свои права и обязанности по этому договору третьему лицу, в том числе </w:t>
      </w:r>
      <w:r w:rsidRPr="004E708B">
        <w:rPr>
          <w:rFonts w:ascii="Times New Roman" w:eastAsia="Times New Roman" w:hAnsi="Times New Roman" w:cs="Times New Roman"/>
          <w:szCs w:val="20"/>
          <w:lang w:eastAsia="ru-RU"/>
        </w:rPr>
        <w:t>отдать арендные права земельного участка в залог и внести их в качестве вклада в уставный капитал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,  </w:t>
      </w:r>
      <w:r w:rsidRPr="004E708B">
        <w:rPr>
          <w:rFonts w:ascii="Times New Roman" w:eastAsia="Times New Roman" w:hAnsi="Times New Roman" w:cs="Times New Roman"/>
          <w:szCs w:val="20"/>
          <w:lang w:eastAsia="ru-RU"/>
        </w:rPr>
        <w:t>передать арендованный земельный участок в субаренду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 в пределах срока договора аренды земельного участка без согласия Арендодателя при условии его уведомления;</w:t>
      </w:r>
      <w:proofErr w:type="gramEnd"/>
    </w:p>
    <w:p w:rsidR="004E708B" w:rsidRPr="004E708B" w:rsidRDefault="004E708B" w:rsidP="00BD7320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6"/>
          <w:lang w:eastAsia="ru-RU"/>
        </w:rPr>
        <w:t>Арендатор обязуется: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Приступить к использованию земельного участка только после установления границ земельного участка в натуре (на местности) и получения документов, удостоверяющих право на землю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ыполнять в полном объеме все условия Договора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3"/>
          <w:lang w:eastAsia="ru-RU"/>
        </w:rPr>
        <w:t>Своевременно вносить арендную плату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Использовать земельный участок в соответствии с целевым назначением и разрешенным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использованием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Сохранять геодезические и другие специальные знаки, установленные на земельном участке в соответствии с законодательством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ыполнять иные требования, предусмотренные Земельным кодексом Российской Федерации, федеральными законами и настоящим Договором;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Не допускать действий, приводящих к ухудшению качественных характеристик участка,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экологической обстановки, захламления и загрязнения, как арендуемого, так и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прилегающих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lastRenderedPageBreak/>
        <w:t xml:space="preserve">земельных участков </w:t>
      </w:r>
      <w:r w:rsidRPr="004E708B">
        <w:rPr>
          <w:rFonts w:ascii="Times New Roman" w:eastAsia="Times New Roman" w:hAnsi="Times New Roman" w:cs="Times New Roman"/>
          <w:lang w:eastAsia="ru-RU"/>
        </w:rPr>
        <w:t>(запрет на хранение ГСМ, складирование мусора, отходов на участке)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Строительство и реконструкцию зданий на земельном участке производить по согласованию с Арендодателем и надзорными службами округа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3"/>
          <w:lang w:eastAsia="ru-RU"/>
        </w:rPr>
        <w:t xml:space="preserve">Не допускать установки временных сооружений, изменения фасадов и размещение </w:t>
      </w:r>
      <w:r w:rsidRPr="004E708B">
        <w:rPr>
          <w:rFonts w:ascii="Times New Roman" w:eastAsia="Times New Roman" w:hAnsi="Times New Roman" w:cs="Times New Roman"/>
          <w:spacing w:val="4"/>
          <w:lang w:eastAsia="ru-RU"/>
        </w:rPr>
        <w:t xml:space="preserve">наружной рекламы без согласования с отделом архитектуры и строительства (уполномоченным </w:t>
      </w:r>
      <w:r w:rsidRPr="004E708B">
        <w:rPr>
          <w:rFonts w:ascii="Times New Roman" w:eastAsia="Times New Roman" w:hAnsi="Times New Roman" w:cs="Times New Roman"/>
          <w:spacing w:val="-6"/>
          <w:lang w:eastAsia="ru-RU"/>
        </w:rPr>
        <w:t>органом)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Обеспечить беспрепятственный доступ на земельный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2"/>
          <w:lang w:eastAsia="ru-RU"/>
        </w:rPr>
        <w:t xml:space="preserve">В случае передачи прав собственности на строение или его часть, расположенных на </w:t>
      </w:r>
      <w:r w:rsidRPr="004E708B">
        <w:rPr>
          <w:rFonts w:ascii="Times New Roman" w:eastAsia="Times New Roman" w:hAnsi="Times New Roman" w:cs="Times New Roman"/>
          <w:lang w:eastAsia="ru-RU"/>
        </w:rPr>
        <w:t>земельном участке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, другому лицу, Арендатор обязан в срок не позднее 10-ти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календарных дней после совершения сделки представить Арендодателю заявление о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расторжении Договора аренды, а новый собственник строения или его части, </w:t>
      </w: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 xml:space="preserve">расположенного на данном земельном участке, обязан переоформить соответствующие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права на него;</w:t>
      </w:r>
      <w:proofErr w:type="gramEnd"/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>О намерении освободить занимаемый участок, как в связи с окончанием срока действия Д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оговора, так и при досрочном его расторжении, сообщить Арендодателю не позднее, </w:t>
      </w:r>
      <w:r w:rsidRPr="004E708B">
        <w:rPr>
          <w:rFonts w:ascii="Times New Roman" w:eastAsia="Times New Roman" w:hAnsi="Times New Roman" w:cs="Times New Roman"/>
          <w:spacing w:val="-3"/>
          <w:lang w:eastAsia="ru-RU"/>
        </w:rPr>
        <w:t xml:space="preserve">чем за 1 (Один) месяц, в случае прекращения Договора передать Арендодателю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земельный участок по акту в десятидневный срок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6"/>
          <w:lang w:eastAsia="ru-RU"/>
        </w:rPr>
        <w:t xml:space="preserve">В случае изменения адреса или иных реквизитов, в 10-дневный срок со дня таких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изменений в письменной форме уведомить об этом Арендодателя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о требованию Арендодателя проводить сверку платежей за аренду земли;</w:t>
      </w:r>
    </w:p>
    <w:p w:rsidR="004E708B" w:rsidRPr="004E708B" w:rsidRDefault="004E708B" w:rsidP="00BD7320">
      <w:pPr>
        <w:widowControl w:val="0"/>
        <w:numPr>
          <w:ilvl w:val="2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ыполнять иные требования, предусмотренные законодательством Российской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Федерации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pacing w:val="6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667" w:firstLine="0"/>
        <w:jc w:val="center"/>
        <w:rPr>
          <w:rFonts w:ascii="Times New Roman" w:eastAsia="Times New Roman" w:hAnsi="Times New Roman" w:cs="Times New Roman"/>
          <w:spacing w:val="6"/>
          <w:lang w:eastAsia="ru-RU"/>
        </w:rPr>
      </w:pPr>
      <w:r w:rsidRPr="004E708B">
        <w:rPr>
          <w:rFonts w:ascii="Times New Roman" w:eastAsia="Times New Roman" w:hAnsi="Times New Roman" w:cs="Times New Roman"/>
          <w:spacing w:val="6"/>
          <w:lang w:eastAsia="ru-RU"/>
        </w:rPr>
        <w:t>ОТВЕТСВЕННОСТЬ СТОРОН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b/>
          <w:spacing w:val="6"/>
          <w:u w:val="single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Споры по настоящему Договору и дополнительным соглашениям к нему, при невозможности их решения договаривающимися сторонами, решаются в судебном порядке.</w:t>
      </w:r>
    </w:p>
    <w:p w:rsidR="004E708B" w:rsidRPr="004E708B" w:rsidRDefault="004E708B" w:rsidP="00BD7320">
      <w:pPr>
        <w:widowControl w:val="0"/>
        <w:numPr>
          <w:ilvl w:val="0"/>
          <w:numId w:val="2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За нарушение условий Договора стороны несут ответственность, в соответствии с 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законодательством Российской Федерации и настоящим Договором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В случае несвоевременной уплаты или неуплаты Арендатором платежей в сроки,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10"/>
          <w:lang w:eastAsia="ru-RU"/>
        </w:rPr>
        <w:t xml:space="preserve">установленные п. 3.4 Договора, начисляются пени в размере одной трехсотой </w:t>
      </w:r>
      <w:r w:rsidRPr="004E708B">
        <w:rPr>
          <w:rFonts w:ascii="Times New Roman" w:eastAsia="Times New Roman" w:hAnsi="Times New Roman" w:cs="Times New Roman"/>
          <w:lang w:eastAsia="ru-RU"/>
        </w:rPr>
        <w:t>действующей в это время ключевой ставки, установленной Центральным банком Российской Федерации за каждый день просрочки.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Пени перечисляются на расчетный счет, указанный в п. 3.4 настоящего Договора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spacing w:val="9"/>
          <w:lang w:eastAsia="ru-RU"/>
        </w:rPr>
        <w:t>Уплата пени не освобождает стороны от выполнения лежащих на них обязательств по Д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оговору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4E708B">
        <w:rPr>
          <w:rFonts w:ascii="Times New Roman" w:eastAsia="Times New Roman" w:hAnsi="Times New Roman" w:cs="Times New Roman"/>
          <w:spacing w:val="7"/>
          <w:lang w:eastAsia="ru-RU"/>
        </w:rPr>
        <w:t>Окончание срока действия настоящего Договора не освобождает стороны от ответственности за его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2"/>
          <w:lang w:eastAsia="ru-RU"/>
        </w:rPr>
        <w:t>нарушение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случае неисполнения или ненадлежащего исполнения (нарушения) одной из сторон обязательств по настоящему Договору виновной стороне направляется уведомление о фактах, составляющих основу нарушения, с предложением устранения в течение 30 (Тридцати) календарных дней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 уведомления об указанных нарушениях. Любое нарушение, которое может быть устранено, не влечет за собой расторжение Договора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 случае отказа устранить нарушения, виновная сторона возмещает другой стороне убытки, включая упущенную выгоду, в соответствии с законодательством.</w:t>
      </w:r>
    </w:p>
    <w:p w:rsidR="004E708B" w:rsidRPr="004E708B" w:rsidRDefault="004E708B" w:rsidP="00BD7320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На виновную сторону может быть наложен штраф в порядке и размерах, установленных законодательством Российской Федерации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ИЗМЕНЕНИЕ, РАСТОРЖЕНИЕ И ПРЕКРАЩЕНИЕ ДЕЙСТВИЯ ДОГОВОРА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7"/>
          <w:lang w:eastAsia="ru-RU"/>
        </w:rPr>
        <w:t>Договор</w:t>
      </w:r>
      <w:proofErr w:type="gramEnd"/>
      <w:r w:rsidRPr="004E708B">
        <w:rPr>
          <w:rFonts w:ascii="Times New Roman" w:eastAsia="Times New Roman" w:hAnsi="Times New Roman" w:cs="Times New Roman"/>
          <w:spacing w:val="7"/>
          <w:lang w:eastAsia="ru-RU"/>
        </w:rPr>
        <w:t xml:space="preserve"> может быть расторгнут в одностороннем порядке в соответствии с законодательством Российской Федерации</w:t>
      </w:r>
      <w:r w:rsidRPr="004E708B">
        <w:rPr>
          <w:rFonts w:ascii="Times New Roman" w:eastAsia="Times New Roman" w:hAnsi="Times New Roman" w:cs="Times New Roman"/>
          <w:spacing w:val="3"/>
          <w:lang w:eastAsia="ru-RU"/>
        </w:rPr>
        <w:t xml:space="preserve">, а 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также в случаях предусмотренных настоящим Договором.</w:t>
      </w: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67" w:firstLine="0"/>
        <w:jc w:val="both"/>
        <w:rPr>
          <w:rFonts w:ascii="Times New Roman" w:eastAsia="Times New Roman" w:hAnsi="Times New Roman" w:cs="Times New Roman"/>
          <w:spacing w:val="7"/>
          <w:lang w:eastAsia="ru-RU"/>
        </w:rPr>
      </w:pPr>
      <w:r w:rsidRPr="004E708B">
        <w:rPr>
          <w:rFonts w:ascii="Times New Roman" w:eastAsia="Times New Roman" w:hAnsi="Times New Roman" w:cs="Times New Roman"/>
          <w:spacing w:val="7"/>
          <w:lang w:eastAsia="ru-RU"/>
        </w:rPr>
        <w:t xml:space="preserve">Все изменения и (или) дополнения к Договору, кроме </w:t>
      </w:r>
      <w:proofErr w:type="gramStart"/>
      <w:r w:rsidRPr="004E708B">
        <w:rPr>
          <w:rFonts w:ascii="Times New Roman" w:eastAsia="Times New Roman" w:hAnsi="Times New Roman" w:cs="Times New Roman"/>
          <w:spacing w:val="7"/>
          <w:lang w:eastAsia="ru-RU"/>
        </w:rPr>
        <w:t>указанных</w:t>
      </w:r>
      <w:proofErr w:type="gramEnd"/>
      <w:r w:rsidRPr="004E708B">
        <w:rPr>
          <w:rFonts w:ascii="Times New Roman" w:eastAsia="Times New Roman" w:hAnsi="Times New Roman" w:cs="Times New Roman"/>
          <w:spacing w:val="7"/>
          <w:lang w:eastAsia="ru-RU"/>
        </w:rPr>
        <w:t xml:space="preserve"> в п. 3.4 </w:t>
      </w:r>
      <w:r w:rsidRPr="004E708B">
        <w:rPr>
          <w:rFonts w:ascii="Times New Roman" w:eastAsia="Times New Roman" w:hAnsi="Times New Roman" w:cs="Times New Roman"/>
          <w:spacing w:val="7"/>
          <w:lang w:eastAsia="ru-RU"/>
        </w:rPr>
        <w:lastRenderedPageBreak/>
        <w:t xml:space="preserve">настоящего Договора, оформляются 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сторонами в письменной форме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7.3.</w:t>
      </w:r>
      <w:r w:rsidRPr="004E708B">
        <w:rPr>
          <w:rFonts w:ascii="Times New Roman" w:eastAsia="Times New Roman" w:hAnsi="Times New Roman" w:cs="Times New Roman"/>
          <w:lang w:eastAsia="ru-RU"/>
        </w:rPr>
        <w:tab/>
        <w:t xml:space="preserve">При прекращении настоящего Договора Арендатор обязан вернуть Арендодателю земельный участок в надлежащем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состоянии по акту приема-передачи в течени</w:t>
      </w:r>
      <w:proofErr w:type="gramStart"/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и</w:t>
      </w:r>
      <w:proofErr w:type="gramEnd"/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 10 рабочих дней с даты прекращения договора аренды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667" w:hanging="284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4"/>
          <w:lang w:eastAsia="ru-RU"/>
        </w:rPr>
        <w:t>ОСОБЫЕ УСЛОВИЯ ДОГОВОРА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Все юридически значимые сообщения должны направляться по адресу, указанному в разделе 9 «Адреса и реквизиты сторон», одним из следующих способов: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- нарочным (курьерской доставкой), получение документа подтверждается распиской стороны-адресата. Расписка должна содержать наименование документа и дату получения, ФИО и подпись лица, получившего данный документ;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- заказным письмом с уведомлением о вручении.</w:t>
      </w: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Сообщение считается доставленным и в тех случаях, если оно поступило лицу, которому оно направлено, но по обстоятельствам, зависящим от него, не было вручено или адресат не ознакомился с ним.</w:t>
      </w:r>
    </w:p>
    <w:p w:rsidR="004E708B" w:rsidRPr="004E708B" w:rsidRDefault="004E708B" w:rsidP="00BD732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Договор составлен в 2 (Двух) экземплярах, имеющих одинаковую юридическую силу, из которых первый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экземпляр хранится в администрации Шенкурского муниципального округа Архангельской области, второй экземпляр – у </w:t>
      </w:r>
      <w:proofErr w:type="spellStart"/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гр._____________</w:t>
      </w:r>
      <w:proofErr w:type="spellEnd"/>
      <w:r w:rsidRPr="004E708B">
        <w:rPr>
          <w:rFonts w:ascii="Times New Roman" w:eastAsia="Times New Roman" w:hAnsi="Times New Roman" w:cs="Times New Roman"/>
          <w:spacing w:val="1"/>
          <w:lang w:eastAsia="ru-RU"/>
        </w:rPr>
        <w:t>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Приложение к Договору: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Расчет земельных платежей на 20__ год.</w:t>
      </w:r>
    </w:p>
    <w:p w:rsidR="004E708B" w:rsidRPr="004E708B" w:rsidRDefault="004E708B" w:rsidP="00BD732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кт приема-передачи от «__» ______ 20__ года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708B">
        <w:rPr>
          <w:rFonts w:ascii="Times New Roman" w:eastAsia="Times New Roman" w:hAnsi="Times New Roman" w:cs="Times New Roman"/>
          <w:spacing w:val="13"/>
          <w:lang w:eastAsia="ru-RU"/>
        </w:rPr>
        <w:t>АДРЕСА И РЕКВИЗИТЫ СТОРОН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667"/>
        <w:rPr>
          <w:rFonts w:ascii="Times New Roman" w:eastAsia="Times New Roman" w:hAnsi="Times New Roman" w:cs="Times New Roman"/>
          <w:b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9840"/>
        </w:tabs>
        <w:autoSpaceDE w:val="0"/>
        <w:autoSpaceDN w:val="0"/>
        <w:adjustRightInd w:val="0"/>
        <w:spacing w:after="0" w:line="269" w:lineRule="exact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color w:val="000000"/>
          <w:spacing w:val="-1"/>
          <w:u w:val="single"/>
          <w:lang w:eastAsia="ru-RU"/>
        </w:rPr>
        <w:t>Арендодатель:</w:t>
      </w: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Администрация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Юридический адрес: 165160, Архангельская область,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Шенкурск, ул. Кудрявцева, д. 26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ИНН/КПП _________,    БИК 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Единый казначейский счет – 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Казначейский счет - 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ОТДЕЛЕНИИ АРХАНГЕЛЬСК БАНКА РОССИИ//УФК по Архангельской области и Ненецкому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Архангельск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/с ____________________ УФК по Архангельской области и Ненецкому автономному округу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ОКПО ___________    ОГРН 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highlight w:val="yellow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>Арендатор: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 гр. _______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bCs/>
          <w:lang w:eastAsia="ru-RU"/>
        </w:rPr>
        <w:t>Зарегистрирован</w:t>
      </w:r>
      <w:proofErr w:type="gramEnd"/>
      <w:r w:rsidRPr="004E708B">
        <w:rPr>
          <w:rFonts w:ascii="Times New Roman" w:eastAsia="Times New Roman" w:hAnsi="Times New Roman" w:cs="Times New Roman"/>
          <w:bCs/>
          <w:lang w:eastAsia="ru-RU"/>
        </w:rPr>
        <w:t xml:space="preserve"> по адресу: _______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>Подписи сторон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117"/>
          <w:tab w:val="left" w:leader="underscore" w:pos="8213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b/>
          <w:i/>
          <w:spacing w:val="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spacing w:val="6"/>
          <w:lang w:eastAsia="ru-RU"/>
        </w:rPr>
        <w:t xml:space="preserve">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117"/>
          <w:tab w:val="left" w:leader="underscore" w:pos="8213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Арендодатель:_________________                                              </w:t>
      </w:r>
      <w:r w:rsidR="00A16712">
        <w:rPr>
          <w:rFonts w:ascii="Times New Roman" w:eastAsia="Times New Roman" w:hAnsi="Times New Roman" w:cs="Times New Roman"/>
          <w:spacing w:val="-1"/>
          <w:lang w:eastAsia="ru-RU"/>
        </w:rPr>
        <w:t xml:space="preserve">                          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  ________________</w:t>
      </w:r>
      <w:r w:rsidRPr="004E708B">
        <w:rPr>
          <w:rFonts w:ascii="Times New Roman" w:eastAsia="Times New Roman" w:hAnsi="Times New Roman" w:cs="Times New Roman"/>
          <w:spacing w:val="-1"/>
          <w:u w:val="single"/>
          <w:lang w:eastAsia="ru-RU"/>
        </w:rPr>
        <w:t xml:space="preserve">         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  </w:t>
      </w:r>
      <w:r w:rsidRPr="004E708B">
        <w:rPr>
          <w:rFonts w:ascii="Times New Roman" w:eastAsia="Times New Roman" w:hAnsi="Times New Roman" w:cs="Times New Roman"/>
          <w:spacing w:val="-1"/>
          <w:u w:val="single"/>
          <w:lang w:eastAsia="ru-RU"/>
        </w:rPr>
        <w:t xml:space="preserve">                     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  </w:t>
      </w:r>
      <w:r w:rsidR="00A928C9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М.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П.                                                                 </w:t>
      </w:r>
      <w:r w:rsidR="00A16712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(подпись)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670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Арендатор:  ________________                                             </w:t>
      </w:r>
      <w:r w:rsidR="00A16712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4E708B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A1671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Pr="004E708B">
        <w:rPr>
          <w:rFonts w:ascii="Times New Roman" w:eastAsia="Times New Roman" w:hAnsi="Times New Roman" w:cs="Times New Roman"/>
          <w:lang w:eastAsia="ru-RU"/>
        </w:rPr>
        <w:t>(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>подпись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br w:type="column"/>
      </w: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2 к Договору аренды № </w:t>
      </w:r>
      <w:r w:rsidRPr="004E7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ого участка, находящегося в </w:t>
      </w:r>
      <w:proofErr w:type="gramStart"/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proofErr w:type="gramEnd"/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, от «__» _____ 20__ года</w:t>
      </w: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4E708B">
        <w:rPr>
          <w:rFonts w:ascii="Times New Roman" w:eastAsia="Times New Roman" w:hAnsi="Times New Roman" w:cs="Times New Roman"/>
          <w:b/>
          <w:lang w:eastAsia="ru-RU"/>
        </w:rPr>
        <w:t xml:space="preserve">АКТ ПРИЕМА-ПЕРЕДАЧИ </w:t>
      </w:r>
    </w:p>
    <w:p w:rsidR="004E708B" w:rsidRPr="004E708B" w:rsidRDefault="004E708B" w:rsidP="00BD7320">
      <w:pPr>
        <w:keepNext/>
        <w:spacing w:after="0" w:line="240" w:lineRule="auto"/>
        <w:ind w:right="667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 xml:space="preserve">«__» ______ 20__ </w:t>
      </w:r>
      <w:r w:rsidRPr="004E708B">
        <w:rPr>
          <w:rFonts w:ascii="Times New Roman" w:eastAsia="Times New Roman" w:hAnsi="Times New Roman" w:cs="Times New Roman"/>
          <w:lang w:eastAsia="ru-RU"/>
        </w:rPr>
        <w:t>года</w:t>
      </w:r>
    </w:p>
    <w:p w:rsidR="004E708B" w:rsidRPr="004E708B" w:rsidRDefault="004E708B" w:rsidP="00BD7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Администрация Шенкурского муниципального округа Архангельской области, именуемая в дальнейшем «Арендодатель», </w:t>
      </w:r>
      <w:r w:rsidRPr="004E708B">
        <w:rPr>
          <w:rFonts w:ascii="Times New Roman" w:eastAsia="Times New Roman" w:hAnsi="Times New Roman" w:cs="Times New Roman"/>
          <w:lang w:eastAsia="ru-RU"/>
        </w:rPr>
        <w:t>в лице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 xml:space="preserve"> главы Шенкурского муниципального округа __________, действующего на основании Устава,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b/>
          <w:spacing w:val="-5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одной стороны, и гр. _____________________, именуемый в дальнейшем «Арендатор», </w:t>
      </w:r>
      <w:r w:rsidRPr="004E708B">
        <w:rPr>
          <w:rFonts w:ascii="Times New Roman" w:eastAsia="Times New Roman" w:hAnsi="Times New Roman" w:cs="Times New Roman"/>
          <w:lang w:eastAsia="ru-RU"/>
        </w:rPr>
        <w:t>с другой стороны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9"/>
          <w:lang w:eastAsia="ru-RU"/>
        </w:rPr>
        <w:t>составили акт  приема-передачи о нижеследующем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1134"/>
          <w:tab w:val="left" w:leader="underscore" w:pos="8746"/>
        </w:tabs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соответствии с Договором аренды №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земельного участка, находящегося в государственной собственности, от </w:t>
      </w:r>
      <w:r w:rsidRPr="004E708B">
        <w:rPr>
          <w:rFonts w:ascii="Times New Roman" w:eastAsia="Times New Roman" w:hAnsi="Times New Roman" w:cs="Times New Roman"/>
          <w:color w:val="000000"/>
          <w:lang w:eastAsia="ru-RU"/>
        </w:rPr>
        <w:t>«__» ______ 20__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года, Арендодатель передает, а Арендатор принимает земельный участок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 xml:space="preserve">- </w:t>
      </w:r>
      <w:proofErr w:type="spellStart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:____________</w:t>
      </w:r>
      <w:proofErr w:type="spellEnd"/>
      <w:r w:rsidRPr="004E708B">
        <w:rPr>
          <w:rFonts w:ascii="Times New Roman" w:eastAsia="Times New Roman" w:hAnsi="Times New Roman" w:cs="Times New Roman"/>
          <w:spacing w:val="-7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866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 xml:space="preserve">- площадью: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_________ </w:t>
      </w:r>
      <w:r w:rsidRPr="004E708B">
        <w:rPr>
          <w:rFonts w:ascii="Times New Roman" w:eastAsia="Times New Roman" w:hAnsi="Times New Roman" w:cs="Times New Roman"/>
          <w:spacing w:val="-8"/>
          <w:lang w:eastAsia="ru-RU"/>
        </w:rPr>
        <w:t>кв.м.;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- разрешенное </w:t>
      </w:r>
      <w:proofErr w:type="spell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использование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:______________</w:t>
      </w:r>
      <w:proofErr w:type="spellEnd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- категория земель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: __________________;</w:t>
      </w:r>
      <w:proofErr w:type="gramEnd"/>
    </w:p>
    <w:p w:rsidR="004E708B" w:rsidRPr="004E708B" w:rsidRDefault="004E708B" w:rsidP="00BD7320">
      <w:pPr>
        <w:widowControl w:val="0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кадастровый номер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: _________________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обременение сервитутами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lang w:eastAsia="ru-RU"/>
        </w:rPr>
        <w:t>__________________;</w:t>
      </w:r>
      <w:proofErr w:type="gramEnd"/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- ограничения использования</w:t>
      </w:r>
      <w:proofErr w:type="gramStart"/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lang w:eastAsia="ru-RU"/>
        </w:rPr>
        <w:t>______________________;</w:t>
      </w:r>
      <w:proofErr w:type="gramEnd"/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 также всю документацию по нему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рендатор произвел осмотр земельного участка в натуре, претензий к состоянию земельного участка не имеет.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 w:firstLine="72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Настоящий акт приема-передачи составлен в 2 (Двух) экземплярах, имеющих одинаковую юридическую силу, из которых первый экземпляр хранится в администрации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, второй экземпляр – у гр. ______________. 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67" w:firstLine="72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spacing w:val="13"/>
          <w:lang w:eastAsia="ru-RU"/>
        </w:rPr>
        <w:t>Реквизиты сторон:</w:t>
      </w: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9840"/>
        </w:tabs>
        <w:autoSpaceDE w:val="0"/>
        <w:autoSpaceDN w:val="0"/>
        <w:adjustRightInd w:val="0"/>
        <w:spacing w:after="0" w:line="269" w:lineRule="exact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color w:val="000000"/>
          <w:spacing w:val="-1"/>
          <w:u w:val="single"/>
          <w:lang w:eastAsia="ru-RU"/>
        </w:rPr>
        <w:t>Арендодатель:</w:t>
      </w:r>
      <w:r w:rsidRPr="004E708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Администрация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Юридический адрес: 165160, Архангельская область,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Шенкурск, ул. Кудрявцева, д. 26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ИНН/КПП ______________,    БИК 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Единый казначейский счет – 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Казначейский счет - 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ОТДЕЛЕНИИ АРХАНГЕЛЬСК БАНКА РОССИИ//УФК по Архангельской области и Ненецкому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Архангельск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 xml:space="preserve">/с ______________ УФК по Архангельской области и Ненецкому автономному округу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ОКПО _____________    ОГРН 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pacing w:val="-5"/>
          <w:highlight w:val="yellow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>Арендатор: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 xml:space="preserve"> гр. __________________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bCs/>
          <w:lang w:eastAsia="ru-RU"/>
        </w:rPr>
        <w:t>Зарегистрирован</w:t>
      </w:r>
      <w:proofErr w:type="gramEnd"/>
      <w:r w:rsidRPr="004E708B">
        <w:rPr>
          <w:rFonts w:ascii="Times New Roman" w:eastAsia="Times New Roman" w:hAnsi="Times New Roman" w:cs="Times New Roman"/>
          <w:bCs/>
          <w:lang w:eastAsia="ru-RU"/>
        </w:rPr>
        <w:t xml:space="preserve"> по адресу: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lang w:eastAsia="ru-RU"/>
        </w:rPr>
        <w:t>Подписи сторон: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117"/>
          <w:tab w:val="left" w:leader="underscore" w:pos="8213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b/>
          <w:i/>
          <w:spacing w:val="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i/>
          <w:spacing w:val="6"/>
          <w:lang w:eastAsia="ru-RU"/>
        </w:rPr>
        <w:t xml:space="preserve">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117"/>
          <w:tab w:val="left" w:leader="underscore" w:pos="8213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>Арендодатель: _______________                                                 ________________</w:t>
      </w:r>
      <w:r w:rsidRPr="004E708B">
        <w:rPr>
          <w:rFonts w:ascii="Times New Roman" w:eastAsia="Times New Roman" w:hAnsi="Times New Roman" w:cs="Times New Roman"/>
          <w:spacing w:val="-1"/>
          <w:u w:val="single"/>
          <w:lang w:eastAsia="ru-RU"/>
        </w:rPr>
        <w:t xml:space="preserve">          </w:t>
      </w:r>
      <w:r w:rsidRPr="004E708B">
        <w:rPr>
          <w:rFonts w:ascii="Times New Roman" w:eastAsia="Times New Roman" w:hAnsi="Times New Roman" w:cs="Times New Roman"/>
          <w:spacing w:val="-1"/>
          <w:lang w:eastAsia="ru-RU"/>
        </w:rPr>
        <w:t xml:space="preserve">  </w:t>
      </w:r>
      <w:r w:rsidRPr="004E708B">
        <w:rPr>
          <w:rFonts w:ascii="Times New Roman" w:eastAsia="Times New Roman" w:hAnsi="Times New Roman" w:cs="Times New Roman"/>
          <w:spacing w:val="-1"/>
          <w:u w:val="single"/>
          <w:lang w:eastAsia="ru-RU"/>
        </w:rPr>
        <w:t xml:space="preserve">                     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М. П.                                                                 (подпись)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5256"/>
          <w:tab w:val="left" w:leader="underscore" w:pos="6864"/>
          <w:tab w:val="left" w:pos="7598"/>
        </w:tabs>
        <w:autoSpaceDE w:val="0"/>
        <w:autoSpaceDN w:val="0"/>
        <w:adjustRightInd w:val="0"/>
        <w:spacing w:after="0" w:line="240" w:lineRule="atLeast"/>
        <w:ind w:right="667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Арендатор:  _______________                                                 ________________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(подпись)           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Pr="004E708B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pacing w:val="1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A167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ложение № 1 к Договору аренды </w:t>
      </w:r>
      <w:r w:rsidRPr="004E7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ого участка, находящегося в </w:t>
      </w:r>
      <w:proofErr w:type="gramStart"/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proofErr w:type="gramEnd"/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, от «__» ______ 20__ года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 ЗЕМЕЛЬНЫХ  ПЛАТЕЖЕЙ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НАЯ ПЛАТА на 20__ год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Арендатор:  гр.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________________</w:t>
      </w:r>
      <w:r w:rsidRPr="004E708B">
        <w:rPr>
          <w:rFonts w:ascii="Times New Roman" w:eastAsia="Times New Roman" w:hAnsi="Times New Roman" w:cs="Times New Roman"/>
          <w:lang w:eastAsia="ru-RU"/>
        </w:rPr>
        <w:t>;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spacing w:after="0" w:line="274" w:lineRule="exact"/>
        <w:ind w:right="667"/>
        <w:jc w:val="center"/>
        <w:rPr>
          <w:rFonts w:ascii="Times New Roman" w:eastAsia="Times New Roman" w:hAnsi="Times New Roman" w:cs="Times New Roman"/>
          <w:spacing w:val="-7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:</w:t>
      </w:r>
      <w:r w:rsidRPr="004E708B">
        <w:rPr>
          <w:rFonts w:ascii="Times New Roman" w:eastAsia="Times New Roman" w:hAnsi="Times New Roman" w:cs="Times New Roman"/>
          <w:spacing w:val="-7"/>
          <w:lang w:eastAsia="ru-RU"/>
        </w:rPr>
        <w:t xml:space="preserve"> __________________________;</w:t>
      </w:r>
      <w:proofErr w:type="gramEnd"/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Кадастровый номер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_____________________;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Разрешенное использование: </w:t>
      </w:r>
      <w:r w:rsidRPr="004E708B">
        <w:rPr>
          <w:rFonts w:ascii="Times New Roman" w:eastAsia="Times New Roman" w:hAnsi="Times New Roman" w:cs="Times New Roman"/>
          <w:spacing w:val="-5"/>
          <w:lang w:eastAsia="ru-RU"/>
        </w:rPr>
        <w:t>________________________________</w:t>
      </w:r>
      <w:r w:rsidRPr="004E708B">
        <w:rPr>
          <w:rFonts w:ascii="Times New Roman" w:eastAsia="Times New Roman" w:hAnsi="Times New Roman" w:cs="Times New Roman"/>
          <w:lang w:eastAsia="ru-RU"/>
        </w:rPr>
        <w:t>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lang w:eastAsia="ru-RU"/>
        </w:rPr>
        <w:t>Базовые исходные платежи: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/>
      </w:tblPr>
      <w:tblGrid>
        <w:gridCol w:w="4820"/>
        <w:gridCol w:w="4755"/>
      </w:tblGrid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1. Площадь земельного участка, кв.м.     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2. Удельный показатель </w:t>
            </w:r>
            <w:proofErr w:type="spellStart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. стоимости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3. Кадастровая стоимость земельного участка, руб.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4. Ставка арендной платы от кадастровой стоимости единицы площади (</w:t>
            </w:r>
            <w:r w:rsidRPr="004E708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огласно Решению Собрания депутатов МО «Шенкурский муниципальный район» от 26.05.2010г. № 71 </w:t>
            </w:r>
            <w:proofErr w:type="gramStart"/>
            <w:r w:rsidRPr="004E708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( </w:t>
            </w:r>
            <w:proofErr w:type="gramEnd"/>
            <w:r w:rsidRPr="004E708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 редакции Решения Собрания депутатов от 19.11.2021 г. №284)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), %                                                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5.   </w:t>
            </w:r>
            <w:proofErr w:type="spellStart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Коэф</w:t>
            </w:r>
            <w:proofErr w:type="spellEnd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. инфляционных процессов (Постановление Правительства Архангельской области </w:t>
            </w:r>
            <w:proofErr w:type="spellStart"/>
            <w:proofErr w:type="gramStart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proofErr w:type="spellEnd"/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1,0783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708B" w:rsidRPr="004E708B" w:rsidTr="00BD7320">
        <w:tc>
          <w:tcPr>
            <w:tcW w:w="4939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6. Сумма платежей за весь земельный участок - за период с </w:t>
            </w:r>
            <w:r w:rsidRPr="004E708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«__».__.20__ по «__».__.20__ 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(__</w:t>
            </w:r>
            <w:r w:rsidRPr="004E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день), руб.                                                                        </w:t>
            </w:r>
          </w:p>
        </w:tc>
        <w:tc>
          <w:tcPr>
            <w:tcW w:w="4940" w:type="dxa"/>
          </w:tcPr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</w:p>
          <w:p w:rsidR="004E708B" w:rsidRPr="004E708B" w:rsidRDefault="004E708B" w:rsidP="00BD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iCs/>
                <w:spacing w:val="-5"/>
                <w:lang w:eastAsia="ru-RU"/>
              </w:rPr>
              <w:t>(сумма прописью)</w:t>
            </w:r>
          </w:p>
        </w:tc>
      </w:tr>
    </w:tbl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426" w:right="667"/>
        <w:jc w:val="both"/>
        <w:rPr>
          <w:rFonts w:ascii="Times New Roman" w:eastAsia="Times New Roman" w:hAnsi="Times New Roman" w:cs="Times New Roman"/>
          <w:i/>
          <w:iCs/>
          <w:spacing w:val="-5"/>
          <w:lang w:eastAsia="ru-RU"/>
        </w:rPr>
      </w:pPr>
      <w:r w:rsidRPr="004E708B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                                                                                               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>Получатель</w:t>
      </w:r>
      <w:r w:rsidRPr="004E708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:</w:t>
      </w:r>
      <w:r w:rsidRPr="004E708B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lang w:eastAsia="ru-RU"/>
        </w:rPr>
        <w:t>ИНН/КПП  ________________ УФК  по Архангельской области и Ненецкому автономному округу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u w:val="single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(</w:t>
      </w:r>
      <w:r w:rsidRPr="004E708B">
        <w:rPr>
          <w:rFonts w:ascii="Times New Roman" w:eastAsia="Times New Roman" w:hAnsi="Times New Roman" w:cs="Times New Roman"/>
          <w:spacing w:val="-4"/>
          <w:lang w:eastAsia="ru-RU"/>
        </w:rPr>
        <w:t>Администрация Шенкурского муниципального округа Архангельской области</w:t>
      </w:r>
      <w:r w:rsidRPr="004E708B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Единый казначейский счет - 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Казначейский счет - _____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в ОТДЕЛЕНИИ АРХАНГЕЛЬСК БАНКА РОССИИ // УФК по Архангельской области и Ненецкому автономному округу </w:t>
      </w:r>
      <w:proofErr w:type="gramStart"/>
      <w:r w:rsidRPr="004E708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lang w:eastAsia="ru-RU"/>
        </w:rPr>
        <w:t>. Архангельск  БИК 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В поле «назначение платежа» ОКТМО _______________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u w:val="single"/>
          <w:lang w:eastAsia="ru-RU"/>
        </w:rPr>
        <w:t>Код платежа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___________________________ (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).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993" w:right="6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lang w:eastAsia="ru-RU"/>
        </w:rPr>
        <w:t>ПОДПИСИ: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993"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993"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993" w:right="667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АРЕНДОДАТЕЛЬ:                                                                            АРЕНДАТОР: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left="567" w:right="6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      ________________________                                                          ______________________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/_____________/                                                                              /_______________/              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М.П.</w:t>
      </w: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</w:pP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  <w:t xml:space="preserve">Договор № </w:t>
      </w:r>
      <w:r w:rsidRPr="004E708B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  <w:t>_____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  <w:t xml:space="preserve">безвозмездного пользования земельным участком, </w:t>
      </w:r>
    </w:p>
    <w:p w:rsidR="004E708B" w:rsidRPr="004E708B" w:rsidRDefault="004E708B" w:rsidP="00BD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  <w:t>находящимся</w:t>
      </w:r>
      <w:proofErr w:type="gramEnd"/>
      <w:r w:rsidRPr="004E708B">
        <w:rPr>
          <w:rFonts w:ascii="Times New Roman" w:eastAsia="Times New Roman" w:hAnsi="Times New Roman" w:cs="Times New Roman"/>
          <w:b/>
          <w:bCs/>
          <w:color w:val="000000"/>
          <w:spacing w:val="12"/>
          <w:sz w:val="26"/>
          <w:szCs w:val="26"/>
          <w:lang w:eastAsia="ru-RU"/>
        </w:rPr>
        <w:t xml:space="preserve"> в государственной собственности </w:t>
      </w:r>
    </w:p>
    <w:p w:rsidR="004E708B" w:rsidRPr="004E708B" w:rsidRDefault="004E708B" w:rsidP="00BD7320">
      <w:pPr>
        <w:keepNext/>
        <w:widowControl w:val="0"/>
        <w:shd w:val="clear" w:color="auto" w:fill="FFFFFF"/>
        <w:autoSpaceDE w:val="0"/>
        <w:autoSpaceDN w:val="0"/>
        <w:adjustRightInd w:val="0"/>
        <w:spacing w:before="451" w:after="0" w:line="240" w:lineRule="auto"/>
        <w:ind w:right="667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>г. Шенкурск                                                                                                   «__» _____ 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120" w:line="240" w:lineRule="auto"/>
        <w:ind w:right="667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енкурского муниципального округа, именуемая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дальнейшем «Ссудодатель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дной стороны, и 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именуемая в дальнейшем «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получатель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 </w:t>
      </w:r>
      <w:r w:rsidRPr="004E708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ругой стороны,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о исполнение постановления администрации Шенкурского муниципального округа от 25 ноября 2019 года № 755-па «О предоставлении земельного участка в безвозмездное пользование» заключили настоящий Договор о </w:t>
      </w:r>
      <w:r w:rsidRPr="004E708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ижеследующем:</w:t>
      </w:r>
      <w:proofErr w:type="gramEnd"/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before="240" w:after="24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мет Договора</w:t>
      </w:r>
    </w:p>
    <w:p w:rsidR="004E708B" w:rsidRPr="004E708B" w:rsidRDefault="004E708B" w:rsidP="00BD7320">
      <w:pPr>
        <w:numPr>
          <w:ilvl w:val="1"/>
          <w:numId w:val="38"/>
        </w:numPr>
        <w:tabs>
          <w:tab w:val="center" w:pos="709"/>
          <w:tab w:val="left" w:pos="9860"/>
        </w:tabs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ь предоставляет, а Ссудополучатель принимает в безвозмездное пользование земельный участок:</w:t>
      </w:r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8746"/>
          <w:tab w:val="left" w:pos="9356"/>
          <w:tab w:val="left" w:pos="9923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: ________________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866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лощадью: ____ кв.м.;</w:t>
      </w:r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 разрешенным использованием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933"/>
        </w:tabs>
        <w:autoSpaceDE w:val="0"/>
        <w:autoSpaceDN w:val="0"/>
        <w:adjustRightInd w:val="0"/>
        <w:spacing w:before="5"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тегория земель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 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9" w:after="0" w:line="264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кадастровый номер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: ______________;</w:t>
      </w:r>
      <w:proofErr w:type="gramEnd"/>
    </w:p>
    <w:p w:rsidR="004E708B" w:rsidRPr="004E708B" w:rsidRDefault="004E708B" w:rsidP="00BD7320">
      <w:pPr>
        <w:numPr>
          <w:ilvl w:val="0"/>
          <w:numId w:val="35"/>
        </w:numPr>
        <w:shd w:val="clear" w:color="auto" w:fill="FFFFFF"/>
        <w:tabs>
          <w:tab w:val="left" w:leader="underscore" w:pos="5928"/>
        </w:tabs>
        <w:autoSpaceDE w:val="0"/>
        <w:autoSpaceDN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ремененный</w:t>
      </w:r>
      <w:proofErr w:type="gramEnd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ервитутами: ____________;</w:t>
      </w:r>
    </w:p>
    <w:p w:rsidR="004E708B" w:rsidRPr="004E708B" w:rsidRDefault="004E708B" w:rsidP="00BD7320">
      <w:pPr>
        <w:numPr>
          <w:ilvl w:val="0"/>
          <w:numId w:val="35"/>
        </w:numPr>
        <w:tabs>
          <w:tab w:val="left" w:leader="underscore" w:pos="4310"/>
        </w:tabs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граничения использования: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:rsidR="004E708B" w:rsidRPr="004E708B" w:rsidRDefault="004E708B" w:rsidP="00BD7320">
      <w:pPr>
        <w:numPr>
          <w:ilvl w:val="2"/>
          <w:numId w:val="36"/>
        </w:numPr>
        <w:tabs>
          <w:tab w:val="left" w:pos="709"/>
        </w:tabs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разрешенным пользованием. Изменение цели использования допускается исключительно с согласия Ссудодателя.</w:t>
      </w:r>
    </w:p>
    <w:p w:rsidR="004E708B" w:rsidRPr="004E708B" w:rsidRDefault="004E708B" w:rsidP="00BD7320">
      <w:pPr>
        <w:widowControl w:val="0"/>
        <w:numPr>
          <w:ilvl w:val="2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ь передает Ссудополучателю земельный участок по акту                      приема-передачи одновременно с подписанием настоящего Договора.</w:t>
      </w: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before="240" w:after="24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ок Договора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рок Договора устанавливается с «__»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______ 20__ года д</w:t>
      </w:r>
      <w:r w:rsidRPr="004E708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о 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__» ______ 20__</w:t>
      </w:r>
      <w:r w:rsidRPr="004E708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года (__ лет)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регистрации в Управлении  Федеральной службы государственной регистрации, кадастра и картографии по Архангельской области и Ненецкому автономному округу.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, не прошедший государственную регистрацию в установленные сроки, считается не заключенным и не несет прав и обязанностей сторон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настоящего Договора применяются к отношениям, возникшим с момента фактического использования земельного участка. 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редусмотренные настоящим договором, обязательны для выполнения после подписания сторонами  акта приема-передач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426" w:right="6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after="24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ава и обязанности Сторон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ь имеет право: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, а также при использовании способами, приводящими к его порче, и в случаях нарушения других условий Договора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убытков, причиненных ухудшением качества Участка и экологической обстановки в результате хозяйственной деятельности Ссудополучателя, а также по иным основаниям, предусмотренным законодательством Российской Федерации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ь обязан: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Ссудополучателю Участок по акту приема-передачи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получатель имеет право использовать Участок на условиях, установленных Договором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получатель обязан: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в соответствии с целевым назначением и разрешенным использованием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су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, а также выполнять работу по благоустройству территории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оговора Ссудополучатель обязан вернуть Ссудодателю Участок в том состоянии, в котором он его получил.</w:t>
      </w:r>
    </w:p>
    <w:p w:rsidR="004E708B" w:rsidRPr="004E708B" w:rsidRDefault="004E708B" w:rsidP="00BD7320">
      <w:pPr>
        <w:numPr>
          <w:ilvl w:val="2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государственной регистрации права безвозмездного пользования возлагаются на Ссудополучателя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удодатель и Ссудополучатель имеют иные права и </w:t>
      </w: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иные обязанности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зменение, расторжение и прекращение Договор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изменения и (или) дополнения к Договору оформляются Сторонами в письменной форме.</w:t>
      </w: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Ссудодателя по решению суда на основании и в порядке, установленном гражданским законодательством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0"/>
          <w:numId w:val="38"/>
        </w:num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ключительные положения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E708B" w:rsidRPr="004E708B" w:rsidRDefault="004E708B" w:rsidP="00BD7320">
      <w:pPr>
        <w:numPr>
          <w:ilvl w:val="1"/>
          <w:numId w:val="38"/>
        </w:numPr>
        <w:autoSpaceDE w:val="0"/>
        <w:autoSpaceDN w:val="0"/>
        <w:spacing w:after="0" w:line="240" w:lineRule="auto"/>
        <w:ind w:left="0" w:right="667" w:firstLine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говор составлен в 3 (Трех) экземплярах, имеющих одинаковую юридическую силу, из которых первый экземпляр хранится  в администрации Шенкурского муниципального округа, второй экземпляр –____________________________, третий экземпляр – в Управлении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4E708B" w:rsidRPr="004E708B" w:rsidRDefault="004E708B" w:rsidP="00BD7320">
      <w:pPr>
        <w:shd w:val="clear" w:color="auto" w:fill="FFFFFF"/>
        <w:tabs>
          <w:tab w:val="left" w:pos="3870"/>
        </w:tabs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708B" w:rsidRPr="004E708B" w:rsidRDefault="004E708B" w:rsidP="00BD7320">
      <w:pPr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6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от «__» _____ 20__ года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  <w:lang w:eastAsia="ru-RU"/>
        </w:rPr>
        <w:t>Ссудодатель</w:t>
      </w: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ция Шенкурского муниципального округа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Юридический адрес: Архангельская область, </w:t>
      </w:r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Шенкурск, ул. Кудрявцева, д. 26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Н/КПП ____________, БИК 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proofErr w:type="spellEnd"/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с ____________________ в Отделении г. Архангельска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с _____________ УФК по Архангельской области и Ненецкому автономному округу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ПО ________________        ОГРН _____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before="158" w:after="0" w:line="269" w:lineRule="exact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судополучатель</w:t>
      </w: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</w:t>
      </w:r>
    </w:p>
    <w:p w:rsidR="004E708B" w:rsidRPr="004E708B" w:rsidRDefault="004E708B" w:rsidP="00BD7320">
      <w:pPr>
        <w:shd w:val="clear" w:color="auto" w:fill="FFFFFF"/>
        <w:autoSpaceDE w:val="0"/>
        <w:autoSpaceDN w:val="0"/>
        <w:spacing w:after="0" w:line="274" w:lineRule="exact"/>
        <w:ind w:left="1701" w:right="6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214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Ссудодатель»:       _______________                                              __________________                                                                                   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м.п.                                                                 (подпись)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Ссудополучатель»:  _______________                                            _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left="562" w:right="667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м.п.                                                                 (подпись)</w:t>
      </w: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5529"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pos="5933"/>
          <w:tab w:val="left" w:leader="underscore" w:pos="7258"/>
        </w:tabs>
        <w:autoSpaceDE w:val="0"/>
        <w:autoSpaceDN w:val="0"/>
        <w:spacing w:after="0" w:line="240" w:lineRule="auto"/>
        <w:ind w:left="4395" w:right="6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 к Договору № ______ безвозмездного пользования земельным участком, находящимся в государственной собственности, от «__» ____ 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left="567"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</w:t>
      </w:r>
    </w:p>
    <w:p w:rsidR="004E708B" w:rsidRPr="004E708B" w:rsidRDefault="004E708B" w:rsidP="00BD7320">
      <w:pPr>
        <w:keepNext/>
        <w:widowControl w:val="0"/>
        <w:shd w:val="clear" w:color="auto" w:fill="FFFFFF"/>
        <w:autoSpaceDE w:val="0"/>
        <w:autoSpaceDN w:val="0"/>
        <w:adjustRightInd w:val="0"/>
        <w:spacing w:before="451" w:after="0" w:line="240" w:lineRule="auto"/>
        <w:ind w:right="667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E70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="00A1671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4E708B">
        <w:rPr>
          <w:rFonts w:ascii="Times New Roman" w:eastAsia="Times New Roman" w:hAnsi="Times New Roman" w:cs="Times New Roman"/>
          <w:lang w:eastAsia="ru-RU"/>
        </w:rPr>
        <w:t xml:space="preserve">         «__» _____ 20__ года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енкурского муниципального округа, именуемая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дальнейшем «Ссудодатель»,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proofErr w:type="spellStart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дной стороны, и 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именуемая в дальнейшем «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получатель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»,, </w:t>
      </w:r>
      <w:r w:rsidRPr="004E708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ругой стороны,</w:t>
      </w:r>
      <w:r w:rsidRPr="004E70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акт приема-передачи, о нижеследующем:</w:t>
      </w:r>
      <w:proofErr w:type="gramEnd"/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№ _______ безвозмездного пользования земельным участком, находящимся в государственной собственности, от «__» ______ 20__ года «Ссудодатель» передает, а «Ссудополучатель» принимает земельный участок: </w:t>
      </w:r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8746"/>
          <w:tab w:val="left" w:pos="9356"/>
          <w:tab w:val="left" w:pos="9923"/>
        </w:tabs>
        <w:autoSpaceDE w:val="0"/>
        <w:autoSpaceDN w:val="0"/>
        <w:adjustRightInd w:val="0"/>
        <w:spacing w:after="0" w:line="274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естоположение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: ________________________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866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лощадью: ___ кв.м.;</w:t>
      </w:r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928"/>
        </w:tabs>
        <w:autoSpaceDE w:val="0"/>
        <w:autoSpaceDN w:val="0"/>
        <w:adjustRightInd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 разрешенным использованием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4"/>
        </w:numPr>
        <w:shd w:val="clear" w:color="auto" w:fill="FFFFFF"/>
        <w:tabs>
          <w:tab w:val="left" w:leader="underscore" w:pos="5933"/>
        </w:tabs>
        <w:autoSpaceDE w:val="0"/>
        <w:autoSpaceDN w:val="0"/>
        <w:adjustRightInd w:val="0"/>
        <w:spacing w:before="5" w:after="0" w:line="269" w:lineRule="exact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тегория земель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 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E708B" w:rsidRPr="004E708B" w:rsidRDefault="004E708B" w:rsidP="00BD7320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9" w:after="0" w:line="264" w:lineRule="exact"/>
        <w:ind w:right="6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кадастровый номер</w:t>
      </w:r>
      <w:proofErr w:type="gramStart"/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: ____________________;</w:t>
      </w:r>
      <w:proofErr w:type="gramEnd"/>
    </w:p>
    <w:p w:rsidR="004E708B" w:rsidRPr="004E708B" w:rsidRDefault="004E708B" w:rsidP="00BD7320">
      <w:pPr>
        <w:numPr>
          <w:ilvl w:val="0"/>
          <w:numId w:val="35"/>
        </w:numPr>
        <w:shd w:val="clear" w:color="auto" w:fill="FFFFFF"/>
        <w:tabs>
          <w:tab w:val="left" w:leader="underscore" w:pos="5928"/>
        </w:tabs>
        <w:autoSpaceDE w:val="0"/>
        <w:autoSpaceDN w:val="0"/>
        <w:spacing w:after="0" w:line="269" w:lineRule="exact"/>
        <w:ind w:right="6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ремененный</w:t>
      </w:r>
      <w:proofErr w:type="gramEnd"/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ервитутами: ________________;</w:t>
      </w:r>
    </w:p>
    <w:p w:rsidR="004E708B" w:rsidRPr="004E708B" w:rsidRDefault="004E708B" w:rsidP="00BD7320">
      <w:pPr>
        <w:numPr>
          <w:ilvl w:val="0"/>
          <w:numId w:val="35"/>
        </w:numPr>
        <w:tabs>
          <w:tab w:val="left" w:leader="underscore" w:pos="4310"/>
        </w:tabs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граничения использования: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, </w:t>
      </w:r>
    </w:p>
    <w:p w:rsidR="004E708B" w:rsidRPr="004E708B" w:rsidRDefault="004E708B" w:rsidP="00BD7320">
      <w:pPr>
        <w:shd w:val="clear" w:color="auto" w:fill="FFFFFF"/>
        <w:tabs>
          <w:tab w:val="left" w:leader="underscore" w:pos="8746"/>
        </w:tabs>
        <w:autoSpaceDE w:val="0"/>
        <w:autoSpaceDN w:val="0"/>
        <w:spacing w:after="0" w:line="274" w:lineRule="exact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сю документацию по нему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судодатель» произвел осмотр земельного участка в натуре, претензий к состоянию земельного участка не имеет.</w:t>
      </w:r>
    </w:p>
    <w:p w:rsidR="004E708B" w:rsidRPr="004E708B" w:rsidRDefault="004E708B" w:rsidP="00BD7320">
      <w:pPr>
        <w:shd w:val="clear" w:color="auto" w:fill="FFFFFF"/>
        <w:autoSpaceDE w:val="0"/>
        <w:autoSpaceDN w:val="0"/>
        <w:spacing w:before="14" w:after="0" w:line="254" w:lineRule="exact"/>
        <w:ind w:right="6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составлен в 3 (Трех) экземплярах, имеющих одинаковую юридическую силу, из которых первый экземпляр хранится в администрации Шенкурского муниципального округа, второй экземпляр –</w:t>
      </w:r>
      <w:r w:rsidRPr="004E70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_________________________________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тий экземпляр – в Управлении Федеральной службы государственной регистрации, кадастра и картографии по Архангельской области и Ненецкому автономному округу.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  <w:lang w:eastAsia="ru-RU"/>
        </w:rPr>
        <w:t>Ссудодатель</w:t>
      </w: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: </w:t>
      </w: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ция Шенкурского муниципального округа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Юридический адрес: Архангельская область, </w:t>
      </w:r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Шенкурск, ул. Кудрявцева, д. 26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Н/КПП ____________, БИК 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proofErr w:type="spellEnd"/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с ____________________ в Отделении г. Архангельска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с _____________ УФК по Архангельской области и Ненецкому автономному округу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ПО ________________        ОГРН _____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9840"/>
        </w:tabs>
        <w:autoSpaceDE w:val="0"/>
        <w:autoSpaceDN w:val="0"/>
        <w:spacing w:before="158" w:after="0" w:line="269" w:lineRule="exact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судополучатель</w:t>
      </w: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СТОРОН: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214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Ссудодатель»:       _____________                                               __________________                                                                                   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м.п.                                                                 (подпись)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right="667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Ссудополучатель»:  ______________                                          _</w:t>
      </w: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4E708B" w:rsidRPr="004E708B" w:rsidRDefault="004E708B" w:rsidP="00BD7320">
      <w:pPr>
        <w:shd w:val="clear" w:color="auto" w:fill="FFFFFF"/>
        <w:tabs>
          <w:tab w:val="left" w:leader="underscore" w:pos="5256"/>
          <w:tab w:val="left" w:pos="9072"/>
        </w:tabs>
        <w:autoSpaceDE w:val="0"/>
        <w:autoSpaceDN w:val="0"/>
        <w:spacing w:after="0" w:line="240" w:lineRule="atLeast"/>
        <w:ind w:left="562" w:right="667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м.п.                                                                 (подпись)</w:t>
      </w: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4E708B" w:rsidRPr="004E708B" w:rsidRDefault="004E708B" w:rsidP="00BD7320">
      <w:pPr>
        <w:spacing w:after="0" w:line="240" w:lineRule="auto"/>
        <w:ind w:right="667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  <w:r w:rsidRPr="004E708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» ________ 20__ г.   №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proofErr w:type="spellEnd"/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г. Шенкурск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left="-142"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земельного участка в постоянное (бессрочное) пользование __________________</w:t>
      </w:r>
    </w:p>
    <w:p w:rsidR="004E708B" w:rsidRPr="004E708B" w:rsidRDefault="004E708B" w:rsidP="00BD7320">
      <w:pPr>
        <w:spacing w:after="0" w:line="240" w:lineRule="auto"/>
        <w:ind w:left="-142" w:right="6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Заявитель)</w:t>
      </w:r>
    </w:p>
    <w:p w:rsidR="004E708B" w:rsidRPr="004E708B" w:rsidRDefault="004E708B" w:rsidP="00BD7320">
      <w:pPr>
        <w:spacing w:after="0" w:line="240" w:lineRule="auto"/>
        <w:ind w:left="-142"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left="-142" w:right="6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 статьей 11, ч. 1 ст. 39.1, ст. 39.2, ст. 39.9, ч. 1 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39.14, п. 2 ч. 5 ст. 39.17 Земельного кодекса Российской Федерации, ч. 2 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3.3 Федерального закона  от 25 октября 2001 года № 137-ФЗ «О введении в действие Земельного кодекса Российской Федерации», администрация Шенкурского муниципального округа Архангельской области 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о с т а </w:t>
      </w:r>
      <w:proofErr w:type="spellStart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</w:t>
      </w:r>
      <w:proofErr w:type="gramStart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gramEnd"/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е т:</w:t>
      </w:r>
    </w:p>
    <w:p w:rsidR="004E708B" w:rsidRPr="004E708B" w:rsidRDefault="004E708B" w:rsidP="00BD7320">
      <w:pPr>
        <w:spacing w:after="0" w:line="240" w:lineRule="auto"/>
        <w:ind w:left="-142" w:right="6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земельный участок категории _________________, кадастровый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________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________ кв.м.,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:_______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:________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стоянное (бессрочное) пользование_____________________</w:t>
      </w:r>
      <w:proofErr w:type="gram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</w:t>
      </w:r>
      <w:r w:rsidRPr="004E708B">
        <w:rPr>
          <w:rFonts w:ascii="Times New Roman" w:eastAsia="Times New Roman" w:hAnsi="Times New Roman" w:cs="Times New Roman"/>
          <w:sz w:val="28"/>
          <w:lang w:eastAsia="ru-RU"/>
        </w:rPr>
        <w:t>2924003039,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08B" w:rsidRPr="004E708B" w:rsidRDefault="004E708B" w:rsidP="00BD7320">
      <w:pPr>
        <w:spacing w:after="0" w:line="240" w:lineRule="auto"/>
        <w:ind w:left="-142" w:right="66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Заявитель)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08B" w:rsidRPr="004E708B" w:rsidRDefault="004E708B" w:rsidP="00BD7320">
      <w:pPr>
        <w:spacing w:after="0" w:line="240" w:lineRule="auto"/>
        <w:ind w:left="-142"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 </w:t>
      </w:r>
      <w:r w:rsidRPr="004E708B">
        <w:rPr>
          <w:rFonts w:ascii="Times New Roman" w:eastAsia="Times New Roman" w:hAnsi="Times New Roman" w:cs="Times New Roman"/>
          <w:sz w:val="28"/>
          <w:lang w:eastAsia="ru-RU"/>
        </w:rPr>
        <w:t>1022901596937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8B" w:rsidRPr="004E708B" w:rsidRDefault="004E708B" w:rsidP="00BD7320">
      <w:pPr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имущественных и земельных отношений администрации Шенкурского муниципального округа Архангельской области внести изменения в земельную документацию.</w:t>
      </w:r>
    </w:p>
    <w:p w:rsidR="004E708B" w:rsidRPr="004E708B" w:rsidRDefault="004E708B" w:rsidP="00BD7320">
      <w:pPr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дминистрации Шенкурского муниципального округа Архангельской области зарегистрировать право постоянного (бессрочного) пользования в Управлении Федеральной службы государственной регистрации, кадастра и картографии по Архангельской области и Ненецкому автономному округу.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жность уполномоченного лица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4E70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И.О. уполномоченного лица</w:t>
      </w: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928"/>
        <w:gridCol w:w="4758"/>
      </w:tblGrid>
      <w:tr w:rsidR="004E708B" w:rsidRPr="004E708B" w:rsidTr="00A16712">
        <w:trPr>
          <w:trHeight w:val="3020"/>
        </w:trPr>
        <w:tc>
          <w:tcPr>
            <w:tcW w:w="4928" w:type="dxa"/>
          </w:tcPr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E708B" w:rsidRPr="004E708B" w:rsidRDefault="004E708B" w:rsidP="00BD7320">
            <w:pPr>
              <w:tabs>
                <w:tab w:val="left" w:pos="0"/>
              </w:tabs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Кудрявцева ул., д. 26,  г. Шенкурск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Архангельской обл., 165160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Тел./факс (818 51) 4-11-57, (818 51) 4-14-15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708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8" w:history="1"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dm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9" w:history="1"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____№____________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8" w:type="dxa"/>
          </w:tcPr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E708B" w:rsidRPr="004E708B" w:rsidRDefault="004E708B" w:rsidP="00A16712">
            <w:pPr>
              <w:spacing w:after="0"/>
              <w:ind w:right="667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Контактные данные</w:t>
            </w:r>
            <w:r w:rsidR="00A1671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б отказе в предоставлении услуги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________ и приложенных к нему документов, на основании статьи 39.16 Земельного кодекса РФ администрацией Шенкурского муниципального округа, принято решение об отказе в предоставлении услуги, по основаниям: ____________________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Шенкурского муниципального округа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E708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4E70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4E708B" w:rsidRPr="004E708B" w:rsidRDefault="004E708B" w:rsidP="00BD732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E708B" w:rsidRPr="004E708B" w:rsidRDefault="004E708B" w:rsidP="00BD7320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</w:p>
    <w:p w:rsidR="004E708B" w:rsidRPr="004E708B" w:rsidRDefault="004E708B" w:rsidP="00BD7320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E708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4E708B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Л Е Н И Е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земельного участка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________________________________________________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права: собственность, аренда, постоянное (бессрочное) пользование, безвозмездное пользование)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________________, земельный участок, площадью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кв.м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й по адресу: </w:t>
      </w:r>
      <w:r w:rsidRPr="004E70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сийская Федерация, Архангельская область, Шенкурский муниципальный округ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                                                          ___________________________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предоставления земельного участка:__________________________ цель использования: ________________________________________________, реквизиты решения об изъятии земельного участка для государственных и муниципальных нужд: _________________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: ______________________________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остановления о предварительном согласовании предоставления земельного участка: _____________________________________________,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расположено: ________________________________,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</w:t>
      </w:r>
      <w:proofErr w:type="spell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:_______________________</w:t>
      </w:r>
      <w:proofErr w:type="spell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прошу: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674"/>
      </w:tblGrid>
      <w:tr w:rsidR="004E708B" w:rsidRPr="004E708B" w:rsidTr="00BD7320">
        <w:tc>
          <w:tcPr>
            <w:tcW w:w="8897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бумажном носителе при личном обращении в администрацию Шенкурского муниципального округа, расположенную по адресу: </w:t>
            </w:r>
            <w:proofErr w:type="gramStart"/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енкурск, ул. Кудрявцева, д. 26</w:t>
            </w:r>
          </w:p>
        </w:tc>
        <w:tc>
          <w:tcPr>
            <w:tcW w:w="674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08B" w:rsidRPr="004E708B" w:rsidTr="00BD7320">
        <w:tc>
          <w:tcPr>
            <w:tcW w:w="8897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</w:p>
        </w:tc>
        <w:tc>
          <w:tcPr>
            <w:tcW w:w="674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08B" w:rsidRPr="004E708B" w:rsidTr="00BD7320">
        <w:tc>
          <w:tcPr>
            <w:tcW w:w="8897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6033"/>
        <w:gridCol w:w="1405"/>
        <w:gridCol w:w="1478"/>
      </w:tblGrid>
      <w:tr w:rsidR="004E708B" w:rsidRPr="004E708B" w:rsidTr="00BD7320">
        <w:trPr>
          <w:trHeight w:val="648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spellEnd"/>
            <w:proofErr w:type="gramEnd"/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</w:t>
            </w:r>
            <w:proofErr w:type="spellStart"/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представленных документов</w:t>
            </w: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линник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количество</w:t>
            </w:r>
            <w:proofErr w:type="gramEnd"/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кземпляров)</w:t>
            </w: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пия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количество экземпляров)</w:t>
            </w:r>
          </w:p>
        </w:tc>
      </w:tr>
      <w:tr w:rsidR="004E708B" w:rsidRPr="004E708B" w:rsidTr="00BD7320">
        <w:trPr>
          <w:trHeight w:val="200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00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16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E708B" w:rsidRPr="004E708B" w:rsidTr="00BD7320">
        <w:trPr>
          <w:trHeight w:val="231"/>
        </w:trPr>
        <w:tc>
          <w:tcPr>
            <w:tcW w:w="596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</w:t>
      </w:r>
      <w:r w:rsidRPr="004E708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(Ф.И.О. руководителя, гражданина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.П.     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 ______________ 20____ г.</w:t>
      </w:r>
      <w:r w:rsidRPr="004E70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928"/>
        <w:gridCol w:w="4758"/>
      </w:tblGrid>
      <w:tr w:rsidR="004E708B" w:rsidRPr="004E708B" w:rsidTr="00A16712">
        <w:trPr>
          <w:trHeight w:val="3020"/>
        </w:trPr>
        <w:tc>
          <w:tcPr>
            <w:tcW w:w="4928" w:type="dxa"/>
          </w:tcPr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E708B" w:rsidRPr="00A16712" w:rsidRDefault="00A16712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E708B" w:rsidRPr="004E708B" w:rsidRDefault="004E708B" w:rsidP="00BD7320">
            <w:pPr>
              <w:tabs>
                <w:tab w:val="left" w:pos="0"/>
              </w:tabs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Кудрявцева ул., д. 26,  г. Шенкурск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Архангельской обл., 165160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Тел./факс (818 51) 4-11-57, (818 51) 4-14-15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708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0" w:history="1"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dm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11" w:history="1"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E708B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E708B" w:rsidRPr="004E708B" w:rsidRDefault="004E708B" w:rsidP="00BD7320">
            <w:pPr>
              <w:spacing w:after="0" w:line="240" w:lineRule="auto"/>
              <w:ind w:right="6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lang w:eastAsia="ru-RU"/>
              </w:rPr>
              <w:t>_____________№____________</w:t>
            </w:r>
          </w:p>
          <w:p w:rsidR="004E708B" w:rsidRPr="004E708B" w:rsidRDefault="004E708B" w:rsidP="00BD7320">
            <w:pPr>
              <w:spacing w:after="0" w:line="240" w:lineRule="auto"/>
              <w:ind w:right="6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8" w:type="dxa"/>
          </w:tcPr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Контактные данные</w:t>
            </w:r>
            <w:r w:rsidR="00A1671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E708B" w:rsidRPr="004E708B" w:rsidRDefault="004E708B" w:rsidP="00BD7320">
            <w:pPr>
              <w:spacing w:after="0"/>
              <w:ind w:right="667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4E70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12" w:rsidRDefault="00A16712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возврате заявления о предоставлении земельного участка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________ и приложенных к нему документов, администрацией Шенкурского муниципального округа, принято решение об отказе в приёме заявления, необходимого для предоставления услуги по основаниям: ____________________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E708B" w:rsidRPr="004E708B" w:rsidRDefault="004E708B" w:rsidP="00BD7320">
      <w:pPr>
        <w:autoSpaceDE w:val="0"/>
        <w:autoSpaceDN w:val="0"/>
        <w:adjustRightInd w:val="0"/>
        <w:spacing w:after="0" w:line="240" w:lineRule="auto"/>
        <w:ind w:right="6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08B" w:rsidRDefault="004E708B" w:rsidP="00BD7320">
      <w:pPr>
        <w:ind w:righ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8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E708B" w:rsidRPr="004E708B" w:rsidRDefault="004E708B" w:rsidP="00BD7320">
      <w:pPr>
        <w:autoSpaceDE w:val="0"/>
        <w:autoSpaceDN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Шенкурского муниципального округа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E708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4E70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4E708B" w:rsidRPr="004E708B" w:rsidRDefault="004E708B" w:rsidP="00BD732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E708B" w:rsidRPr="004E708B" w:rsidRDefault="004E708B" w:rsidP="00BD7320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</w:p>
    <w:p w:rsidR="004E708B" w:rsidRPr="004E708B" w:rsidRDefault="004E708B" w:rsidP="00BD7320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08B" w:rsidRPr="004E708B" w:rsidRDefault="004E708B" w:rsidP="00BD7320">
      <w:pPr>
        <w:keepNext/>
        <w:spacing w:after="0" w:line="240" w:lineRule="auto"/>
        <w:ind w:right="6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E708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4E708B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Л Е Н И Е</w:t>
      </w:r>
    </w:p>
    <w:p w:rsidR="004E708B" w:rsidRPr="004E708B" w:rsidRDefault="004E708B" w:rsidP="00BD7320">
      <w:pPr>
        <w:spacing w:after="0" w:line="240" w:lineRule="auto"/>
        <w:ind w:right="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опечатку и (или) ошибку </w:t>
      </w:r>
      <w:proofErr w:type="gramStart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.</w:t>
      </w:r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и название документа, выданного в </w:t>
      </w:r>
      <w:proofErr w:type="gramEnd"/>
    </w:p>
    <w:p w:rsidR="004E708B" w:rsidRPr="004E708B" w:rsidRDefault="004E708B" w:rsidP="00BD7320">
      <w:pPr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е</w:t>
      </w:r>
      <w:proofErr w:type="gramEnd"/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оставления муниципальной услуги)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(при наличии) _______________________________________. </w:t>
      </w: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                          </w:t>
      </w: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__________________           </w:t>
      </w:r>
      <w:r w:rsidRPr="004E708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                                                               (Ф.И.О., гражданина)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.П.      </w:t>
      </w:r>
    </w:p>
    <w:p w:rsidR="004E708B" w:rsidRPr="004E708B" w:rsidRDefault="004E708B" w:rsidP="00BD7320">
      <w:pPr>
        <w:widowControl w:val="0"/>
        <w:autoSpaceDE w:val="0"/>
        <w:autoSpaceDN w:val="0"/>
        <w:adjustRightInd w:val="0"/>
        <w:spacing w:after="0" w:line="240" w:lineRule="auto"/>
        <w:ind w:right="667"/>
        <w:jc w:val="righ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4E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 ______________ 20____ г.</w:t>
      </w:r>
      <w:r w:rsidRPr="004E70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205C4C" w:rsidRPr="007523DD" w:rsidRDefault="00205C4C" w:rsidP="00BD7320">
      <w:pPr>
        <w:ind w:right="667"/>
        <w:rPr>
          <w:rFonts w:ascii="Times New Roman" w:hAnsi="Times New Roman" w:cs="Times New Roman"/>
        </w:rPr>
      </w:pPr>
    </w:p>
    <w:sectPr w:rsidR="00205C4C" w:rsidRPr="007523DD" w:rsidSect="00F852F7">
      <w:headerReference w:type="even" r:id="rId12"/>
      <w:pgSz w:w="11910" w:h="16840"/>
      <w:pgMar w:top="1134" w:right="850" w:bottom="1134" w:left="1701" w:header="4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1A" w:rsidRDefault="0029261A" w:rsidP="007523DD">
      <w:pPr>
        <w:spacing w:after="0" w:line="240" w:lineRule="auto"/>
      </w:pPr>
      <w:r>
        <w:separator/>
      </w:r>
    </w:p>
  </w:endnote>
  <w:endnote w:type="continuationSeparator" w:id="0">
    <w:p w:rsidR="0029261A" w:rsidRDefault="0029261A" w:rsidP="007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1A" w:rsidRDefault="0029261A" w:rsidP="007523DD">
      <w:pPr>
        <w:spacing w:after="0" w:line="240" w:lineRule="auto"/>
      </w:pPr>
      <w:r>
        <w:separator/>
      </w:r>
    </w:p>
  </w:footnote>
  <w:footnote w:type="continuationSeparator" w:id="0">
    <w:p w:rsidR="0029261A" w:rsidRDefault="0029261A" w:rsidP="007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D9" w:rsidRDefault="00A576D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E9E"/>
    <w:multiLevelType w:val="hybridMultilevel"/>
    <w:tmpl w:val="AF283D5E"/>
    <w:lvl w:ilvl="0" w:tplc="B526FCB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4D441C"/>
    <w:multiLevelType w:val="multilevel"/>
    <w:tmpl w:val="6F48A278"/>
    <w:lvl w:ilvl="0">
      <w:start w:val="3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2">
    <w:nsid w:val="0CA375E0"/>
    <w:multiLevelType w:val="multilevel"/>
    <w:tmpl w:val="EBB4F652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>
    <w:nsid w:val="0D651569"/>
    <w:multiLevelType w:val="hybridMultilevel"/>
    <w:tmpl w:val="151C42A0"/>
    <w:lvl w:ilvl="0" w:tplc="4880D23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E4476"/>
    <w:multiLevelType w:val="hybridMultilevel"/>
    <w:tmpl w:val="4894A8B4"/>
    <w:lvl w:ilvl="0" w:tplc="8EBAE556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765A38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A9AA70B6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59E640AA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256E5774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52A610D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8F8674C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0AF019D0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944CB7FE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5">
    <w:nsid w:val="11E40E0B"/>
    <w:multiLevelType w:val="multilevel"/>
    <w:tmpl w:val="0B46F034"/>
    <w:lvl w:ilvl="0">
      <w:start w:val="5"/>
      <w:numFmt w:val="decimal"/>
      <w:lvlText w:val="%1"/>
      <w:lvlJc w:val="left"/>
      <w:pPr>
        <w:ind w:left="25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6">
    <w:nsid w:val="11F63B19"/>
    <w:multiLevelType w:val="hybridMultilevel"/>
    <w:tmpl w:val="B7DE41EC"/>
    <w:lvl w:ilvl="0" w:tplc="6EE257E4">
      <w:numFmt w:val="bullet"/>
      <w:lvlText w:val="-"/>
      <w:lvlJc w:val="left"/>
      <w:pPr>
        <w:ind w:left="25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DA00B6">
      <w:numFmt w:val="bullet"/>
      <w:lvlText w:val="•"/>
      <w:lvlJc w:val="left"/>
      <w:pPr>
        <w:ind w:left="1282" w:hanging="204"/>
      </w:pPr>
      <w:rPr>
        <w:rFonts w:hint="default"/>
        <w:lang w:val="ru-RU" w:eastAsia="en-US" w:bidi="ar-SA"/>
      </w:rPr>
    </w:lvl>
    <w:lvl w:ilvl="2" w:tplc="8202120C">
      <w:numFmt w:val="bullet"/>
      <w:lvlText w:val="•"/>
      <w:lvlJc w:val="left"/>
      <w:pPr>
        <w:ind w:left="2305" w:hanging="204"/>
      </w:pPr>
      <w:rPr>
        <w:rFonts w:hint="default"/>
        <w:lang w:val="ru-RU" w:eastAsia="en-US" w:bidi="ar-SA"/>
      </w:rPr>
    </w:lvl>
    <w:lvl w:ilvl="3" w:tplc="94C4989C">
      <w:numFmt w:val="bullet"/>
      <w:lvlText w:val="•"/>
      <w:lvlJc w:val="left"/>
      <w:pPr>
        <w:ind w:left="3327" w:hanging="204"/>
      </w:pPr>
      <w:rPr>
        <w:rFonts w:hint="default"/>
        <w:lang w:val="ru-RU" w:eastAsia="en-US" w:bidi="ar-SA"/>
      </w:rPr>
    </w:lvl>
    <w:lvl w:ilvl="4" w:tplc="480AFC0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5" w:tplc="EDDEFC5A">
      <w:numFmt w:val="bullet"/>
      <w:lvlText w:val="•"/>
      <w:lvlJc w:val="left"/>
      <w:pPr>
        <w:ind w:left="5373" w:hanging="204"/>
      </w:pPr>
      <w:rPr>
        <w:rFonts w:hint="default"/>
        <w:lang w:val="ru-RU" w:eastAsia="en-US" w:bidi="ar-SA"/>
      </w:rPr>
    </w:lvl>
    <w:lvl w:ilvl="6" w:tplc="ADA650B0">
      <w:numFmt w:val="bullet"/>
      <w:lvlText w:val="•"/>
      <w:lvlJc w:val="left"/>
      <w:pPr>
        <w:ind w:left="6395" w:hanging="204"/>
      </w:pPr>
      <w:rPr>
        <w:rFonts w:hint="default"/>
        <w:lang w:val="ru-RU" w:eastAsia="en-US" w:bidi="ar-SA"/>
      </w:rPr>
    </w:lvl>
    <w:lvl w:ilvl="7" w:tplc="0804F614">
      <w:numFmt w:val="bullet"/>
      <w:lvlText w:val="•"/>
      <w:lvlJc w:val="left"/>
      <w:pPr>
        <w:ind w:left="7418" w:hanging="204"/>
      </w:pPr>
      <w:rPr>
        <w:rFonts w:hint="default"/>
        <w:lang w:val="ru-RU" w:eastAsia="en-US" w:bidi="ar-SA"/>
      </w:rPr>
    </w:lvl>
    <w:lvl w:ilvl="8" w:tplc="0FF4804A">
      <w:numFmt w:val="bullet"/>
      <w:lvlText w:val="•"/>
      <w:lvlJc w:val="left"/>
      <w:pPr>
        <w:ind w:left="8441" w:hanging="204"/>
      </w:pPr>
      <w:rPr>
        <w:rFonts w:hint="default"/>
        <w:lang w:val="ru-RU" w:eastAsia="en-US" w:bidi="ar-SA"/>
      </w:rPr>
    </w:lvl>
  </w:abstractNum>
  <w:abstractNum w:abstractNumId="7">
    <w:nsid w:val="12C11770"/>
    <w:multiLevelType w:val="hybridMultilevel"/>
    <w:tmpl w:val="02A4C600"/>
    <w:lvl w:ilvl="0" w:tplc="78304C84">
      <w:start w:val="1"/>
      <w:numFmt w:val="decimal"/>
      <w:lvlText w:val="5.1.%1."/>
      <w:lvlJc w:val="left"/>
      <w:pPr>
        <w:tabs>
          <w:tab w:val="num" w:pos="567"/>
        </w:tabs>
        <w:ind w:left="1134" w:hanging="850"/>
      </w:pPr>
      <w:rPr>
        <w:rFonts w:hint="default"/>
      </w:rPr>
    </w:lvl>
    <w:lvl w:ilvl="1" w:tplc="8EF03298">
      <w:start w:val="1"/>
      <w:numFmt w:val="decimal"/>
      <w:lvlText w:val="5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 w:tplc="9508C4C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53552"/>
    <w:multiLevelType w:val="hybridMultilevel"/>
    <w:tmpl w:val="3AB0CEC4"/>
    <w:lvl w:ilvl="0" w:tplc="CF081508">
      <w:start w:val="1"/>
      <w:numFmt w:val="decimal"/>
      <w:lvlText w:val="4.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66F42D00">
      <w:start w:val="1"/>
      <w:numFmt w:val="decimal"/>
      <w:lvlText w:val="4.2.%2."/>
      <w:lvlJc w:val="left"/>
      <w:pPr>
        <w:tabs>
          <w:tab w:val="num" w:pos="567"/>
        </w:tabs>
        <w:ind w:left="1134" w:hanging="850"/>
      </w:pPr>
      <w:rPr>
        <w:rFonts w:hint="default"/>
      </w:rPr>
    </w:lvl>
    <w:lvl w:ilvl="2" w:tplc="6A42E078">
      <w:start w:val="5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 w:tplc="E654D452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B67DB"/>
    <w:multiLevelType w:val="hybridMultilevel"/>
    <w:tmpl w:val="F8C8C73E"/>
    <w:lvl w:ilvl="0" w:tplc="2B90AB7C">
      <w:numFmt w:val="bullet"/>
      <w:lvlText w:val="-"/>
      <w:lvlJc w:val="left"/>
      <w:pPr>
        <w:ind w:left="2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80BF5A">
      <w:numFmt w:val="bullet"/>
      <w:lvlText w:val="•"/>
      <w:lvlJc w:val="left"/>
      <w:pPr>
        <w:ind w:left="1262" w:hanging="192"/>
      </w:pPr>
      <w:rPr>
        <w:rFonts w:hint="default"/>
        <w:lang w:val="ru-RU" w:eastAsia="en-US" w:bidi="ar-SA"/>
      </w:rPr>
    </w:lvl>
    <w:lvl w:ilvl="2" w:tplc="694A9D9A">
      <w:numFmt w:val="bullet"/>
      <w:lvlText w:val="•"/>
      <w:lvlJc w:val="left"/>
      <w:pPr>
        <w:ind w:left="2285" w:hanging="192"/>
      </w:pPr>
      <w:rPr>
        <w:rFonts w:hint="default"/>
        <w:lang w:val="ru-RU" w:eastAsia="en-US" w:bidi="ar-SA"/>
      </w:rPr>
    </w:lvl>
    <w:lvl w:ilvl="3" w:tplc="BFF47AC2">
      <w:numFmt w:val="bullet"/>
      <w:lvlText w:val="•"/>
      <w:lvlJc w:val="left"/>
      <w:pPr>
        <w:ind w:left="3307" w:hanging="192"/>
      </w:pPr>
      <w:rPr>
        <w:rFonts w:hint="default"/>
        <w:lang w:val="ru-RU" w:eastAsia="en-US" w:bidi="ar-SA"/>
      </w:rPr>
    </w:lvl>
    <w:lvl w:ilvl="4" w:tplc="CDA27D92">
      <w:numFmt w:val="bullet"/>
      <w:lvlText w:val="•"/>
      <w:lvlJc w:val="left"/>
      <w:pPr>
        <w:ind w:left="4330" w:hanging="192"/>
      </w:pPr>
      <w:rPr>
        <w:rFonts w:hint="default"/>
        <w:lang w:val="ru-RU" w:eastAsia="en-US" w:bidi="ar-SA"/>
      </w:rPr>
    </w:lvl>
    <w:lvl w:ilvl="5" w:tplc="DADCDE2A">
      <w:numFmt w:val="bullet"/>
      <w:lvlText w:val="•"/>
      <w:lvlJc w:val="left"/>
      <w:pPr>
        <w:ind w:left="5353" w:hanging="192"/>
      </w:pPr>
      <w:rPr>
        <w:rFonts w:hint="default"/>
        <w:lang w:val="ru-RU" w:eastAsia="en-US" w:bidi="ar-SA"/>
      </w:rPr>
    </w:lvl>
    <w:lvl w:ilvl="6" w:tplc="889AF58C">
      <w:numFmt w:val="bullet"/>
      <w:lvlText w:val="•"/>
      <w:lvlJc w:val="left"/>
      <w:pPr>
        <w:ind w:left="6375" w:hanging="192"/>
      </w:pPr>
      <w:rPr>
        <w:rFonts w:hint="default"/>
        <w:lang w:val="ru-RU" w:eastAsia="en-US" w:bidi="ar-SA"/>
      </w:rPr>
    </w:lvl>
    <w:lvl w:ilvl="7" w:tplc="88B88262">
      <w:numFmt w:val="bullet"/>
      <w:lvlText w:val="•"/>
      <w:lvlJc w:val="left"/>
      <w:pPr>
        <w:ind w:left="7398" w:hanging="192"/>
      </w:pPr>
      <w:rPr>
        <w:rFonts w:hint="default"/>
        <w:lang w:val="ru-RU" w:eastAsia="en-US" w:bidi="ar-SA"/>
      </w:rPr>
    </w:lvl>
    <w:lvl w:ilvl="8" w:tplc="7DF0F3B4">
      <w:numFmt w:val="bullet"/>
      <w:lvlText w:val="•"/>
      <w:lvlJc w:val="left"/>
      <w:pPr>
        <w:ind w:left="8421" w:hanging="192"/>
      </w:pPr>
      <w:rPr>
        <w:rFonts w:hint="default"/>
        <w:lang w:val="ru-RU" w:eastAsia="en-US" w:bidi="ar-SA"/>
      </w:rPr>
    </w:lvl>
  </w:abstractNum>
  <w:abstractNum w:abstractNumId="10">
    <w:nsid w:val="1BB40A0B"/>
    <w:multiLevelType w:val="hybridMultilevel"/>
    <w:tmpl w:val="EFD0B4E2"/>
    <w:lvl w:ilvl="0" w:tplc="34C60F8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4E78B224">
      <w:start w:val="1"/>
      <w:numFmt w:val="decimal"/>
      <w:lvlText w:val="1.%2."/>
      <w:lvlJc w:val="left"/>
      <w:pPr>
        <w:tabs>
          <w:tab w:val="num" w:pos="0"/>
        </w:tabs>
        <w:ind w:left="567" w:hanging="567"/>
      </w:pPr>
    </w:lvl>
    <w:lvl w:ilvl="2" w:tplc="CDF857D8">
      <w:start w:val="2"/>
      <w:numFmt w:val="decimal"/>
      <w:lvlText w:val="1.%3."/>
      <w:lvlJc w:val="left"/>
      <w:pPr>
        <w:tabs>
          <w:tab w:val="num" w:pos="0"/>
        </w:tabs>
        <w:ind w:left="567" w:hanging="567"/>
      </w:pPr>
      <w:rPr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C964C85"/>
    <w:multiLevelType w:val="multilevel"/>
    <w:tmpl w:val="491AFB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3F0001"/>
    <w:multiLevelType w:val="multilevel"/>
    <w:tmpl w:val="69D6B8CA"/>
    <w:lvl w:ilvl="0">
      <w:start w:val="1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13">
    <w:nsid w:val="1F180D47"/>
    <w:multiLevelType w:val="multilevel"/>
    <w:tmpl w:val="8538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C9355D"/>
    <w:multiLevelType w:val="hybridMultilevel"/>
    <w:tmpl w:val="5B02D1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300B2"/>
    <w:multiLevelType w:val="hybridMultilevel"/>
    <w:tmpl w:val="B5A04AE8"/>
    <w:lvl w:ilvl="0" w:tplc="FF3C2752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A45252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6E38B86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4A90E854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79D68D9A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E6DAF5DA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5EA2DC6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866A3A2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17E88A9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6">
    <w:nsid w:val="2FE4029B"/>
    <w:multiLevelType w:val="multilevel"/>
    <w:tmpl w:val="BB58AD3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567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657D16"/>
    <w:multiLevelType w:val="hybridMultilevel"/>
    <w:tmpl w:val="005291E2"/>
    <w:lvl w:ilvl="0" w:tplc="19460EAE">
      <w:start w:val="31"/>
      <w:numFmt w:val="decimal"/>
      <w:lvlText w:val="%1)"/>
      <w:lvlJc w:val="left"/>
      <w:pPr>
        <w:ind w:left="25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468B6A">
      <w:numFmt w:val="bullet"/>
      <w:lvlText w:val="•"/>
      <w:lvlJc w:val="left"/>
      <w:pPr>
        <w:ind w:left="1282" w:hanging="478"/>
      </w:pPr>
      <w:rPr>
        <w:rFonts w:hint="default"/>
        <w:lang w:val="ru-RU" w:eastAsia="en-US" w:bidi="ar-SA"/>
      </w:rPr>
    </w:lvl>
    <w:lvl w:ilvl="2" w:tplc="DB18AB60">
      <w:numFmt w:val="bullet"/>
      <w:lvlText w:val="•"/>
      <w:lvlJc w:val="left"/>
      <w:pPr>
        <w:ind w:left="2305" w:hanging="478"/>
      </w:pPr>
      <w:rPr>
        <w:rFonts w:hint="default"/>
        <w:lang w:val="ru-RU" w:eastAsia="en-US" w:bidi="ar-SA"/>
      </w:rPr>
    </w:lvl>
    <w:lvl w:ilvl="3" w:tplc="0C08D978">
      <w:numFmt w:val="bullet"/>
      <w:lvlText w:val="•"/>
      <w:lvlJc w:val="left"/>
      <w:pPr>
        <w:ind w:left="3327" w:hanging="478"/>
      </w:pPr>
      <w:rPr>
        <w:rFonts w:hint="default"/>
        <w:lang w:val="ru-RU" w:eastAsia="en-US" w:bidi="ar-SA"/>
      </w:rPr>
    </w:lvl>
    <w:lvl w:ilvl="4" w:tplc="605E6C9A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CE400092">
      <w:numFmt w:val="bullet"/>
      <w:lvlText w:val="•"/>
      <w:lvlJc w:val="left"/>
      <w:pPr>
        <w:ind w:left="5373" w:hanging="478"/>
      </w:pPr>
      <w:rPr>
        <w:rFonts w:hint="default"/>
        <w:lang w:val="ru-RU" w:eastAsia="en-US" w:bidi="ar-SA"/>
      </w:rPr>
    </w:lvl>
    <w:lvl w:ilvl="6" w:tplc="501232A4">
      <w:numFmt w:val="bullet"/>
      <w:lvlText w:val="•"/>
      <w:lvlJc w:val="left"/>
      <w:pPr>
        <w:ind w:left="6395" w:hanging="478"/>
      </w:pPr>
      <w:rPr>
        <w:rFonts w:hint="default"/>
        <w:lang w:val="ru-RU" w:eastAsia="en-US" w:bidi="ar-SA"/>
      </w:rPr>
    </w:lvl>
    <w:lvl w:ilvl="7" w:tplc="221CEF2C">
      <w:numFmt w:val="bullet"/>
      <w:lvlText w:val="•"/>
      <w:lvlJc w:val="left"/>
      <w:pPr>
        <w:ind w:left="7418" w:hanging="478"/>
      </w:pPr>
      <w:rPr>
        <w:rFonts w:hint="default"/>
        <w:lang w:val="ru-RU" w:eastAsia="en-US" w:bidi="ar-SA"/>
      </w:rPr>
    </w:lvl>
    <w:lvl w:ilvl="8" w:tplc="0B8A03B0">
      <w:numFmt w:val="bullet"/>
      <w:lvlText w:val="•"/>
      <w:lvlJc w:val="left"/>
      <w:pPr>
        <w:ind w:left="8441" w:hanging="478"/>
      </w:pPr>
      <w:rPr>
        <w:rFonts w:hint="default"/>
        <w:lang w:val="ru-RU" w:eastAsia="en-US" w:bidi="ar-SA"/>
      </w:rPr>
    </w:lvl>
  </w:abstractNum>
  <w:abstractNum w:abstractNumId="18">
    <w:nsid w:val="32CA22A3"/>
    <w:multiLevelType w:val="multilevel"/>
    <w:tmpl w:val="81062FB6"/>
    <w:lvl w:ilvl="0">
      <w:start w:val="4"/>
      <w:numFmt w:val="decimal"/>
      <w:lvlText w:val="%1"/>
      <w:lvlJc w:val="left"/>
      <w:pPr>
        <w:ind w:left="25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19">
    <w:nsid w:val="37770656"/>
    <w:multiLevelType w:val="multilevel"/>
    <w:tmpl w:val="6A666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487E5058"/>
    <w:multiLevelType w:val="hybridMultilevel"/>
    <w:tmpl w:val="03E00886"/>
    <w:lvl w:ilvl="0" w:tplc="422CFE8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7AE088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42E0D6E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98208152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BDBE9E2A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33F22E6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9108879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9A183B4C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1FC631BA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21">
    <w:nsid w:val="53F1173A"/>
    <w:multiLevelType w:val="hybridMultilevel"/>
    <w:tmpl w:val="B08A2586"/>
    <w:lvl w:ilvl="0" w:tplc="133EB776">
      <w:start w:val="1"/>
      <w:numFmt w:val="decimal"/>
      <w:lvlText w:val="6.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E70B5"/>
    <w:multiLevelType w:val="multilevel"/>
    <w:tmpl w:val="57026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585E5CCD"/>
    <w:multiLevelType w:val="hybridMultilevel"/>
    <w:tmpl w:val="63D68334"/>
    <w:lvl w:ilvl="0" w:tplc="49A233BA">
      <w:start w:val="1"/>
      <w:numFmt w:val="decimal"/>
      <w:lvlText w:val="5.%1."/>
      <w:lvlJc w:val="left"/>
      <w:pPr>
        <w:tabs>
          <w:tab w:val="num" w:pos="284"/>
        </w:tabs>
        <w:ind w:left="851" w:hanging="567"/>
      </w:pPr>
      <w:rPr>
        <w:rFonts w:hint="default"/>
      </w:rPr>
    </w:lvl>
    <w:lvl w:ilvl="1" w:tplc="56D81EFE">
      <w:start w:val="1"/>
      <w:numFmt w:val="decimal"/>
      <w:lvlText w:val="5.1.%2."/>
      <w:lvlJc w:val="left"/>
      <w:pPr>
        <w:tabs>
          <w:tab w:val="num" w:pos="1363"/>
        </w:tabs>
        <w:ind w:left="1930" w:hanging="8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00A66"/>
    <w:multiLevelType w:val="hybridMultilevel"/>
    <w:tmpl w:val="5DC24C36"/>
    <w:lvl w:ilvl="0" w:tplc="34E0FE1E">
      <w:start w:val="1"/>
      <w:numFmt w:val="upperRoman"/>
      <w:lvlText w:val="%1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BD80A7A">
      <w:numFmt w:val="bullet"/>
      <w:lvlText w:val="•"/>
      <w:lvlJc w:val="left"/>
      <w:pPr>
        <w:ind w:left="4900" w:hanging="327"/>
      </w:pPr>
      <w:rPr>
        <w:rFonts w:hint="default"/>
        <w:lang w:val="ru-RU" w:eastAsia="en-US" w:bidi="ar-SA"/>
      </w:rPr>
    </w:lvl>
    <w:lvl w:ilvl="2" w:tplc="65C0E702">
      <w:numFmt w:val="bullet"/>
      <w:lvlText w:val="•"/>
      <w:lvlJc w:val="left"/>
      <w:pPr>
        <w:ind w:left="5521" w:hanging="327"/>
      </w:pPr>
      <w:rPr>
        <w:rFonts w:hint="default"/>
        <w:lang w:val="ru-RU" w:eastAsia="en-US" w:bidi="ar-SA"/>
      </w:rPr>
    </w:lvl>
    <w:lvl w:ilvl="3" w:tplc="DCD6AB3E">
      <w:numFmt w:val="bullet"/>
      <w:lvlText w:val="•"/>
      <w:lvlJc w:val="left"/>
      <w:pPr>
        <w:ind w:left="6141" w:hanging="327"/>
      </w:pPr>
      <w:rPr>
        <w:rFonts w:hint="default"/>
        <w:lang w:val="ru-RU" w:eastAsia="en-US" w:bidi="ar-SA"/>
      </w:rPr>
    </w:lvl>
    <w:lvl w:ilvl="4" w:tplc="1D025158">
      <w:numFmt w:val="bullet"/>
      <w:lvlText w:val="•"/>
      <w:lvlJc w:val="left"/>
      <w:pPr>
        <w:ind w:left="6762" w:hanging="327"/>
      </w:pPr>
      <w:rPr>
        <w:rFonts w:hint="default"/>
        <w:lang w:val="ru-RU" w:eastAsia="en-US" w:bidi="ar-SA"/>
      </w:rPr>
    </w:lvl>
    <w:lvl w:ilvl="5" w:tplc="FD460690">
      <w:numFmt w:val="bullet"/>
      <w:lvlText w:val="•"/>
      <w:lvlJc w:val="left"/>
      <w:pPr>
        <w:ind w:left="7383" w:hanging="327"/>
      </w:pPr>
      <w:rPr>
        <w:rFonts w:hint="default"/>
        <w:lang w:val="ru-RU" w:eastAsia="en-US" w:bidi="ar-SA"/>
      </w:rPr>
    </w:lvl>
    <w:lvl w:ilvl="6" w:tplc="03FE852E">
      <w:numFmt w:val="bullet"/>
      <w:lvlText w:val="•"/>
      <w:lvlJc w:val="left"/>
      <w:pPr>
        <w:ind w:left="8003" w:hanging="327"/>
      </w:pPr>
      <w:rPr>
        <w:rFonts w:hint="default"/>
        <w:lang w:val="ru-RU" w:eastAsia="en-US" w:bidi="ar-SA"/>
      </w:rPr>
    </w:lvl>
    <w:lvl w:ilvl="7" w:tplc="CEF2CEB4">
      <w:numFmt w:val="bullet"/>
      <w:lvlText w:val="•"/>
      <w:lvlJc w:val="left"/>
      <w:pPr>
        <w:ind w:left="8624" w:hanging="327"/>
      </w:pPr>
      <w:rPr>
        <w:rFonts w:hint="default"/>
        <w:lang w:val="ru-RU" w:eastAsia="en-US" w:bidi="ar-SA"/>
      </w:rPr>
    </w:lvl>
    <w:lvl w:ilvl="8" w:tplc="697EA638">
      <w:numFmt w:val="bullet"/>
      <w:lvlText w:val="•"/>
      <w:lvlJc w:val="left"/>
      <w:pPr>
        <w:ind w:left="9245" w:hanging="327"/>
      </w:pPr>
      <w:rPr>
        <w:rFonts w:hint="default"/>
        <w:lang w:val="ru-RU" w:eastAsia="en-US" w:bidi="ar-SA"/>
      </w:rPr>
    </w:lvl>
  </w:abstractNum>
  <w:abstractNum w:abstractNumId="25">
    <w:nsid w:val="5D374B5F"/>
    <w:multiLevelType w:val="hybridMultilevel"/>
    <w:tmpl w:val="5CFA6B9C"/>
    <w:lvl w:ilvl="0" w:tplc="E1A8A67E">
      <w:start w:val="1"/>
      <w:numFmt w:val="decimal"/>
      <w:lvlText w:val="%1)"/>
      <w:lvlJc w:val="left"/>
      <w:pPr>
        <w:ind w:left="25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CC4EA8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F26CD5FC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C2FE027E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 w:tplc="0A0E2AC6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622CC404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4F304CDA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 w:tplc="C010AE76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60007B3E">
      <w:numFmt w:val="bullet"/>
      <w:lvlText w:val="•"/>
      <w:lvlJc w:val="left"/>
      <w:pPr>
        <w:ind w:left="8441" w:hanging="425"/>
      </w:pPr>
      <w:rPr>
        <w:rFonts w:hint="default"/>
        <w:lang w:val="ru-RU" w:eastAsia="en-US" w:bidi="ar-SA"/>
      </w:rPr>
    </w:lvl>
  </w:abstractNum>
  <w:abstractNum w:abstractNumId="26">
    <w:nsid w:val="61041C9C"/>
    <w:multiLevelType w:val="multilevel"/>
    <w:tmpl w:val="77A2F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4CF2845"/>
    <w:multiLevelType w:val="multilevel"/>
    <w:tmpl w:val="5AA60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69720E3F"/>
    <w:multiLevelType w:val="multilevel"/>
    <w:tmpl w:val="D88630CA"/>
    <w:lvl w:ilvl="0">
      <w:start w:val="2"/>
      <w:numFmt w:val="decimal"/>
      <w:lvlText w:val="%1"/>
      <w:lvlJc w:val="left"/>
      <w:pPr>
        <w:ind w:left="25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29">
    <w:nsid w:val="6B557826"/>
    <w:multiLevelType w:val="hybridMultilevel"/>
    <w:tmpl w:val="0980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228AE"/>
    <w:multiLevelType w:val="hybridMultilevel"/>
    <w:tmpl w:val="B0286738"/>
    <w:lvl w:ilvl="0" w:tplc="5F78DF3C">
      <w:start w:val="1"/>
      <w:numFmt w:val="decimal"/>
      <w:lvlText w:val="%1)"/>
      <w:lvlJc w:val="left"/>
      <w:pPr>
        <w:ind w:left="25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0E9A74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CA5E2100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67CC6D60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727EB1EC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4B4AB9C6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673E2528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B11E451E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2708D960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31">
    <w:nsid w:val="72FD23EE"/>
    <w:multiLevelType w:val="hybridMultilevel"/>
    <w:tmpl w:val="1EF89B50"/>
    <w:lvl w:ilvl="0" w:tplc="36DCE850">
      <w:start w:val="1"/>
      <w:numFmt w:val="decimal"/>
      <w:lvlText w:val="7.%1."/>
      <w:lvlJc w:val="left"/>
      <w:pPr>
        <w:tabs>
          <w:tab w:val="num" w:pos="0"/>
        </w:tabs>
        <w:ind w:left="567" w:hanging="567"/>
      </w:pPr>
    </w:lvl>
    <w:lvl w:ilvl="1" w:tplc="F08603D0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AB4902"/>
    <w:multiLevelType w:val="multilevel"/>
    <w:tmpl w:val="C32C2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3">
    <w:nsid w:val="75A21C3F"/>
    <w:multiLevelType w:val="singleLevel"/>
    <w:tmpl w:val="1C30DBF8"/>
    <w:lvl w:ilvl="0">
      <w:start w:val="1"/>
      <w:numFmt w:val="decimal"/>
      <w:lvlText w:val="4.1.%1."/>
      <w:lvlJc w:val="left"/>
      <w:pPr>
        <w:tabs>
          <w:tab w:val="num" w:pos="851"/>
        </w:tabs>
        <w:ind w:left="1134" w:hanging="850"/>
      </w:pPr>
      <w:rPr>
        <w:rFonts w:ascii="Times New Roman" w:hAnsi="Times New Roman" w:cs="Times New Roman" w:hint="default"/>
      </w:rPr>
    </w:lvl>
  </w:abstractNum>
  <w:abstractNum w:abstractNumId="34">
    <w:nsid w:val="791C7287"/>
    <w:multiLevelType w:val="hybridMultilevel"/>
    <w:tmpl w:val="09F4270C"/>
    <w:lvl w:ilvl="0" w:tplc="34C60F8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E4C55"/>
    <w:multiLevelType w:val="multilevel"/>
    <w:tmpl w:val="7D2446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B955B00"/>
    <w:multiLevelType w:val="multilevel"/>
    <w:tmpl w:val="062C01B0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37">
    <w:nsid w:val="7D6149D6"/>
    <w:multiLevelType w:val="hybridMultilevel"/>
    <w:tmpl w:val="D834CA7C"/>
    <w:lvl w:ilvl="0" w:tplc="9484396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185338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0EB22CA6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29BA3E0E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E870ADFA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F45061F0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9E3E1D78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E1D4479A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44F6DCF2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5"/>
  </w:num>
  <w:num w:numId="3">
    <w:abstractNumId w:val="18"/>
  </w:num>
  <w:num w:numId="4">
    <w:abstractNumId w:val="15"/>
  </w:num>
  <w:num w:numId="5">
    <w:abstractNumId w:val="4"/>
  </w:num>
  <w:num w:numId="6">
    <w:abstractNumId w:val="1"/>
  </w:num>
  <w:num w:numId="7">
    <w:abstractNumId w:val="20"/>
  </w:num>
  <w:num w:numId="8">
    <w:abstractNumId w:val="37"/>
  </w:num>
  <w:num w:numId="9">
    <w:abstractNumId w:val="25"/>
  </w:num>
  <w:num w:numId="10">
    <w:abstractNumId w:val="17"/>
  </w:num>
  <w:num w:numId="11">
    <w:abstractNumId w:val="30"/>
  </w:num>
  <w:num w:numId="12">
    <w:abstractNumId w:val="28"/>
  </w:num>
  <w:num w:numId="13">
    <w:abstractNumId w:val="6"/>
  </w:num>
  <w:num w:numId="14">
    <w:abstractNumId w:val="12"/>
  </w:num>
  <w:num w:numId="15">
    <w:abstractNumId w:val="24"/>
  </w:num>
  <w:num w:numId="16">
    <w:abstractNumId w:val="9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33"/>
  </w:num>
  <w:num w:numId="22">
    <w:abstractNumId w:val="16"/>
  </w:num>
  <w:num w:numId="23">
    <w:abstractNumId w:val="32"/>
  </w:num>
  <w:num w:numId="24">
    <w:abstractNumId w:val="8"/>
  </w:num>
  <w:num w:numId="25">
    <w:abstractNumId w:val="3"/>
  </w:num>
  <w:num w:numId="26">
    <w:abstractNumId w:val="23"/>
  </w:num>
  <w:num w:numId="27">
    <w:abstractNumId w:val="7"/>
  </w:num>
  <w:num w:numId="28">
    <w:abstractNumId w:val="21"/>
  </w:num>
  <w:num w:numId="29">
    <w:abstractNumId w:val="2"/>
  </w:num>
  <w:num w:numId="30">
    <w:abstractNumId w:val="29"/>
  </w:num>
  <w:num w:numId="31">
    <w:abstractNumId w:val="19"/>
  </w:num>
  <w:num w:numId="32">
    <w:abstractNumId w:val="35"/>
  </w:num>
  <w:num w:numId="33">
    <w:abstractNumId w:val="11"/>
  </w:num>
  <w:num w:numId="34">
    <w:abstractNumId w:val="34"/>
  </w:num>
  <w:num w:numId="35">
    <w:abstractNumId w:val="0"/>
  </w:num>
  <w:num w:numId="36">
    <w:abstractNumId w:val="1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23DD"/>
    <w:rsid w:val="00004235"/>
    <w:rsid w:val="000131E8"/>
    <w:rsid w:val="000157A9"/>
    <w:rsid w:val="00031DE3"/>
    <w:rsid w:val="000360D1"/>
    <w:rsid w:val="000445C8"/>
    <w:rsid w:val="00053AAC"/>
    <w:rsid w:val="000570C5"/>
    <w:rsid w:val="000944DD"/>
    <w:rsid w:val="000A06A3"/>
    <w:rsid w:val="000A2B2A"/>
    <w:rsid w:val="000C1D72"/>
    <w:rsid w:val="000D10F8"/>
    <w:rsid w:val="000D4D1E"/>
    <w:rsid w:val="000E7369"/>
    <w:rsid w:val="0011652B"/>
    <w:rsid w:val="00123557"/>
    <w:rsid w:val="001416BB"/>
    <w:rsid w:val="00153B96"/>
    <w:rsid w:val="001A2A4E"/>
    <w:rsid w:val="00205C4C"/>
    <w:rsid w:val="00256CDD"/>
    <w:rsid w:val="00265D18"/>
    <w:rsid w:val="00273D6A"/>
    <w:rsid w:val="00286CD6"/>
    <w:rsid w:val="0029261A"/>
    <w:rsid w:val="00293540"/>
    <w:rsid w:val="002A0EC3"/>
    <w:rsid w:val="002B02C9"/>
    <w:rsid w:val="002F7381"/>
    <w:rsid w:val="003031F7"/>
    <w:rsid w:val="0031117C"/>
    <w:rsid w:val="00312E49"/>
    <w:rsid w:val="00317A28"/>
    <w:rsid w:val="0032757D"/>
    <w:rsid w:val="00371DBE"/>
    <w:rsid w:val="00386BB6"/>
    <w:rsid w:val="003B0E7D"/>
    <w:rsid w:val="003B2EB9"/>
    <w:rsid w:val="003B5E0A"/>
    <w:rsid w:val="003E63CA"/>
    <w:rsid w:val="00481D67"/>
    <w:rsid w:val="0048322D"/>
    <w:rsid w:val="004B7340"/>
    <w:rsid w:val="004E708B"/>
    <w:rsid w:val="00502682"/>
    <w:rsid w:val="00515196"/>
    <w:rsid w:val="0052415C"/>
    <w:rsid w:val="00527A63"/>
    <w:rsid w:val="0055175E"/>
    <w:rsid w:val="00552436"/>
    <w:rsid w:val="00552BD1"/>
    <w:rsid w:val="00554ED9"/>
    <w:rsid w:val="00585A11"/>
    <w:rsid w:val="005B4968"/>
    <w:rsid w:val="005C6A2A"/>
    <w:rsid w:val="005D01C7"/>
    <w:rsid w:val="00604F23"/>
    <w:rsid w:val="00610057"/>
    <w:rsid w:val="006250F1"/>
    <w:rsid w:val="00640B2C"/>
    <w:rsid w:val="006611A5"/>
    <w:rsid w:val="00666D36"/>
    <w:rsid w:val="006C45B0"/>
    <w:rsid w:val="006D62B5"/>
    <w:rsid w:val="006D63B6"/>
    <w:rsid w:val="006D65CB"/>
    <w:rsid w:val="006F7490"/>
    <w:rsid w:val="00700317"/>
    <w:rsid w:val="007301EC"/>
    <w:rsid w:val="00732904"/>
    <w:rsid w:val="00740063"/>
    <w:rsid w:val="007523DD"/>
    <w:rsid w:val="00784F30"/>
    <w:rsid w:val="00796C71"/>
    <w:rsid w:val="007B3D36"/>
    <w:rsid w:val="007C13F8"/>
    <w:rsid w:val="008174F3"/>
    <w:rsid w:val="0082293D"/>
    <w:rsid w:val="008652C9"/>
    <w:rsid w:val="00897868"/>
    <w:rsid w:val="008B063F"/>
    <w:rsid w:val="008E2549"/>
    <w:rsid w:val="008E3C66"/>
    <w:rsid w:val="008F231D"/>
    <w:rsid w:val="008F5D70"/>
    <w:rsid w:val="00907C40"/>
    <w:rsid w:val="00924C43"/>
    <w:rsid w:val="00930200"/>
    <w:rsid w:val="00943864"/>
    <w:rsid w:val="00946C0F"/>
    <w:rsid w:val="009B1CB3"/>
    <w:rsid w:val="009C2FA5"/>
    <w:rsid w:val="009E2A2A"/>
    <w:rsid w:val="009E3081"/>
    <w:rsid w:val="009E6B6A"/>
    <w:rsid w:val="00A009DC"/>
    <w:rsid w:val="00A01ABD"/>
    <w:rsid w:val="00A1242A"/>
    <w:rsid w:val="00A13550"/>
    <w:rsid w:val="00A16712"/>
    <w:rsid w:val="00A27103"/>
    <w:rsid w:val="00A34F59"/>
    <w:rsid w:val="00A576D9"/>
    <w:rsid w:val="00A740D0"/>
    <w:rsid w:val="00A928C9"/>
    <w:rsid w:val="00AA245E"/>
    <w:rsid w:val="00AB484B"/>
    <w:rsid w:val="00AB7917"/>
    <w:rsid w:val="00AE0907"/>
    <w:rsid w:val="00B11586"/>
    <w:rsid w:val="00B201E7"/>
    <w:rsid w:val="00B3533B"/>
    <w:rsid w:val="00B64D54"/>
    <w:rsid w:val="00B6556C"/>
    <w:rsid w:val="00B67A7D"/>
    <w:rsid w:val="00B756B3"/>
    <w:rsid w:val="00B75E3D"/>
    <w:rsid w:val="00B77D32"/>
    <w:rsid w:val="00B92E5D"/>
    <w:rsid w:val="00BB0316"/>
    <w:rsid w:val="00BD7320"/>
    <w:rsid w:val="00BE59AE"/>
    <w:rsid w:val="00C13005"/>
    <w:rsid w:val="00C15D86"/>
    <w:rsid w:val="00C258A4"/>
    <w:rsid w:val="00C30945"/>
    <w:rsid w:val="00C365E8"/>
    <w:rsid w:val="00C54EBE"/>
    <w:rsid w:val="00C62604"/>
    <w:rsid w:val="00C91E3B"/>
    <w:rsid w:val="00CC2930"/>
    <w:rsid w:val="00CE5B50"/>
    <w:rsid w:val="00CF50D9"/>
    <w:rsid w:val="00D15635"/>
    <w:rsid w:val="00D25D90"/>
    <w:rsid w:val="00D317DA"/>
    <w:rsid w:val="00D33799"/>
    <w:rsid w:val="00D40071"/>
    <w:rsid w:val="00D447A5"/>
    <w:rsid w:val="00D63272"/>
    <w:rsid w:val="00D63943"/>
    <w:rsid w:val="00D937FE"/>
    <w:rsid w:val="00D966C9"/>
    <w:rsid w:val="00DC4F71"/>
    <w:rsid w:val="00DF5246"/>
    <w:rsid w:val="00DF79D7"/>
    <w:rsid w:val="00E03A3F"/>
    <w:rsid w:val="00E11499"/>
    <w:rsid w:val="00E474B2"/>
    <w:rsid w:val="00E56555"/>
    <w:rsid w:val="00E578F3"/>
    <w:rsid w:val="00E8053B"/>
    <w:rsid w:val="00E952F0"/>
    <w:rsid w:val="00E95D40"/>
    <w:rsid w:val="00EA2A28"/>
    <w:rsid w:val="00ED2083"/>
    <w:rsid w:val="00EF7648"/>
    <w:rsid w:val="00F02BAD"/>
    <w:rsid w:val="00F052D9"/>
    <w:rsid w:val="00F11E69"/>
    <w:rsid w:val="00F549B9"/>
    <w:rsid w:val="00F70BDD"/>
    <w:rsid w:val="00F852F7"/>
    <w:rsid w:val="00F86AEB"/>
    <w:rsid w:val="00F92FD3"/>
    <w:rsid w:val="00FA0DC1"/>
    <w:rsid w:val="00FA0FD6"/>
    <w:rsid w:val="00FB01D9"/>
    <w:rsid w:val="00FB6066"/>
    <w:rsid w:val="00FD4C78"/>
    <w:rsid w:val="00FE3B7F"/>
    <w:rsid w:val="00FE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23DD"/>
  </w:style>
  <w:style w:type="table" w:customStyle="1" w:styleId="TableNormal">
    <w:name w:val="Table Normal"/>
    <w:uiPriority w:val="2"/>
    <w:semiHidden/>
    <w:unhideWhenUsed/>
    <w:qFormat/>
    <w:rsid w:val="007523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2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23D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523DD"/>
    <w:pPr>
      <w:widowControl w:val="0"/>
      <w:autoSpaceDE w:val="0"/>
      <w:autoSpaceDN w:val="0"/>
      <w:spacing w:after="0" w:line="240" w:lineRule="auto"/>
      <w:ind w:left="24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523DD"/>
    <w:pPr>
      <w:widowControl w:val="0"/>
      <w:autoSpaceDE w:val="0"/>
      <w:autoSpaceDN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52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2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3DD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7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23DD"/>
  </w:style>
  <w:style w:type="paragraph" w:styleId="aa">
    <w:name w:val="header"/>
    <w:basedOn w:val="a"/>
    <w:link w:val="ab"/>
    <w:uiPriority w:val="99"/>
    <w:unhideWhenUsed/>
    <w:rsid w:val="007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23DD"/>
  </w:style>
  <w:style w:type="table" w:styleId="ac">
    <w:name w:val="Table Grid"/>
    <w:basedOn w:val="a1"/>
    <w:uiPriority w:val="59"/>
    <w:rsid w:val="006D6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nr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shen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E0AF-18C7-400D-803C-D377F2B9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5</Pages>
  <Words>17465</Words>
  <Characters>99555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talya</dc:creator>
  <cp:lastModifiedBy>orgspec3</cp:lastModifiedBy>
  <cp:revision>21</cp:revision>
  <cp:lastPrinted>2023-06-20T06:58:00Z</cp:lastPrinted>
  <dcterms:created xsi:type="dcterms:W3CDTF">2023-06-05T11:14:00Z</dcterms:created>
  <dcterms:modified xsi:type="dcterms:W3CDTF">2026-04-10T08:50:00Z</dcterms:modified>
</cp:coreProperties>
</file>